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2550D" w14:textId="77777777" w:rsidR="00AE16EB" w:rsidRPr="0020129C" w:rsidRDefault="008E6CDF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t>別記様式第</w:t>
      </w:r>
      <w:r w:rsidR="002546DE" w:rsidRPr="0020129C">
        <w:rPr>
          <w:rFonts w:ascii="ＭＳ ゴシック" w:hAnsi="ＭＳ ゴシック" w:hint="eastAsia"/>
          <w:color w:val="000000" w:themeColor="text1"/>
        </w:rPr>
        <w:t>１</w:t>
      </w:r>
      <w:r w:rsidR="009922B0" w:rsidRPr="0020129C">
        <w:rPr>
          <w:rFonts w:ascii="ＭＳ ゴシック" w:hAnsi="ＭＳ ゴシック" w:hint="eastAsia"/>
          <w:color w:val="000000" w:themeColor="text1"/>
          <w:lang w:eastAsia="zh-TW"/>
        </w:rPr>
        <w:t>号（第</w:t>
      </w:r>
      <w:r w:rsidR="004C2380" w:rsidRPr="0020129C">
        <w:rPr>
          <w:rFonts w:ascii="ＭＳ ゴシック" w:hAnsi="ＭＳ ゴシック" w:hint="eastAsia"/>
          <w:color w:val="000000" w:themeColor="text1"/>
        </w:rPr>
        <w:t>６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>条関係）</w:t>
      </w:r>
    </w:p>
    <w:p w14:paraId="5E758C11" w14:textId="77777777" w:rsidR="002546DE" w:rsidRPr="0020129C" w:rsidRDefault="002546DE">
      <w:pPr>
        <w:wordWrap w:val="0"/>
        <w:adjustRightInd/>
        <w:jc w:val="right"/>
        <w:rPr>
          <w:rFonts w:ascii="ＭＳ ゴシック" w:cs="Times New Roman"/>
          <w:color w:val="000000" w:themeColor="text1"/>
        </w:rPr>
      </w:pPr>
    </w:p>
    <w:p w14:paraId="5E8B58CB" w14:textId="77777777" w:rsidR="00AE16EB" w:rsidRPr="0020129C" w:rsidRDefault="000E3F2D" w:rsidP="002546DE">
      <w:pPr>
        <w:adjustRightInd/>
        <w:jc w:val="right"/>
        <w:rPr>
          <w:rFonts w:ascii="ＭＳ ゴシック" w:cs="Times New Roman"/>
          <w:color w:val="000000" w:themeColor="text1"/>
          <w:spacing w:val="2"/>
          <w:lang w:eastAsia="zh-TW"/>
        </w:rPr>
      </w:pPr>
      <w:r>
        <w:rPr>
          <w:rFonts w:ascii="ＭＳ ゴシック" w:hAnsi="ＭＳ ゴシック" w:hint="eastAsia"/>
          <w:color w:val="000000" w:themeColor="text1"/>
          <w:lang w:eastAsia="zh-TW"/>
        </w:rPr>
        <w:t>令和</w:t>
      </w:r>
      <w:r w:rsidR="00686227" w:rsidRPr="0020129C">
        <w:rPr>
          <w:rFonts w:ascii="ＭＳ ゴシック" w:hAnsi="ＭＳ ゴシック" w:hint="eastAsia"/>
          <w:color w:val="000000" w:themeColor="text1"/>
        </w:rPr>
        <w:t xml:space="preserve">　　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>年</w:t>
      </w:r>
      <w:r w:rsidR="00686227" w:rsidRPr="0020129C">
        <w:rPr>
          <w:rFonts w:ascii="ＭＳ ゴシック" w:hAnsi="ＭＳ ゴシック" w:hint="eastAsia"/>
          <w:color w:val="000000" w:themeColor="text1"/>
        </w:rPr>
        <w:t xml:space="preserve">　　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>月</w:t>
      </w:r>
      <w:r w:rsidR="00686227" w:rsidRPr="0020129C">
        <w:rPr>
          <w:rFonts w:ascii="ＭＳ ゴシック" w:hAnsi="ＭＳ ゴシック" w:hint="eastAsia"/>
          <w:color w:val="000000" w:themeColor="text1"/>
        </w:rPr>
        <w:t xml:space="preserve">　　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>日</w:t>
      </w:r>
    </w:p>
    <w:p w14:paraId="22DA3DD0" w14:textId="77777777" w:rsidR="003E7CB6" w:rsidRPr="0020129C" w:rsidRDefault="003E7CB6">
      <w:pPr>
        <w:adjustRightInd/>
        <w:rPr>
          <w:rFonts w:ascii="ＭＳ ゴシック" w:cs="Times New Roman"/>
          <w:color w:val="000000" w:themeColor="text1"/>
        </w:rPr>
      </w:pPr>
    </w:p>
    <w:p w14:paraId="298214C7" w14:textId="77777777" w:rsidR="00AE16EB" w:rsidRPr="0020129C" w:rsidRDefault="001E32B3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cs="Times New Roman" w:hint="eastAsia"/>
          <w:color w:val="000000" w:themeColor="text1"/>
        </w:rPr>
        <w:t>那覇港管理組合管理者</w:t>
      </w:r>
      <w:r w:rsidR="00025823" w:rsidRPr="0020129C">
        <w:rPr>
          <w:rFonts w:ascii="ＭＳ ゴシック" w:hAnsi="ＭＳ ゴシック" w:hint="eastAsia"/>
          <w:color w:val="000000" w:themeColor="text1"/>
        </w:rPr>
        <w:t xml:space="preserve">　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>殿</w:t>
      </w:r>
    </w:p>
    <w:p w14:paraId="7E63E351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59149023" w14:textId="77777777" w:rsidR="00C9546F" w:rsidRPr="0020129C" w:rsidRDefault="00AE16EB" w:rsidP="00C9546F">
      <w:pPr>
        <w:adjustRightInd/>
        <w:ind w:left="4900" w:hanging="1923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t>申請者　住所</w:t>
      </w:r>
      <w:r w:rsidR="001E1748" w:rsidRPr="0020129C">
        <w:rPr>
          <w:rFonts w:ascii="ＭＳ ゴシック" w:hAnsi="ＭＳ ゴシック" w:hint="eastAsia"/>
          <w:color w:val="000000" w:themeColor="text1"/>
        </w:rPr>
        <w:t xml:space="preserve">　</w:t>
      </w:r>
      <w:r w:rsidR="00686227" w:rsidRPr="0020129C">
        <w:rPr>
          <w:rFonts w:ascii="ＭＳ ゴシック" w:hAnsi="ＭＳ ゴシック" w:hint="eastAsia"/>
          <w:color w:val="000000" w:themeColor="text1"/>
        </w:rPr>
        <w:t>（本社所在地）</w:t>
      </w:r>
    </w:p>
    <w:p w14:paraId="04EA7658" w14:textId="77777777" w:rsidR="00C9546F" w:rsidRPr="0020129C" w:rsidRDefault="00C9546F" w:rsidP="00261CAD">
      <w:pPr>
        <w:adjustRightInd/>
        <w:ind w:firstLineChars="1650" w:firstLine="4026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 xml:space="preserve">氏名　</w:t>
      </w:r>
      <w:r w:rsidR="00686227" w:rsidRPr="0020129C">
        <w:rPr>
          <w:rFonts w:ascii="ＭＳ ゴシック" w:hAnsi="ＭＳ ゴシック" w:hint="eastAsia"/>
          <w:color w:val="000000" w:themeColor="text1"/>
        </w:rPr>
        <w:t>（名称及び代表者の氏名）　　印</w:t>
      </w:r>
    </w:p>
    <w:p w14:paraId="31CAC977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4B9F963F" w14:textId="77777777" w:rsidR="00AE16EB" w:rsidRPr="0020129C" w:rsidRDefault="000E3F2D" w:rsidP="00C00856">
      <w:pPr>
        <w:adjustRightInd/>
        <w:jc w:val="center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686227" w:rsidRPr="0020129C">
        <w:rPr>
          <w:rFonts w:ascii="ＭＳ ゴシック" w:hAnsi="ＭＳ ゴシック" w:hint="eastAsia"/>
          <w:color w:val="000000" w:themeColor="text1"/>
        </w:rPr>
        <w:t xml:space="preserve">　　</w:t>
      </w:r>
      <w:r w:rsidR="00AE16EB" w:rsidRPr="0020129C">
        <w:rPr>
          <w:rFonts w:ascii="ＭＳ ゴシック" w:hAnsi="ＭＳ ゴシック" w:hint="eastAsia"/>
          <w:color w:val="000000" w:themeColor="text1"/>
        </w:rPr>
        <w:t>年度</w:t>
      </w:r>
      <w:r w:rsidR="004D5768" w:rsidRPr="0020129C">
        <w:rPr>
          <w:rFonts w:ascii="ＭＳ ゴシック" w:hAnsi="ＭＳ ゴシック" w:hint="eastAsia"/>
          <w:color w:val="000000" w:themeColor="text1"/>
        </w:rPr>
        <w:t xml:space="preserve">　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="004D5768" w:rsidRPr="0020129C">
        <w:rPr>
          <w:rFonts w:ascii="ＭＳ ゴシック" w:hAnsi="ＭＳ ゴシック" w:hint="eastAsia"/>
          <w:color w:val="000000" w:themeColor="text1"/>
        </w:rPr>
        <w:t>補助金交付</w:t>
      </w:r>
      <w:r w:rsidR="00AE16EB" w:rsidRPr="0020129C">
        <w:rPr>
          <w:rFonts w:ascii="ＭＳ ゴシック" w:hAnsi="ＭＳ ゴシック" w:hint="eastAsia"/>
          <w:color w:val="000000" w:themeColor="text1"/>
        </w:rPr>
        <w:t>申請書</w:t>
      </w:r>
    </w:p>
    <w:p w14:paraId="4453DBAF" w14:textId="77777777" w:rsidR="00AE16EB" w:rsidRPr="00613BD1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601F9885" w14:textId="77777777" w:rsidR="00AE16EB" w:rsidRPr="0020129C" w:rsidRDefault="003A5473" w:rsidP="00C00856">
      <w:pPr>
        <w:adjustRightInd/>
        <w:ind w:firstLine="244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標記補助金の交付について、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Pr="0020129C">
        <w:rPr>
          <w:rFonts w:ascii="ＭＳ ゴシック" w:hAnsi="ＭＳ ゴシック" w:hint="eastAsia"/>
          <w:color w:val="000000" w:themeColor="text1"/>
        </w:rPr>
        <w:t>補助金交付要綱第</w:t>
      </w:r>
      <w:r w:rsidR="004C2380" w:rsidRPr="0020129C">
        <w:rPr>
          <w:rFonts w:ascii="ＭＳ ゴシック" w:hAnsi="ＭＳ ゴシック" w:hint="eastAsia"/>
          <w:color w:val="000000" w:themeColor="text1"/>
        </w:rPr>
        <w:t>６</w:t>
      </w:r>
      <w:r w:rsidRPr="0020129C">
        <w:rPr>
          <w:rFonts w:ascii="ＭＳ ゴシック" w:hAnsi="ＭＳ ゴシック" w:hint="eastAsia"/>
          <w:color w:val="000000" w:themeColor="text1"/>
        </w:rPr>
        <w:t>条の規定に</w:t>
      </w:r>
      <w:r w:rsidR="00025823" w:rsidRPr="0020129C">
        <w:rPr>
          <w:rFonts w:ascii="ＭＳ ゴシック" w:hAnsi="ＭＳ ゴシック" w:hint="eastAsia"/>
          <w:color w:val="000000" w:themeColor="text1"/>
        </w:rPr>
        <w:t>基づき</w:t>
      </w:r>
      <w:r w:rsidRPr="0020129C">
        <w:rPr>
          <w:rFonts w:ascii="ＭＳ ゴシック" w:hAnsi="ＭＳ ゴシック" w:hint="eastAsia"/>
          <w:color w:val="000000" w:themeColor="text1"/>
        </w:rPr>
        <w:t>、</w:t>
      </w:r>
      <w:r w:rsidR="004D5768" w:rsidRPr="0020129C">
        <w:rPr>
          <w:rFonts w:ascii="ＭＳ ゴシック" w:hAnsi="ＭＳ ゴシック" w:hint="eastAsia"/>
          <w:color w:val="000000" w:themeColor="text1"/>
        </w:rPr>
        <w:t>下記のとおり</w:t>
      </w:r>
      <w:r w:rsidR="00AE16EB" w:rsidRPr="0020129C">
        <w:rPr>
          <w:rFonts w:ascii="ＭＳ ゴシック" w:hAnsi="ＭＳ ゴシック" w:hint="eastAsia"/>
          <w:color w:val="000000" w:themeColor="text1"/>
        </w:rPr>
        <w:t>申請します。</w:t>
      </w:r>
    </w:p>
    <w:p w14:paraId="372B1F40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0C5ABA89" w14:textId="77777777" w:rsidR="00D43A3C" w:rsidRDefault="00AE16EB" w:rsidP="00D43A3C">
      <w:pPr>
        <w:pStyle w:val="ab"/>
      </w:pPr>
      <w:r w:rsidRPr="0020129C">
        <w:rPr>
          <w:rFonts w:hint="eastAsia"/>
        </w:rPr>
        <w:t>記</w:t>
      </w:r>
    </w:p>
    <w:p w14:paraId="0FB2DCE9" w14:textId="77777777" w:rsidR="00D43A3C" w:rsidRDefault="00D43A3C" w:rsidP="00D43A3C"/>
    <w:p w14:paraId="0F3CA97E" w14:textId="15EF83B3" w:rsidR="006320C5" w:rsidRDefault="00AE16EB" w:rsidP="00613BD1">
      <w:pPr>
        <w:adjustRightInd/>
        <w:rPr>
          <w:rFonts w:ascii="ＭＳ ゴシック" w:hAnsi="ＭＳ ゴシック"/>
          <w:color w:val="FF0000"/>
        </w:rPr>
      </w:pPr>
      <w:r w:rsidRPr="0020129C">
        <w:rPr>
          <w:rFonts w:ascii="ＭＳ ゴシック" w:hAnsi="ＭＳ ゴシック" w:hint="eastAsia"/>
          <w:color w:val="000000" w:themeColor="text1"/>
        </w:rPr>
        <w:t>１　申請額</w:t>
      </w:r>
      <w:r w:rsidR="00261CAD">
        <w:rPr>
          <w:rFonts w:ascii="ＭＳ ゴシック" w:hAnsi="ＭＳ ゴシック" w:hint="eastAsia"/>
          <w:color w:val="000000" w:themeColor="text1"/>
        </w:rPr>
        <w:t>：</w:t>
      </w:r>
      <w:r w:rsidR="00E2535B" w:rsidRPr="00F117E8">
        <w:rPr>
          <w:rFonts w:ascii="ＭＳ ゴシック" w:hAnsi="ＭＳ ゴシック" w:hint="eastAsia"/>
          <w:color w:val="FF0000"/>
        </w:rPr>
        <w:t>〇,〇〇〇,〇〇〇円</w:t>
      </w:r>
    </w:p>
    <w:p w14:paraId="253EF036" w14:textId="77777777" w:rsidR="00261CAD" w:rsidRDefault="00C57FA7">
      <w:pPr>
        <w:adjustRightInd/>
        <w:rPr>
          <w:rFonts w:ascii="ＭＳ ゴシック" w:hAnsi="ＭＳ ゴシック"/>
          <w:color w:val="000000" w:themeColor="text1"/>
        </w:rPr>
      </w:pPr>
      <w:r>
        <w:rPr>
          <w:rFonts w:ascii="ＭＳ ゴシック" w:hAnsi="ＭＳ ゴシック" w:hint="eastAsia"/>
          <w:color w:val="000000" w:themeColor="text1"/>
        </w:rPr>
        <w:t xml:space="preserve">２　</w:t>
      </w:r>
      <w:r w:rsidR="00261CAD">
        <w:rPr>
          <w:rFonts w:ascii="ＭＳ ゴシック" w:hAnsi="ＭＳ ゴシック" w:hint="eastAsia"/>
          <w:color w:val="000000" w:themeColor="text1"/>
        </w:rPr>
        <w:t>航路名：</w:t>
      </w:r>
    </w:p>
    <w:p w14:paraId="7A920C40" w14:textId="77777777" w:rsidR="0057315C" w:rsidRDefault="00EC1B30">
      <w:pPr>
        <w:adjustRightInd/>
        <w:rPr>
          <w:rFonts w:ascii="ＭＳ ゴシック" w:hAnsi="ＭＳ ゴシック"/>
          <w:color w:val="000000" w:themeColor="text1"/>
        </w:rPr>
      </w:pPr>
      <w:r>
        <w:rPr>
          <w:rFonts w:ascii="ＭＳ ゴシック" w:hAnsi="ＭＳ ゴシック" w:hint="eastAsia"/>
          <w:color w:val="000000" w:themeColor="text1"/>
        </w:rPr>
        <w:t>３</w:t>
      </w:r>
      <w:r w:rsidR="0057315C">
        <w:rPr>
          <w:rFonts w:ascii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hAnsi="ＭＳ ゴシック" w:hint="eastAsia"/>
          <w:color w:val="000000" w:themeColor="text1"/>
        </w:rPr>
        <w:t>補助事業の</w:t>
      </w:r>
      <w:r w:rsidR="00FC213C">
        <w:rPr>
          <w:rFonts w:ascii="ＭＳ ゴシック" w:hAnsi="ＭＳ ゴシック" w:hint="eastAsia"/>
          <w:color w:val="000000" w:themeColor="text1"/>
        </w:rPr>
        <w:t>実施</w:t>
      </w:r>
      <w:r>
        <w:rPr>
          <w:rFonts w:ascii="ＭＳ ゴシック" w:hAnsi="ＭＳ ゴシック" w:hint="eastAsia"/>
          <w:color w:val="000000" w:themeColor="text1"/>
        </w:rPr>
        <w:t>に関する</w:t>
      </w:r>
      <w:r w:rsidR="0057315C">
        <w:rPr>
          <w:rFonts w:ascii="ＭＳ ゴシック" w:hAnsi="ＭＳ ゴシック" w:hint="eastAsia"/>
          <w:color w:val="000000" w:themeColor="text1"/>
        </w:rPr>
        <w:t>計画（</w:t>
      </w:r>
      <w:r>
        <w:rPr>
          <w:rFonts w:ascii="ＭＳ ゴシック" w:hAnsi="ＭＳ ゴシック" w:hint="eastAsia"/>
          <w:color w:val="000000" w:themeColor="text1"/>
        </w:rPr>
        <w:t>別紙１</w:t>
      </w:r>
      <w:r w:rsidR="0057315C">
        <w:rPr>
          <w:rFonts w:ascii="ＭＳ ゴシック" w:hAnsi="ＭＳ ゴシック" w:hint="eastAsia"/>
          <w:color w:val="000000" w:themeColor="text1"/>
        </w:rPr>
        <w:t>）</w:t>
      </w:r>
    </w:p>
    <w:p w14:paraId="4FECDBC6" w14:textId="77777777" w:rsidR="00E2535B" w:rsidRDefault="00EC1B30">
      <w:pPr>
        <w:adjustRightInd/>
        <w:rPr>
          <w:rFonts w:ascii="ＭＳ ゴシック" w:hAnsi="ＭＳ ゴシック"/>
          <w:color w:val="000000" w:themeColor="text1"/>
        </w:rPr>
      </w:pPr>
      <w:r>
        <w:rPr>
          <w:rFonts w:ascii="ＭＳ ゴシック" w:hAnsi="ＭＳ ゴシック" w:hint="eastAsia"/>
          <w:color w:val="000000" w:themeColor="text1"/>
        </w:rPr>
        <w:t>４</w:t>
      </w:r>
      <w:r w:rsidR="00400689" w:rsidRPr="0020129C">
        <w:rPr>
          <w:rFonts w:ascii="ＭＳ ゴシック" w:hAnsi="ＭＳ ゴシック" w:hint="eastAsia"/>
          <w:color w:val="000000" w:themeColor="text1"/>
        </w:rPr>
        <w:t xml:space="preserve">　</w:t>
      </w:r>
      <w:r w:rsidR="00F61278" w:rsidRPr="0020129C">
        <w:rPr>
          <w:rFonts w:ascii="ＭＳ ゴシック" w:hAnsi="ＭＳ ゴシック" w:hint="eastAsia"/>
          <w:color w:val="000000" w:themeColor="text1"/>
        </w:rPr>
        <w:t>補助事業</w:t>
      </w:r>
      <w:r w:rsidR="00027B31">
        <w:rPr>
          <w:rFonts w:ascii="ＭＳ ゴシック" w:hAnsi="ＭＳ ゴシック" w:hint="eastAsia"/>
          <w:color w:val="000000" w:themeColor="text1"/>
        </w:rPr>
        <w:t>の実施</w:t>
      </w:r>
      <w:r w:rsidR="00B74D1D" w:rsidRPr="0020129C">
        <w:rPr>
          <w:rFonts w:ascii="ＭＳ ゴシック" w:hAnsi="ＭＳ ゴシック" w:hint="eastAsia"/>
          <w:color w:val="000000" w:themeColor="text1"/>
        </w:rPr>
        <w:t>に</w:t>
      </w:r>
      <w:r w:rsidR="00400689" w:rsidRPr="0020129C">
        <w:rPr>
          <w:rFonts w:ascii="ＭＳ ゴシック" w:hAnsi="ＭＳ ゴシック" w:hint="eastAsia"/>
          <w:color w:val="000000" w:themeColor="text1"/>
        </w:rPr>
        <w:t>要する経費の配分</w:t>
      </w:r>
      <w:r w:rsidR="003873CB">
        <w:rPr>
          <w:rFonts w:ascii="ＭＳ ゴシック" w:hAnsi="ＭＳ ゴシック" w:hint="eastAsia"/>
          <w:color w:val="000000" w:themeColor="text1"/>
        </w:rPr>
        <w:t>（計画）</w:t>
      </w:r>
    </w:p>
    <w:p w14:paraId="4CB823C1" w14:textId="77777777" w:rsidR="00D01CC7" w:rsidRDefault="0057315C">
      <w:pPr>
        <w:adjustRightInd/>
        <w:rPr>
          <w:rFonts w:ascii="ＭＳ ゴシック" w:hAns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cs="Times New Roman" w:hint="eastAsia"/>
          <w:color w:val="000000" w:themeColor="text1"/>
          <w:spacing w:val="2"/>
        </w:rPr>
        <w:t>５</w:t>
      </w:r>
      <w:r w:rsidR="008E2A72" w:rsidRPr="0020129C">
        <w:rPr>
          <w:rFonts w:ascii="ＭＳ ゴシック" w:hAnsi="ＭＳ ゴシック" w:cs="Times New Roman" w:hint="eastAsia"/>
          <w:color w:val="000000" w:themeColor="text1"/>
          <w:spacing w:val="2"/>
        </w:rPr>
        <w:t xml:space="preserve">　添付書類</w:t>
      </w:r>
    </w:p>
    <w:p w14:paraId="4F40815F" w14:textId="77777777" w:rsidR="00A44466" w:rsidRPr="00E64E7A" w:rsidRDefault="00A44466" w:rsidP="00A44466">
      <w:pPr>
        <w:pStyle w:val="aa"/>
        <w:ind w:leftChars="116" w:left="283"/>
        <w:rPr>
          <w:rFonts w:ascii="ＭＳ Ｐゴシック" w:eastAsia="ＭＳ Ｐゴシック" w:hAnsi="ＭＳ Ｐゴシック"/>
          <w:color w:val="FF0000"/>
        </w:rPr>
      </w:pPr>
      <w:r w:rsidRPr="00E64E7A">
        <w:rPr>
          <w:rFonts w:ascii="ＭＳ Ｐゴシック" w:eastAsia="ＭＳ Ｐゴシック" w:hAnsi="ＭＳ Ｐゴシック"/>
          <w:color w:val="FF0000"/>
        </w:rPr>
        <w:t>※</w:t>
      </w:r>
      <w:r w:rsidRPr="00E64E7A">
        <w:rPr>
          <w:rFonts w:ascii="ＭＳ Ｐゴシック" w:eastAsia="ＭＳ Ｐゴシック" w:hAnsi="ＭＳ Ｐゴシック" w:hint="eastAsia"/>
          <w:color w:val="FF0000"/>
        </w:rPr>
        <w:t>以下の添付書類については、外航船社のものを提出（</w:t>
      </w:r>
      <w:r w:rsidRPr="00E64E7A">
        <w:rPr>
          <w:rFonts w:ascii="ＭＳ Ｐゴシック" w:eastAsia="ＭＳ Ｐゴシック" w:hAnsi="ＭＳ Ｐゴシック"/>
          <w:color w:val="FF0000"/>
        </w:rPr>
        <w:t>代理店が申請</w:t>
      </w:r>
      <w:r w:rsidRPr="00E64E7A">
        <w:rPr>
          <w:rFonts w:ascii="ＭＳ Ｐゴシック" w:eastAsia="ＭＳ Ｐゴシック" w:hAnsi="ＭＳ Ｐゴシック" w:hint="eastAsia"/>
          <w:color w:val="FF0000"/>
        </w:rPr>
        <w:t>する</w:t>
      </w:r>
      <w:r w:rsidRPr="00E64E7A">
        <w:rPr>
          <w:rFonts w:ascii="ＭＳ Ｐゴシック" w:eastAsia="ＭＳ Ｐゴシック" w:hAnsi="ＭＳ Ｐゴシック"/>
          <w:color w:val="FF0000"/>
        </w:rPr>
        <w:t>場合は</w:t>
      </w:r>
      <w:r w:rsidRPr="00E64E7A">
        <w:rPr>
          <w:rFonts w:ascii="ＭＳ Ｐゴシック" w:eastAsia="ＭＳ Ｐゴシック" w:hAnsi="ＭＳ Ｐゴシック" w:hint="eastAsia"/>
          <w:color w:val="FF0000"/>
        </w:rPr>
        <w:t>併せて</w:t>
      </w:r>
      <w:r w:rsidRPr="00E64E7A">
        <w:rPr>
          <w:rFonts w:ascii="ＭＳ Ｐゴシック" w:eastAsia="ＭＳ Ｐゴシック" w:hAnsi="ＭＳ Ｐゴシック"/>
          <w:color w:val="FF0000"/>
        </w:rPr>
        <w:t>代理店</w:t>
      </w:r>
      <w:r w:rsidRPr="00E64E7A">
        <w:rPr>
          <w:rFonts w:ascii="ＭＳ Ｐゴシック" w:eastAsia="ＭＳ Ｐゴシック" w:hAnsi="ＭＳ Ｐゴシック" w:hint="eastAsia"/>
          <w:color w:val="FF0000"/>
        </w:rPr>
        <w:t>のものも提出）</w:t>
      </w:r>
    </w:p>
    <w:p w14:paraId="78B006AE" w14:textId="77777777" w:rsidR="00EC1B30" w:rsidRDefault="00B74D1D">
      <w:pPr>
        <w:adjustRightInd/>
        <w:rPr>
          <w:rFonts w:ascii="ＭＳ ゴシック" w:hAns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cs="Times New Roman" w:hint="eastAsia"/>
          <w:color w:val="000000" w:themeColor="text1"/>
          <w:spacing w:val="2"/>
        </w:rPr>
        <w:t xml:space="preserve">　</w:t>
      </w:r>
      <w:r w:rsidR="00F61278" w:rsidRPr="0020129C">
        <w:rPr>
          <w:rFonts w:ascii="ＭＳ ゴシック" w:hAnsi="ＭＳ ゴシック" w:cs="Times New Roman"/>
          <w:color w:val="000000" w:themeColor="text1"/>
          <w:spacing w:val="2"/>
        </w:rPr>
        <w:t>(1</w:t>
      </w:r>
      <w:r w:rsidR="008E2A72" w:rsidRPr="0020129C">
        <w:rPr>
          <w:rFonts w:ascii="ＭＳ ゴシック" w:hAnsi="ＭＳ ゴシック" w:cs="Times New Roman"/>
          <w:color w:val="000000" w:themeColor="text1"/>
          <w:spacing w:val="2"/>
        </w:rPr>
        <w:t>)</w:t>
      </w:r>
      <w:r w:rsidR="008E2A72" w:rsidRPr="0020129C">
        <w:rPr>
          <w:rFonts w:ascii="ＭＳ ゴシック" w:hAnsi="ＭＳ ゴシック" w:cs="Times New Roman" w:hint="eastAsia"/>
          <w:color w:val="000000" w:themeColor="text1"/>
          <w:spacing w:val="2"/>
        </w:rPr>
        <w:t xml:space="preserve">　</w:t>
      </w:r>
      <w:r w:rsidR="00EC1B30">
        <w:rPr>
          <w:rFonts w:ascii="ＭＳ ゴシック" w:hAnsi="ＭＳ ゴシック" w:cs="Times New Roman" w:hint="eastAsia"/>
          <w:color w:val="000000" w:themeColor="text1"/>
          <w:spacing w:val="2"/>
        </w:rPr>
        <w:t>会社概要</w:t>
      </w:r>
      <w:r w:rsidR="004E3231">
        <w:rPr>
          <w:rFonts w:ascii="ＭＳ ゴシック" w:hAnsi="ＭＳ ゴシック" w:cs="Times New Roman" w:hint="eastAsia"/>
          <w:color w:val="000000" w:themeColor="text1"/>
          <w:spacing w:val="2"/>
        </w:rPr>
        <w:t>（別紙３）</w:t>
      </w:r>
    </w:p>
    <w:p w14:paraId="13FD3401" w14:textId="77777777" w:rsidR="00B74D1D" w:rsidRPr="0020129C" w:rsidRDefault="00EC1B30" w:rsidP="001A7024">
      <w:pPr>
        <w:adjustRightInd/>
        <w:ind w:firstLineChars="100" w:firstLine="248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cs="Times New Roman" w:hint="eastAsia"/>
          <w:color w:val="000000" w:themeColor="text1"/>
          <w:spacing w:val="2"/>
        </w:rPr>
        <w:t>(</w:t>
      </w:r>
      <w:r>
        <w:rPr>
          <w:rFonts w:ascii="ＭＳ ゴシック" w:hAnsi="ＭＳ ゴシック" w:cs="Times New Roman"/>
          <w:color w:val="000000" w:themeColor="text1"/>
          <w:spacing w:val="2"/>
        </w:rPr>
        <w:t xml:space="preserve">2)  </w:t>
      </w:r>
      <w:r w:rsidR="00F61278" w:rsidRPr="0020129C">
        <w:rPr>
          <w:rFonts w:ascii="ＭＳ ゴシック" w:hAnsi="ＭＳ ゴシック" w:cs="Times New Roman" w:hint="eastAsia"/>
          <w:color w:val="000000" w:themeColor="text1"/>
          <w:spacing w:val="2"/>
        </w:rPr>
        <w:t>法人の登記事項証明書</w:t>
      </w:r>
    </w:p>
    <w:p w14:paraId="73C0C853" w14:textId="77777777" w:rsidR="00B74D1D" w:rsidRPr="0020129C" w:rsidRDefault="00B74D1D">
      <w:pPr>
        <w:adjustRightInd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cs="Times New Roman" w:hint="eastAsia"/>
          <w:color w:val="000000" w:themeColor="text1"/>
          <w:spacing w:val="2"/>
        </w:rPr>
        <w:t xml:space="preserve">　</w:t>
      </w:r>
      <w:r w:rsidR="00F61278" w:rsidRPr="0020129C">
        <w:rPr>
          <w:rFonts w:ascii="ＭＳ ゴシック" w:hAnsi="ＭＳ ゴシック" w:cs="Times New Roman"/>
          <w:color w:val="000000" w:themeColor="text1"/>
          <w:spacing w:val="2"/>
        </w:rPr>
        <w:t>(</w:t>
      </w:r>
      <w:r w:rsidR="00EC1B30">
        <w:rPr>
          <w:rFonts w:ascii="ＭＳ ゴシック" w:hAnsi="ＭＳ ゴシック" w:cs="Times New Roman"/>
          <w:color w:val="000000" w:themeColor="text1"/>
          <w:spacing w:val="2"/>
        </w:rPr>
        <w:t>3</w:t>
      </w:r>
      <w:r w:rsidR="008E2A72" w:rsidRPr="0020129C">
        <w:rPr>
          <w:rFonts w:ascii="ＭＳ ゴシック" w:hAnsi="ＭＳ ゴシック" w:cs="Times New Roman"/>
          <w:color w:val="000000" w:themeColor="text1"/>
          <w:spacing w:val="2"/>
        </w:rPr>
        <w:t>)</w:t>
      </w:r>
      <w:r w:rsidR="008E2A72" w:rsidRPr="0020129C">
        <w:rPr>
          <w:rFonts w:ascii="ＭＳ ゴシック" w:hAnsi="ＭＳ ゴシック" w:cs="Times New Roman" w:hint="eastAsia"/>
          <w:color w:val="000000" w:themeColor="text1"/>
          <w:spacing w:val="2"/>
        </w:rPr>
        <w:t xml:space="preserve">　</w:t>
      </w:r>
      <w:r w:rsidR="00F61278" w:rsidRPr="0020129C">
        <w:rPr>
          <w:rFonts w:ascii="ＭＳ ゴシック" w:hAnsi="ＭＳ ゴシック" w:cs="Times New Roman" w:hint="eastAsia"/>
          <w:color w:val="000000" w:themeColor="text1"/>
          <w:spacing w:val="2"/>
        </w:rPr>
        <w:t>直近</w:t>
      </w:r>
      <w:r w:rsidR="00D2740E" w:rsidRPr="0020129C">
        <w:rPr>
          <w:rFonts w:ascii="ＭＳ ゴシック" w:hAnsi="ＭＳ ゴシック" w:cs="Times New Roman" w:hint="eastAsia"/>
          <w:color w:val="000000" w:themeColor="text1"/>
          <w:spacing w:val="2"/>
        </w:rPr>
        <w:t>３カ年の</w:t>
      </w:r>
      <w:r w:rsidR="004A0CE0" w:rsidRPr="0020129C">
        <w:rPr>
          <w:rFonts w:ascii="ＭＳ ゴシック" w:hAnsi="ＭＳ ゴシック" w:cs="Times New Roman" w:hint="eastAsia"/>
          <w:color w:val="000000" w:themeColor="text1"/>
          <w:spacing w:val="2"/>
        </w:rPr>
        <w:t>財務諸表</w:t>
      </w:r>
    </w:p>
    <w:p w14:paraId="45D220AC" w14:textId="77777777" w:rsidR="00C97CF3" w:rsidRDefault="00686227" w:rsidP="00FF7DEE">
      <w:pPr>
        <w:adjustRightInd/>
        <w:rPr>
          <w:rFonts w:ascii="ＭＳ ゴシック"/>
          <w:color w:val="000000" w:themeColor="text1"/>
        </w:rPr>
      </w:pPr>
      <w:bookmarkStart w:id="0" w:name="OLE_LINK1"/>
      <w:r w:rsidRPr="0020129C">
        <w:rPr>
          <w:rFonts w:ascii="ＭＳ ゴシック"/>
          <w:color w:val="000000" w:themeColor="text1"/>
        </w:rPr>
        <w:br w:type="page"/>
      </w:r>
      <w:bookmarkEnd w:id="0"/>
    </w:p>
    <w:p w14:paraId="293C3E87" w14:textId="77777777" w:rsidR="00C97CF3" w:rsidRDefault="00EC1B30" w:rsidP="00AB68FE">
      <w:pPr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auto"/>
          <w:kern w:val="2"/>
        </w:rPr>
      </w:pP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lastRenderedPageBreak/>
        <w:t>別紙</w:t>
      </w:r>
      <w:r w:rsidR="00AB68FE"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t>１</w:t>
      </w: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t>（別記様式第１号関係）</w:t>
      </w:r>
      <w:r w:rsidR="00FC213C">
        <w:rPr>
          <w:rFonts w:asciiTheme="majorEastAsia" w:eastAsiaTheme="majorEastAsia" w:hAnsiTheme="majorEastAsia" w:cs="Times New Roman" w:hint="eastAsia"/>
          <w:color w:val="auto"/>
          <w:kern w:val="2"/>
        </w:rPr>
        <w:t>補助事業の実施</w:t>
      </w: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t>に</w:t>
      </w:r>
      <w:r w:rsidR="00AB68FE"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t>関する</w:t>
      </w:r>
      <w:r w:rsidR="00C97CF3" w:rsidRPr="00C97CF3">
        <w:rPr>
          <w:rFonts w:asciiTheme="majorEastAsia" w:eastAsiaTheme="majorEastAsia" w:hAnsiTheme="majorEastAsia" w:cs="Times New Roman" w:hint="eastAsia"/>
          <w:color w:val="auto"/>
          <w:kern w:val="2"/>
        </w:rPr>
        <w:t xml:space="preserve">計画　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7933"/>
      </w:tblGrid>
      <w:tr w:rsidR="00C97CF3" w:rsidRPr="00C97CF3" w14:paraId="4FDCD05B" w14:textId="77777777" w:rsidTr="00D43A3C">
        <w:trPr>
          <w:trHeight w:val="614"/>
          <w:jc w:val="center"/>
        </w:trPr>
        <w:tc>
          <w:tcPr>
            <w:tcW w:w="17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73784EF" w14:textId="77777777" w:rsidR="00C97CF3" w:rsidRPr="00C97CF3" w:rsidRDefault="000A348D" w:rsidP="00C97CF3">
            <w:pPr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Times New Roman"/>
                <w:color w:val="000000" w:themeColor="text1"/>
                <w:kern w:val="2"/>
                <w:sz w:val="21"/>
              </w:rPr>
            </w:pPr>
            <w:r>
              <w:rPr>
                <w:rFonts w:ascii="HGSｺﾞｼｯｸM" w:eastAsia="HGSｺﾞｼｯｸM" w:hAnsi="ＭＳ ゴシック" w:cs="Times New Roman" w:hint="eastAsia"/>
                <w:color w:val="000000" w:themeColor="text1"/>
                <w:kern w:val="2"/>
                <w:sz w:val="21"/>
              </w:rPr>
              <w:t>事業者名</w:t>
            </w:r>
          </w:p>
        </w:tc>
        <w:tc>
          <w:tcPr>
            <w:tcW w:w="793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7F367AA" w14:textId="77777777" w:rsidR="00C97CF3" w:rsidRPr="00C97CF3" w:rsidRDefault="00C97CF3" w:rsidP="00C97CF3">
            <w:pPr>
              <w:overflowPunct/>
              <w:adjustRightInd/>
              <w:ind w:left="214" w:hangingChars="100" w:hanging="214"/>
              <w:textAlignment w:val="auto"/>
              <w:rPr>
                <w:rFonts w:ascii="HGSｺﾞｼｯｸM" w:eastAsia="HGSｺﾞｼｯｸM" w:hAns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0A348D" w:rsidRPr="00C97CF3" w14:paraId="3EC2DB0F" w14:textId="77777777" w:rsidTr="00D43A3C">
        <w:trPr>
          <w:trHeight w:val="815"/>
          <w:jc w:val="center"/>
        </w:trPr>
        <w:tc>
          <w:tcPr>
            <w:tcW w:w="17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532069A" w14:textId="77777777" w:rsidR="000A348D" w:rsidRPr="00C97CF3" w:rsidRDefault="000A348D" w:rsidP="000A348D">
            <w:pPr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Times New Roman"/>
                <w:color w:val="000000" w:themeColor="text1"/>
                <w:kern w:val="2"/>
                <w:sz w:val="21"/>
              </w:rPr>
            </w:pPr>
            <w:r w:rsidRPr="00C97CF3">
              <w:rPr>
                <w:rFonts w:ascii="HGSｺﾞｼｯｸM" w:eastAsia="HGSｺﾞｼｯｸM" w:hAnsi="ＭＳ ゴシック" w:cs="Times New Roman" w:hint="eastAsia"/>
                <w:color w:val="000000" w:themeColor="text1"/>
                <w:kern w:val="2"/>
                <w:sz w:val="21"/>
              </w:rPr>
              <w:t>①支援対象区分</w:t>
            </w:r>
          </w:p>
        </w:tc>
        <w:tc>
          <w:tcPr>
            <w:tcW w:w="793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B343017" w14:textId="77777777" w:rsidR="000A348D" w:rsidRPr="00C97CF3" w:rsidRDefault="000A348D" w:rsidP="000A348D">
            <w:pPr>
              <w:overflowPunct/>
              <w:adjustRightInd/>
              <w:ind w:left="214" w:hangingChars="100" w:hanging="214"/>
              <w:textAlignment w:val="auto"/>
              <w:rPr>
                <w:rFonts w:ascii="HGSｺﾞｼｯｸM" w:eastAsia="HGSｺﾞｼｯｸM" w:hAnsi="ＭＳ 明朝" w:cs="Times New Roman"/>
                <w:color w:val="000000" w:themeColor="text1"/>
                <w:kern w:val="2"/>
                <w:sz w:val="21"/>
                <w:szCs w:val="21"/>
              </w:rPr>
            </w:pPr>
            <w:r w:rsidRPr="00C97CF3">
              <w:rPr>
                <w:rFonts w:ascii="HGSｺﾞｼｯｸM" w:eastAsia="HGSｺﾞｼｯｸM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□Ａ　：新規</w:t>
            </w:r>
            <w:r>
              <w:rPr>
                <w:rFonts w:ascii="HGSｺﾞｼｯｸM" w:eastAsia="HGSｺﾞｼｯｸM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の国際</w:t>
            </w:r>
            <w:r w:rsidRPr="00C97CF3">
              <w:rPr>
                <w:rFonts w:ascii="HGSｺﾞｼｯｸM" w:eastAsia="HGSｺﾞｼｯｸM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航路の開設</w:t>
            </w:r>
          </w:p>
          <w:p w14:paraId="2C25BCA5" w14:textId="77777777" w:rsidR="000A348D" w:rsidRPr="00C97CF3" w:rsidRDefault="000A348D" w:rsidP="000A348D">
            <w:pPr>
              <w:overflowPunct/>
              <w:adjustRightInd/>
              <w:ind w:left="214" w:hangingChars="100" w:hanging="214"/>
              <w:textAlignment w:val="auto"/>
              <w:rPr>
                <w:rFonts w:ascii="HGSｺﾞｼｯｸM" w:eastAsia="HGSｺﾞｼｯｸM" w:hAnsi="ＭＳ 明朝" w:cs="Times New Roman"/>
                <w:color w:val="000000" w:themeColor="text1"/>
                <w:kern w:val="2"/>
                <w:sz w:val="21"/>
                <w:szCs w:val="21"/>
              </w:rPr>
            </w:pPr>
            <w:r w:rsidRPr="00C97CF3">
              <w:rPr>
                <w:rFonts w:ascii="HGSｺﾞｼｯｸM" w:eastAsia="HGSｺﾞｼｯｸM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□Ｂ　：国際トランシップ貨物の取扱</w:t>
            </w:r>
          </w:p>
        </w:tc>
      </w:tr>
      <w:tr w:rsidR="00C97CF3" w:rsidRPr="00C97CF3" w14:paraId="03977A9C" w14:textId="77777777" w:rsidTr="001A7024">
        <w:trPr>
          <w:trHeight w:val="70"/>
          <w:jc w:val="center"/>
        </w:trPr>
        <w:tc>
          <w:tcPr>
            <w:tcW w:w="1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45AB57A" w14:textId="77777777" w:rsidR="00C97CF3" w:rsidRPr="00C97CF3" w:rsidRDefault="00C97CF3" w:rsidP="00C97CF3">
            <w:pPr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Times New Roman"/>
                <w:color w:val="auto"/>
                <w:kern w:val="2"/>
                <w:sz w:val="21"/>
              </w:rPr>
            </w:pPr>
            <w:r w:rsidRPr="00C97CF3">
              <w:rPr>
                <w:rFonts w:ascii="HGSｺﾞｼｯｸM" w:eastAsia="HGSｺﾞｼｯｸM" w:hAnsi="ＭＳ ゴシック" w:cs="Times New Roman" w:hint="eastAsia"/>
                <w:color w:val="auto"/>
                <w:kern w:val="2"/>
                <w:sz w:val="21"/>
              </w:rPr>
              <w:t>②事業の概要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F0D9CB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１.事業の背景と目的</w:t>
            </w:r>
          </w:p>
          <w:p w14:paraId="50E01DBB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 xml:space="preserve">　※自由にお書きください</w:t>
            </w:r>
          </w:p>
          <w:p w14:paraId="40E178BC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 xml:space="preserve">　</w:t>
            </w:r>
          </w:p>
          <w:p w14:paraId="24E18A0F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7B7A190B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２.航路の概要</w:t>
            </w:r>
          </w:p>
          <w:p w14:paraId="161FB2A9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※ルート/所要日数/運航船舶/那覇港への寄港回数など</w:t>
            </w:r>
          </w:p>
          <w:p w14:paraId="5915B404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30A7E741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345F6E5F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4C1A1079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３.目標</w:t>
            </w:r>
          </w:p>
          <w:p w14:paraId="1EF6C342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 xml:space="preserve">　※具体的にお書きください</w:t>
            </w:r>
          </w:p>
          <w:p w14:paraId="7BAD7185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47E90483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515EDF8B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3FB2BC0D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４.事業実施の期間</w:t>
            </w:r>
          </w:p>
          <w:p w14:paraId="46E50F6C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5C8D6DC3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38B8AF47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2028FDAD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５.事業の実施体制</w:t>
            </w:r>
          </w:p>
          <w:p w14:paraId="5F98A93E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7EA18FBA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1713DB78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６.取扱貨物の見込み（仕向地・仕出地、品目、取扱量（TEU）など）</w:t>
            </w:r>
          </w:p>
          <w:p w14:paraId="6FD738AC" w14:textId="77777777" w:rsidR="00DF052B" w:rsidRPr="00DF052B" w:rsidRDefault="00685B66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※</w:t>
            </w:r>
            <w:r w:rsidR="00DF052B"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今年度</w:t>
            </w:r>
          </w:p>
          <w:p w14:paraId="2EA61386" w14:textId="77777777" w:rsidR="00C97CF3" w:rsidRPr="00AF5C05" w:rsidRDefault="00DF052B" w:rsidP="00C97CF3">
            <w:pPr>
              <w:overflowPunct/>
              <w:adjustRightInd/>
              <w:ind w:left="214" w:hangingChars="100" w:hanging="214"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※別紙でも結構です</w:t>
            </w:r>
          </w:p>
          <w:p w14:paraId="3447CB08" w14:textId="77777777" w:rsidR="00AB68FE" w:rsidRPr="00C97CF3" w:rsidRDefault="00AB68FE" w:rsidP="00C97CF3">
            <w:pPr>
              <w:overflowPunct/>
              <w:adjustRightInd/>
              <w:ind w:left="214" w:hangingChars="100" w:hanging="214"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4144B318" w14:textId="77777777" w:rsidR="00C97CF3" w:rsidRPr="00C97CF3" w:rsidRDefault="00C97CF3" w:rsidP="00C97CF3">
            <w:pPr>
              <w:overflowPunct/>
              <w:adjustRightInd/>
              <w:ind w:left="214" w:hangingChars="100" w:hanging="214"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654772CF" w14:textId="77777777" w:rsidR="00C97CF3" w:rsidRDefault="00C97CF3" w:rsidP="00C97CF3">
      <w:pPr>
        <w:widowControl/>
        <w:overflowPunct/>
        <w:adjustRightInd/>
        <w:jc w:val="left"/>
        <w:textAlignment w:val="auto"/>
        <w:rPr>
          <w:rFonts w:ascii="HGSｺﾞｼｯｸM" w:eastAsia="HGSｺﾞｼｯｸM" w:hAnsi="Century" w:cs="Times New Roman"/>
          <w:color w:val="000000" w:themeColor="text1"/>
          <w:kern w:val="2"/>
          <w:sz w:val="21"/>
        </w:rPr>
      </w:pPr>
      <w:r w:rsidRPr="00C97CF3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</w:rPr>
        <w:t>注：計画内容の根拠、証明する資料もあわせて提出をお願い致します。</w:t>
      </w:r>
      <w:r w:rsidRPr="00C97CF3">
        <w:rPr>
          <w:rFonts w:ascii="HGSｺﾞｼｯｸM" w:eastAsia="HGSｺﾞｼｯｸM" w:hAnsi="Century" w:cs="Times New Roman"/>
          <w:color w:val="000000" w:themeColor="text1"/>
          <w:kern w:val="2"/>
          <w:sz w:val="21"/>
        </w:rPr>
        <w:br w:type="page"/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7744"/>
      </w:tblGrid>
      <w:tr w:rsidR="00DF052B" w:rsidRPr="000B735C" w14:paraId="7BD037B4" w14:textId="77777777" w:rsidTr="008F078C">
        <w:trPr>
          <w:trHeight w:val="11782"/>
          <w:jc w:val="center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10C5BA0" w14:textId="77777777" w:rsidR="00DF052B" w:rsidRPr="00AF5C05" w:rsidRDefault="00DF052B" w:rsidP="008F078C">
            <w:pPr>
              <w:jc w:val="lef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AF5C05">
              <w:rPr>
                <w:rFonts w:ascii="HGSｺﾞｼｯｸM" w:eastAsia="HGSｺﾞｼｯｸM" w:hAnsi="ＭＳ ゴシック" w:hint="eastAsia"/>
                <w:sz w:val="21"/>
                <w:szCs w:val="21"/>
              </w:rPr>
              <w:lastRenderedPageBreak/>
              <w:t>③事業の効果など</w:t>
            </w:r>
          </w:p>
        </w:tc>
        <w:tc>
          <w:tcPr>
            <w:tcW w:w="774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23B63B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  <w:r w:rsidRP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７.本事業の効果</w:t>
            </w:r>
          </w:p>
          <w:p w14:paraId="3F12DC9D" w14:textId="77777777" w:rsidR="00DF052B" w:rsidRPr="00AF5C05" w:rsidRDefault="008939B0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sz w:val="21"/>
                <w:szCs w:val="21"/>
              </w:rPr>
              <w:t>（１）船社</w:t>
            </w:r>
            <w:r w:rsid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にとっての</w:t>
            </w:r>
            <w:r w:rsidR="00DF052B" w:rsidRP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効果</w:t>
            </w:r>
          </w:p>
          <w:p w14:paraId="51A6368B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70876595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15510556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60465FA0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  <w:r w:rsidRP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（２）那覇港にとっての効果</w:t>
            </w:r>
          </w:p>
          <w:p w14:paraId="06CF5D7D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5C422826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710B2C4B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54AF2810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  <w:r w:rsidRP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８.終了後の事業の見通し、計画など</w:t>
            </w:r>
          </w:p>
          <w:p w14:paraId="5EA0E087" w14:textId="77777777" w:rsidR="00DF052B" w:rsidRPr="00AF5C05" w:rsidRDefault="000E3F2D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sz w:val="21"/>
                <w:szCs w:val="21"/>
              </w:rPr>
              <w:t>※本事業期間</w:t>
            </w:r>
            <w:r w:rsidR="00DF052B" w:rsidRP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以降の継続の可能性</w:t>
            </w:r>
          </w:p>
          <w:p w14:paraId="5CD27867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1161EDB3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74E89D2D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1AE2CD8C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  <w:r w:rsidRP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９.今後の取組み</w:t>
            </w:r>
          </w:p>
          <w:p w14:paraId="09F433A1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  <w:r w:rsidRP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※本事業以外の那覇港に係る今後の取組みの可能性</w:t>
            </w:r>
          </w:p>
          <w:p w14:paraId="786D4AB4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13D7C378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5772919B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6148DE4B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  <w:r w:rsidRP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10．その他</w:t>
            </w:r>
          </w:p>
          <w:p w14:paraId="4384CE2B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  <w:r w:rsidRP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※自由にお書きください</w:t>
            </w:r>
          </w:p>
          <w:p w14:paraId="58E6292D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10C69039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2C978B43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4CC657CA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7022C10A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0054829D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45237CC1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7D75C909" w14:textId="77777777" w:rsidR="00DF052B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2AAE4D17" w14:textId="77777777" w:rsidR="00DF052B" w:rsidRPr="00AF5C05" w:rsidRDefault="00DF052B" w:rsidP="008F078C">
            <w:pPr>
              <w:ind w:left="214" w:hangingChars="100" w:hanging="214"/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</w:tc>
      </w:tr>
    </w:tbl>
    <w:p w14:paraId="7DF5F81C" w14:textId="77777777" w:rsidR="00DF052B" w:rsidRDefault="00DF052B" w:rsidP="00DF052B">
      <w:pPr>
        <w:widowControl/>
        <w:overflowPunct/>
        <w:adjustRightInd/>
        <w:jc w:val="left"/>
        <w:textAlignment w:val="auto"/>
        <w:rPr>
          <w:rFonts w:ascii="ＭＳ 明朝" w:eastAsia="ＭＳ 明朝" w:hAnsi="ＭＳ 明朝" w:cs="Times New Roman"/>
          <w:color w:val="000000" w:themeColor="text1"/>
          <w:kern w:val="2"/>
          <w:sz w:val="21"/>
        </w:rPr>
      </w:pPr>
      <w:r w:rsidRPr="00C97CF3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</w:rPr>
        <w:t>注：計画内容の根拠、証明する資料もあわせて提出をお願い致します。</w:t>
      </w:r>
    </w:p>
    <w:p w14:paraId="603C56F6" w14:textId="77777777" w:rsidR="001F068E" w:rsidRDefault="001F068E" w:rsidP="001F068E">
      <w:pPr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auto"/>
          <w:kern w:val="2"/>
        </w:rPr>
      </w:pP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lastRenderedPageBreak/>
        <w:t>別紙１（別記様式第１号関係）</w:t>
      </w:r>
      <w:r>
        <w:rPr>
          <w:rFonts w:asciiTheme="majorEastAsia" w:eastAsiaTheme="majorEastAsia" w:hAnsiTheme="majorEastAsia" w:cs="Times New Roman" w:hint="eastAsia"/>
          <w:color w:val="auto"/>
          <w:kern w:val="2"/>
        </w:rPr>
        <w:t>補助事業の実施</w:t>
      </w: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t>に関する</w:t>
      </w:r>
      <w:r w:rsidRPr="00C97CF3">
        <w:rPr>
          <w:rFonts w:asciiTheme="majorEastAsia" w:eastAsiaTheme="majorEastAsia" w:hAnsiTheme="majorEastAsia" w:cs="Times New Roman" w:hint="eastAsia"/>
          <w:color w:val="auto"/>
          <w:kern w:val="2"/>
        </w:rPr>
        <w:t>計画</w:t>
      </w:r>
    </w:p>
    <w:p w14:paraId="05E100E6" w14:textId="77777777" w:rsidR="001F068E" w:rsidRPr="004B7399" w:rsidRDefault="001F068E" w:rsidP="001F068E">
      <w:pPr>
        <w:rPr>
          <w:rFonts w:ascii="HGSｺﾞｼｯｸM" w:eastAsia="HGSｺﾞｼｯｸM" w:hAnsi="ＭＳ ゴシック"/>
        </w:rPr>
      </w:pPr>
      <w:r w:rsidRPr="004B7399">
        <w:rPr>
          <w:rFonts w:ascii="HGSｺﾞｼｯｸM" w:eastAsia="HGSｺﾞｼｯｸM" w:hAnsi="ＭＳ ゴシック" w:hint="eastAsia"/>
        </w:rPr>
        <w:t>②事業の概要　６．取込貨物の見込み（</w:t>
      </w:r>
      <w:r w:rsidRPr="004B7399">
        <w:rPr>
          <w:rFonts w:ascii="HGSｺﾞｼｯｸM" w:eastAsia="HGSｺﾞｼｯｸM" w:hAnsi="ＭＳ ゴシック"/>
        </w:rPr>
        <w:t>参考資料）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430"/>
        <w:gridCol w:w="2689"/>
        <w:gridCol w:w="1417"/>
        <w:gridCol w:w="316"/>
        <w:gridCol w:w="960"/>
        <w:gridCol w:w="992"/>
        <w:gridCol w:w="2268"/>
      </w:tblGrid>
      <w:tr w:rsidR="001F068E" w:rsidRPr="00394A8D" w14:paraId="4C534D44" w14:textId="77777777" w:rsidTr="00E714B3">
        <w:trPr>
          <w:trHeight w:val="209"/>
        </w:trPr>
        <w:tc>
          <w:tcPr>
            <w:tcW w:w="430" w:type="dxa"/>
            <w:tcBorders>
              <w:top w:val="single" w:sz="18" w:space="0" w:color="auto"/>
              <w:left w:val="single" w:sz="18" w:space="0" w:color="auto"/>
            </w:tcBorders>
          </w:tcPr>
          <w:p w14:paraId="23EC2FC1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8642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36F0BB6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概要</w:t>
            </w:r>
          </w:p>
        </w:tc>
      </w:tr>
      <w:tr w:rsidR="001F068E" w:rsidRPr="00394A8D" w14:paraId="47C1BA47" w14:textId="77777777" w:rsidTr="00E714B3">
        <w:trPr>
          <w:trHeight w:val="345"/>
        </w:trPr>
        <w:tc>
          <w:tcPr>
            <w:tcW w:w="430" w:type="dxa"/>
            <w:vMerge w:val="restart"/>
            <w:tcBorders>
              <w:left w:val="single" w:sz="18" w:space="0" w:color="auto"/>
            </w:tcBorders>
          </w:tcPr>
          <w:p w14:paraId="32C80F88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既</w:t>
            </w:r>
          </w:p>
          <w:p w14:paraId="4008A87A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存</w:t>
            </w:r>
          </w:p>
          <w:p w14:paraId="27342285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航</w:t>
            </w:r>
          </w:p>
          <w:p w14:paraId="161D05C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路</w:t>
            </w:r>
          </w:p>
        </w:tc>
        <w:tc>
          <w:tcPr>
            <w:tcW w:w="2689" w:type="dxa"/>
          </w:tcPr>
          <w:p w14:paraId="7272BB37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68521B8" w14:textId="77777777" w:rsidR="001F068E" w:rsidRPr="004B7399" w:rsidRDefault="001F068E" w:rsidP="00E714B3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取扱量</w:t>
            </w:r>
          </w:p>
        </w:tc>
        <w:tc>
          <w:tcPr>
            <w:tcW w:w="1276" w:type="dxa"/>
            <w:gridSpan w:val="2"/>
          </w:tcPr>
          <w:p w14:paraId="2C6B69AF" w14:textId="77777777" w:rsidR="001F068E" w:rsidRPr="004B7399" w:rsidRDefault="001F068E" w:rsidP="00E714B3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うち実入</w:t>
            </w: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</w:tcPr>
          <w:p w14:paraId="2FC2303F" w14:textId="77777777" w:rsidR="001F068E" w:rsidRPr="004B7399" w:rsidRDefault="001F068E" w:rsidP="00E714B3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主な品目（上位３品目）</w:t>
            </w:r>
          </w:p>
        </w:tc>
      </w:tr>
      <w:tr w:rsidR="001F068E" w:rsidRPr="00394A8D" w14:paraId="70E733AF" w14:textId="77777777" w:rsidTr="00E714B3">
        <w:trPr>
          <w:trHeight w:val="27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6E140404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689" w:type="dxa"/>
            <w:tcBorders>
              <w:bottom w:val="dashed" w:sz="4" w:space="0" w:color="auto"/>
            </w:tcBorders>
          </w:tcPr>
          <w:p w14:paraId="10EAFF92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前年の輸出量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225B5018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241C6A35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712343A6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※主な品目をご記入ください。(以下同様)</w:t>
            </w:r>
          </w:p>
        </w:tc>
      </w:tr>
      <w:tr w:rsidR="001F068E" w:rsidRPr="00394A8D" w14:paraId="02D5F3A4" w14:textId="77777777" w:rsidTr="00E714B3">
        <w:trPr>
          <w:trHeight w:val="33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70B6AE7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689" w:type="dxa"/>
            <w:tcBorders>
              <w:top w:val="dashed" w:sz="4" w:space="0" w:color="auto"/>
            </w:tcBorders>
          </w:tcPr>
          <w:p w14:paraId="2B51039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う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〇〇</w:t>
            </w: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港</w:t>
            </w: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5E03C6BE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14:paraId="51EC4FC6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71BD3638" w14:textId="77777777" w:rsidR="001F068E" w:rsidRPr="004B7399" w:rsidRDefault="001F068E" w:rsidP="00E714B3">
            <w:pPr>
              <w:spacing w:line="340" w:lineRule="exact"/>
              <w:jc w:val="lef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7EE9D76D" w14:textId="77777777" w:rsidTr="00E714B3">
        <w:trPr>
          <w:trHeight w:val="285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64F08044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dashed" w:sz="4" w:space="0" w:color="auto"/>
            </w:tcBorders>
          </w:tcPr>
          <w:p w14:paraId="7975988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今年の輸出量</w:t>
            </w: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(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◯</w:t>
            </w: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月時点</w:t>
            </w: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14:paraId="2F6A66FD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1FFDC4DD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5761AAA" w14:textId="77777777" w:rsidR="001F068E" w:rsidRPr="004B7399" w:rsidRDefault="001F068E" w:rsidP="00E714B3">
            <w:pPr>
              <w:spacing w:line="340" w:lineRule="exact"/>
              <w:jc w:val="lef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09B9B570" w14:textId="77777777" w:rsidTr="00E714B3">
        <w:trPr>
          <w:trHeight w:val="173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6BFA717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689" w:type="dxa"/>
            <w:tcBorders>
              <w:top w:val="dashed" w:sz="4" w:space="0" w:color="auto"/>
            </w:tcBorders>
          </w:tcPr>
          <w:p w14:paraId="01E018FC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う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〇〇</w:t>
            </w:r>
            <w:r w:rsidRPr="005C7D90">
              <w:rPr>
                <w:rFonts w:ascii="HGSｺﾞｼｯｸM" w:eastAsia="HGSｺﾞｼｯｸM" w:hAnsi="ＭＳ ゴシック" w:hint="eastAsia"/>
                <w:sz w:val="21"/>
                <w:szCs w:val="21"/>
              </w:rPr>
              <w:t>港</w:t>
            </w: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0D2B2FED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14:paraId="4CDA494D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6D3AF444" w14:textId="77777777" w:rsidR="001F068E" w:rsidRPr="004B7399" w:rsidRDefault="001F068E" w:rsidP="00E714B3">
            <w:pPr>
              <w:spacing w:line="340" w:lineRule="exact"/>
              <w:jc w:val="lef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72D854EF" w14:textId="77777777" w:rsidTr="00E714B3">
        <w:trPr>
          <w:trHeight w:val="255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3472505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689" w:type="dxa"/>
            <w:tcBorders>
              <w:bottom w:val="dashed" w:sz="4" w:space="0" w:color="auto"/>
            </w:tcBorders>
          </w:tcPr>
          <w:p w14:paraId="208124D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前年の輸入量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156E78DD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4A1F7154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334B8273" w14:textId="77777777" w:rsidR="001F068E" w:rsidRPr="004B7399" w:rsidRDefault="001F068E" w:rsidP="00E714B3">
            <w:pPr>
              <w:spacing w:line="340" w:lineRule="exact"/>
              <w:jc w:val="lef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1567A137" w14:textId="77777777" w:rsidTr="00E714B3">
        <w:trPr>
          <w:trHeight w:val="7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703F48E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689" w:type="dxa"/>
            <w:tcBorders>
              <w:top w:val="dashed" w:sz="4" w:space="0" w:color="auto"/>
            </w:tcBorders>
          </w:tcPr>
          <w:p w14:paraId="46DC143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う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〇〇</w:t>
            </w:r>
            <w:r w:rsidRPr="005C7D90">
              <w:rPr>
                <w:rFonts w:ascii="HGSｺﾞｼｯｸM" w:eastAsia="HGSｺﾞｼｯｸM" w:hAnsi="ＭＳ ゴシック" w:hint="eastAsia"/>
                <w:sz w:val="21"/>
                <w:szCs w:val="21"/>
              </w:rPr>
              <w:t>港</w:t>
            </w: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04015808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14:paraId="429AE5A6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4B68FABA" w14:textId="77777777" w:rsidR="001F068E" w:rsidRPr="004B7399" w:rsidRDefault="001F068E" w:rsidP="00E714B3">
            <w:pPr>
              <w:spacing w:line="340" w:lineRule="exact"/>
              <w:jc w:val="lef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68102EA8" w14:textId="77777777" w:rsidTr="00E714B3">
        <w:trPr>
          <w:trHeight w:val="33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43A0872F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dashed" w:sz="4" w:space="0" w:color="auto"/>
            </w:tcBorders>
          </w:tcPr>
          <w:p w14:paraId="006EE581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今年の輸入量</w:t>
            </w: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(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◯</w:t>
            </w: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月時点</w:t>
            </w: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14:paraId="396727A8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45692ECD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F353A73" w14:textId="77777777" w:rsidR="001F068E" w:rsidRPr="004B7399" w:rsidRDefault="001F068E" w:rsidP="00E714B3">
            <w:pPr>
              <w:spacing w:line="340" w:lineRule="exact"/>
              <w:jc w:val="lef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6CB21819" w14:textId="77777777" w:rsidTr="00E714B3">
        <w:trPr>
          <w:trHeight w:val="7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4FDADDFD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689" w:type="dxa"/>
            <w:tcBorders>
              <w:top w:val="dashed" w:sz="4" w:space="0" w:color="auto"/>
            </w:tcBorders>
          </w:tcPr>
          <w:p w14:paraId="1A830F86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う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〇〇</w:t>
            </w:r>
            <w:r w:rsidRPr="005C7D90">
              <w:rPr>
                <w:rFonts w:ascii="HGSｺﾞｼｯｸM" w:eastAsia="HGSｺﾞｼｯｸM" w:hAnsi="ＭＳ ゴシック" w:hint="eastAsia"/>
                <w:sz w:val="21"/>
                <w:szCs w:val="21"/>
              </w:rPr>
              <w:t>港</w:t>
            </w: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30F74EA3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14:paraId="1A909D95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38FA12DA" w14:textId="77777777" w:rsidR="001F068E" w:rsidRPr="004B7399" w:rsidRDefault="001F068E" w:rsidP="00E714B3">
            <w:pPr>
              <w:spacing w:line="340" w:lineRule="exact"/>
              <w:jc w:val="lef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3B760053" w14:textId="77777777" w:rsidTr="00E714B3">
        <w:trPr>
          <w:trHeight w:val="300"/>
        </w:trPr>
        <w:tc>
          <w:tcPr>
            <w:tcW w:w="430" w:type="dxa"/>
            <w:vMerge w:val="restart"/>
            <w:tcBorders>
              <w:left w:val="single" w:sz="18" w:space="0" w:color="auto"/>
            </w:tcBorders>
          </w:tcPr>
          <w:p w14:paraId="07536E4C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新</w:t>
            </w:r>
          </w:p>
          <w:p w14:paraId="26BB0CCA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た</w:t>
            </w:r>
          </w:p>
          <w:p w14:paraId="70E6572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な</w:t>
            </w:r>
          </w:p>
          <w:p w14:paraId="4FAB6996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航</w:t>
            </w:r>
          </w:p>
          <w:p w14:paraId="7DFE6C4A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路</w:t>
            </w:r>
          </w:p>
          <w:p w14:paraId="248D5A0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/</w:t>
            </w:r>
          </w:p>
          <w:p w14:paraId="5DC498A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〇〇</w:t>
            </w:r>
            <w:r w:rsidRPr="005C7D90">
              <w:rPr>
                <w:rFonts w:ascii="HGSｺﾞｼｯｸM" w:eastAsia="HGSｺﾞｼｯｸM" w:hAnsi="ＭＳ ゴシック" w:hint="eastAsia"/>
                <w:sz w:val="21"/>
                <w:szCs w:val="21"/>
              </w:rPr>
              <w:t>港</w:t>
            </w: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直</w:t>
            </w:r>
          </w:p>
          <w:p w14:paraId="5A207EFA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航</w:t>
            </w:r>
          </w:p>
          <w:p w14:paraId="2BB42DE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航路</w:t>
            </w:r>
          </w:p>
        </w:tc>
        <w:tc>
          <w:tcPr>
            <w:tcW w:w="2689" w:type="dxa"/>
            <w:vMerge w:val="restart"/>
          </w:tcPr>
          <w:p w14:paraId="3A513AFA" w14:textId="77777777" w:rsidR="001F068E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要望している荷主、品目、貨物量など</w:t>
            </w:r>
          </w:p>
          <w:p w14:paraId="595056AB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A19D3C1" w14:textId="77777777" w:rsidR="001F068E" w:rsidRPr="004B7399" w:rsidRDefault="001F068E" w:rsidP="00E714B3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業種</w:t>
            </w:r>
          </w:p>
        </w:tc>
        <w:tc>
          <w:tcPr>
            <w:tcW w:w="1276" w:type="dxa"/>
            <w:gridSpan w:val="2"/>
          </w:tcPr>
          <w:p w14:paraId="4BDD9A0F" w14:textId="77777777" w:rsidR="001F068E" w:rsidRPr="004B7399" w:rsidRDefault="001F068E" w:rsidP="00E714B3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品目</w:t>
            </w:r>
          </w:p>
        </w:tc>
        <w:tc>
          <w:tcPr>
            <w:tcW w:w="992" w:type="dxa"/>
          </w:tcPr>
          <w:p w14:paraId="0F6C1089" w14:textId="77777777" w:rsidR="001F068E" w:rsidRPr="004B7399" w:rsidRDefault="001F068E" w:rsidP="00E714B3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輸出入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3FC31E81" w14:textId="77777777" w:rsidR="001F068E" w:rsidRPr="004B7399" w:rsidRDefault="001F068E" w:rsidP="00E714B3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概ねの貨物量</w:t>
            </w: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/期間</w:t>
            </w:r>
          </w:p>
        </w:tc>
      </w:tr>
      <w:tr w:rsidR="001F068E" w:rsidRPr="00394A8D" w14:paraId="186170E8" w14:textId="77777777" w:rsidTr="00E714B3">
        <w:trPr>
          <w:trHeight w:val="33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38F7323D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/>
          </w:tcPr>
          <w:p w14:paraId="7E4F2FF0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3EEF0BF7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73AACD48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7A923917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18" w:space="0" w:color="auto"/>
            </w:tcBorders>
          </w:tcPr>
          <w:p w14:paraId="56A523F6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1745D26F" w14:textId="77777777" w:rsidTr="00E714B3">
        <w:trPr>
          <w:trHeight w:val="285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6D353445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/>
          </w:tcPr>
          <w:p w14:paraId="2D23198D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3698120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2F7C420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762BBA97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6A23131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574FCF61" w14:textId="77777777" w:rsidTr="00E714B3">
        <w:trPr>
          <w:trHeight w:val="30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6CA6B78D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/>
          </w:tcPr>
          <w:p w14:paraId="52DC8426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70C67D3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9BFB2C1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1A395A1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5415B14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51024467" w14:textId="77777777" w:rsidTr="00E714B3">
        <w:trPr>
          <w:trHeight w:val="301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2BD3902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/>
          </w:tcPr>
          <w:p w14:paraId="6E4E3927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49F37937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14:paraId="1C7E0A20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2A572A9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right w:val="single" w:sz="18" w:space="0" w:color="auto"/>
            </w:tcBorders>
          </w:tcPr>
          <w:p w14:paraId="6D0AC3B1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15750168" w14:textId="77777777" w:rsidTr="00E714B3">
        <w:trPr>
          <w:trHeight w:val="353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5F06FADC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 w:val="restart"/>
          </w:tcPr>
          <w:p w14:paraId="29D2A2CA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目標とする貨物量</w:t>
            </w:r>
          </w:p>
          <w:p w14:paraId="10BBE332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那覇～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〇〇</w:t>
            </w:r>
            <w:r w:rsidRPr="005C7D90">
              <w:rPr>
                <w:rFonts w:ascii="HGSｺﾞｼｯｸM" w:eastAsia="HGSｺﾞｼｯｸM" w:hAnsi="ＭＳ ゴシック" w:hint="eastAsia"/>
                <w:sz w:val="21"/>
                <w:szCs w:val="21"/>
              </w:rPr>
              <w:t>港</w:t>
            </w: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）</w:t>
            </w:r>
          </w:p>
          <w:p w14:paraId="1307B767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</w:t>
            </w: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TEU、実入り）</w:t>
            </w:r>
          </w:p>
          <w:p w14:paraId="2A13B3C6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</w:t>
            </w: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1寄港当たり）</w:t>
            </w:r>
          </w:p>
        </w:tc>
        <w:tc>
          <w:tcPr>
            <w:tcW w:w="1417" w:type="dxa"/>
          </w:tcPr>
          <w:p w14:paraId="50E4861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268" w:type="dxa"/>
            <w:gridSpan w:val="3"/>
          </w:tcPr>
          <w:p w14:paraId="69F95EBF" w14:textId="21199BB0" w:rsidR="001F068E" w:rsidRPr="004B7399" w:rsidRDefault="00A478FC" w:rsidP="00E714B3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R</w:t>
            </w:r>
            <w:r w:rsidR="001F068E">
              <w:rPr>
                <w:rFonts w:ascii="HGSｺﾞｼｯｸM" w:eastAsia="HGSｺﾞｼｯｸM" w:hAnsi="ＭＳ ゴシック" w:hint="eastAsia"/>
                <w:sz w:val="21"/>
                <w:szCs w:val="21"/>
              </w:rPr>
              <w:t>〇〇</w:t>
            </w:r>
            <w:r w:rsidR="001F068E"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年</w:t>
            </w:r>
            <w:r w:rsidR="001F068E">
              <w:rPr>
                <w:rFonts w:ascii="HGSｺﾞｼｯｸM" w:eastAsia="HGSｺﾞｼｯｸM" w:hAnsi="ＭＳ ゴシック" w:hint="eastAsia"/>
                <w:sz w:val="21"/>
                <w:szCs w:val="21"/>
              </w:rPr>
              <w:t>◯</w:t>
            </w:r>
            <w:r w:rsidR="001F068E"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月末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1EB4B448" w14:textId="4E683127" w:rsidR="001F068E" w:rsidRPr="004B7399" w:rsidRDefault="00A478FC" w:rsidP="00E714B3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pacing w:val="-8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pacing w:val="-8"/>
                <w:sz w:val="21"/>
                <w:szCs w:val="21"/>
              </w:rPr>
              <w:t>R</w:t>
            </w:r>
            <w:r w:rsidR="001F068E" w:rsidRPr="004B7399">
              <w:rPr>
                <w:rFonts w:ascii="HGSｺﾞｼｯｸM" w:eastAsia="HGSｺﾞｼｯｸM" w:hAnsi="ＭＳ ゴシック" w:hint="eastAsia"/>
                <w:spacing w:val="-8"/>
                <w:sz w:val="21"/>
                <w:szCs w:val="21"/>
              </w:rPr>
              <w:t>〇〇年◯月末</w:t>
            </w:r>
            <w:r w:rsidR="001F068E" w:rsidRPr="004B7399">
              <w:rPr>
                <w:rFonts w:ascii="HGSｺﾞｼｯｸM" w:eastAsia="HGSｺﾞｼｯｸM" w:hAnsi="ＭＳ ゴシック"/>
                <w:spacing w:val="-8"/>
                <w:sz w:val="21"/>
                <w:szCs w:val="21"/>
              </w:rPr>
              <w:t>(</w:t>
            </w:r>
            <w:r w:rsidR="001F068E" w:rsidRPr="004B7399">
              <w:rPr>
                <w:rFonts w:ascii="HGSｺﾞｼｯｸM" w:eastAsia="HGSｺﾞｼｯｸM" w:hAnsi="ＭＳ ゴシック" w:hint="eastAsia"/>
                <w:spacing w:val="-8"/>
                <w:sz w:val="21"/>
                <w:szCs w:val="21"/>
              </w:rPr>
              <w:t>◯年後</w:t>
            </w:r>
            <w:r w:rsidR="001F068E" w:rsidRPr="004B7399">
              <w:rPr>
                <w:rFonts w:ascii="HGSｺﾞｼｯｸM" w:eastAsia="HGSｺﾞｼｯｸM" w:hAnsi="ＭＳ ゴシック"/>
                <w:spacing w:val="-8"/>
                <w:sz w:val="21"/>
                <w:szCs w:val="21"/>
              </w:rPr>
              <w:t>)</w:t>
            </w:r>
          </w:p>
        </w:tc>
      </w:tr>
      <w:tr w:rsidR="001F068E" w:rsidRPr="00394A8D" w14:paraId="6718F28E" w14:textId="77777777" w:rsidTr="00E714B3">
        <w:trPr>
          <w:trHeight w:val="27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44C39EB0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/>
          </w:tcPr>
          <w:p w14:paraId="1FABB0B6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8A709BD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輸出</w:t>
            </w:r>
          </w:p>
        </w:tc>
        <w:tc>
          <w:tcPr>
            <w:tcW w:w="2268" w:type="dxa"/>
            <w:gridSpan w:val="3"/>
          </w:tcPr>
          <w:p w14:paraId="5B2D6669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TEU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77BEA04F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TEU</w:t>
            </w:r>
          </w:p>
        </w:tc>
      </w:tr>
      <w:tr w:rsidR="001F068E" w:rsidRPr="00394A8D" w14:paraId="33DAF8A5" w14:textId="77777777" w:rsidTr="00E714B3">
        <w:trPr>
          <w:trHeight w:val="21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431E152A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/>
          </w:tcPr>
          <w:p w14:paraId="741ED574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EFC43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輸入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5248572A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TEU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</w:tcPr>
          <w:p w14:paraId="3C44BB87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TEU</w:t>
            </w:r>
          </w:p>
        </w:tc>
      </w:tr>
      <w:tr w:rsidR="001F068E" w:rsidRPr="00394A8D" w14:paraId="1F322C3E" w14:textId="77777777" w:rsidTr="00E714B3">
        <w:trPr>
          <w:trHeight w:val="7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72819A2B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/>
          </w:tcPr>
          <w:p w14:paraId="710467B8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10BE0AC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計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4FB716CD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TEU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</w:tcPr>
          <w:p w14:paraId="3DF29B07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TEU</w:t>
            </w:r>
          </w:p>
        </w:tc>
      </w:tr>
      <w:tr w:rsidR="001F068E" w:rsidRPr="00394A8D" w14:paraId="47EB7625" w14:textId="77777777" w:rsidTr="00E714B3">
        <w:trPr>
          <w:trHeight w:val="805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62D8120D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</w:tcPr>
          <w:p w14:paraId="16395A2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概ねの採算貨物量（補助金なし、</w:t>
            </w: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1寄港当たり）</w:t>
            </w:r>
          </w:p>
        </w:tc>
        <w:tc>
          <w:tcPr>
            <w:tcW w:w="5953" w:type="dxa"/>
            <w:gridSpan w:val="5"/>
            <w:tcBorders>
              <w:right w:val="single" w:sz="18" w:space="0" w:color="auto"/>
            </w:tcBorders>
          </w:tcPr>
          <w:p w14:paraId="31449DC7" w14:textId="77777777" w:rsidR="001F068E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〇〇〇〇</w:t>
            </w: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TEU</w:t>
            </w:r>
          </w:p>
          <w:p w14:paraId="3065AEB0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※那覇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～〇〇港</w:t>
            </w: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間の輸出入</w:t>
            </w:r>
          </w:p>
        </w:tc>
      </w:tr>
      <w:tr w:rsidR="001F068E" w:rsidRPr="00394A8D" w14:paraId="00E96FD0" w14:textId="77777777" w:rsidTr="00E714B3">
        <w:trPr>
          <w:trHeight w:val="345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2F204BF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 w:val="restart"/>
          </w:tcPr>
          <w:p w14:paraId="050F63D5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導入するサービス</w:t>
            </w:r>
          </w:p>
          <w:p w14:paraId="3A7583B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tcBorders>
              <w:bottom w:val="dashed" w:sz="4" w:space="0" w:color="auto"/>
            </w:tcBorders>
          </w:tcPr>
          <w:p w14:paraId="494B2387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リーファー輸送</w:t>
            </w:r>
          </w:p>
        </w:tc>
        <w:tc>
          <w:tcPr>
            <w:tcW w:w="4220" w:type="dxa"/>
            <w:gridSpan w:val="3"/>
            <w:tcBorders>
              <w:bottom w:val="dashed" w:sz="4" w:space="0" w:color="auto"/>
              <w:right w:val="single" w:sz="18" w:space="0" w:color="auto"/>
            </w:tcBorders>
          </w:tcPr>
          <w:p w14:paraId="629ECB48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※左記に関して導入予定を記入ください。(以下同様)</w:t>
            </w:r>
          </w:p>
        </w:tc>
      </w:tr>
      <w:tr w:rsidR="001F068E" w:rsidRPr="00394A8D" w14:paraId="1DFA7E62" w14:textId="77777777" w:rsidTr="00E714B3">
        <w:trPr>
          <w:trHeight w:val="345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16732C32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/>
          </w:tcPr>
          <w:p w14:paraId="5B734564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03A00C1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混載輸送</w:t>
            </w:r>
          </w:p>
        </w:tc>
        <w:tc>
          <w:tcPr>
            <w:tcW w:w="4220" w:type="dxa"/>
            <w:gridSpan w:val="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C3BD22A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1BE7536F" w14:textId="77777777" w:rsidTr="00E714B3">
        <w:trPr>
          <w:trHeight w:val="93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2DCF497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/>
          </w:tcPr>
          <w:p w14:paraId="04417E1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5F8E4258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4220" w:type="dxa"/>
            <w:gridSpan w:val="3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6F940095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57CBFF7D" w14:textId="77777777" w:rsidTr="00E714B3">
        <w:trPr>
          <w:trHeight w:val="54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1478942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</w:tcPr>
          <w:p w14:paraId="70D96DCB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那覇－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〇〇</w:t>
            </w:r>
            <w:r w:rsidRPr="005C7D90">
              <w:rPr>
                <w:rFonts w:ascii="HGSｺﾞｼｯｸM" w:eastAsia="HGSｺﾞｼｯｸM" w:hAnsi="ＭＳ ゴシック" w:hint="eastAsia"/>
                <w:sz w:val="21"/>
                <w:szCs w:val="21"/>
              </w:rPr>
              <w:t>港</w:t>
            </w: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航路の特徴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55F0B7" w14:textId="77777777" w:rsidR="001F068E" w:rsidRPr="004B7399" w:rsidRDefault="001F068E" w:rsidP="00E714B3">
            <w:pPr>
              <w:spacing w:line="340" w:lineRule="exact"/>
              <w:ind w:left="1284" w:hangingChars="600" w:hanging="1284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5C7D90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希少性　：</w:t>
            </w:r>
            <w:r w:rsidRPr="002B2ABD">
              <w:rPr>
                <w:rFonts w:ascii="HGSｺﾞｼｯｸM" w:eastAsia="HGSｺﾞｼｯｸM" w:hAnsi="ＭＳ ゴシック" w:hint="eastAsia"/>
                <w:sz w:val="21"/>
                <w:szCs w:val="21"/>
              </w:rPr>
              <w:t>※左記に関して特徴が</w:t>
            </w:r>
            <w:r w:rsidRPr="004E2DA0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あればチェックボックスにチェックを入れ、その内容を記入ください。</w:t>
            </w:r>
            <w:r w:rsidRPr="004E2DA0">
              <w:rPr>
                <w:rFonts w:ascii="HGSｺﾞｼｯｸM" w:eastAsia="HGSｺﾞｼｯｸM" w:hAnsi="ＭＳ ゴシック"/>
                <w:sz w:val="21"/>
                <w:szCs w:val="21"/>
              </w:rPr>
              <w:t>(以下同様)</w:t>
            </w:r>
          </w:p>
          <w:p w14:paraId="5C0092F1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5C7D90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スピード：</w:t>
            </w:r>
          </w:p>
          <w:p w14:paraId="1D120810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その他　：</w:t>
            </w:r>
          </w:p>
        </w:tc>
      </w:tr>
      <w:tr w:rsidR="001F068E" w:rsidRPr="00394A8D" w14:paraId="56E138C2" w14:textId="77777777" w:rsidTr="00E714B3">
        <w:trPr>
          <w:trHeight w:val="547"/>
        </w:trPr>
        <w:tc>
          <w:tcPr>
            <w:tcW w:w="43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81548A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tcBorders>
              <w:bottom w:val="single" w:sz="18" w:space="0" w:color="auto"/>
            </w:tcBorders>
          </w:tcPr>
          <w:p w14:paraId="7391449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那覇港の他船社への影響</w:t>
            </w:r>
          </w:p>
          <w:p w14:paraId="27018D2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大小、影響の内容等）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91F14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※想定される他船社への影響について記入ください。</w:t>
            </w:r>
          </w:p>
        </w:tc>
      </w:tr>
    </w:tbl>
    <w:p w14:paraId="194B44C5" w14:textId="77777777" w:rsidR="001F068E" w:rsidRDefault="001F068E" w:rsidP="001F068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auto"/>
          <w:kern w:val="2"/>
        </w:rPr>
      </w:pPr>
      <w:r>
        <w:rPr>
          <w:rFonts w:asciiTheme="majorEastAsia" w:eastAsiaTheme="majorEastAsia" w:hAnsiTheme="majorEastAsia" w:cs="Times New Roman"/>
          <w:color w:val="auto"/>
          <w:kern w:val="2"/>
        </w:rPr>
        <w:br w:type="page"/>
      </w:r>
    </w:p>
    <w:p w14:paraId="7799F3C8" w14:textId="77777777" w:rsidR="00C97CF3" w:rsidRDefault="00AB68FE" w:rsidP="00AB68FE">
      <w:pPr>
        <w:overflowPunct/>
        <w:adjustRightInd/>
        <w:jc w:val="left"/>
        <w:textAlignment w:val="auto"/>
        <w:rPr>
          <w:rFonts w:ascii="HGSｺﾞｼｯｸM" w:eastAsia="HGSｺﾞｼｯｸM" w:hAnsi="ＭＳ ゴシック" w:cs="Times New Roman"/>
          <w:color w:val="auto"/>
          <w:kern w:val="2"/>
        </w:rPr>
      </w:pP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lastRenderedPageBreak/>
        <w:t>別紙</w:t>
      </w:r>
      <w:r>
        <w:rPr>
          <w:rFonts w:asciiTheme="majorEastAsia" w:eastAsiaTheme="majorEastAsia" w:hAnsiTheme="majorEastAsia" w:cs="Times New Roman" w:hint="eastAsia"/>
          <w:color w:val="auto"/>
          <w:kern w:val="2"/>
        </w:rPr>
        <w:t>２</w:t>
      </w:r>
      <w:r w:rsidR="00553874">
        <w:rPr>
          <w:rFonts w:asciiTheme="majorEastAsia" w:eastAsiaTheme="majorEastAsia" w:hAnsiTheme="majorEastAsia" w:cs="Times New Roman" w:hint="eastAsia"/>
          <w:color w:val="auto"/>
          <w:kern w:val="2"/>
        </w:rPr>
        <w:t>－１</w:t>
      </w: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t>（別記様式第１号関係）</w:t>
      </w:r>
      <w:r w:rsidR="00EC1B30">
        <w:rPr>
          <w:rFonts w:ascii="HGSｺﾞｼｯｸM" w:eastAsia="HGSｺﾞｼｯｸM" w:hAnsi="ＭＳ ゴシック" w:cs="Times New Roman" w:hint="eastAsia"/>
          <w:color w:val="auto"/>
          <w:kern w:val="2"/>
        </w:rPr>
        <w:t>補助</w:t>
      </w:r>
      <w:r w:rsidR="00C97CF3" w:rsidRPr="00C97CF3">
        <w:rPr>
          <w:rFonts w:ascii="HGSｺﾞｼｯｸM" w:eastAsia="HGSｺﾞｼｯｸM" w:hAnsi="ＭＳ ゴシック" w:cs="Times New Roman" w:hint="eastAsia"/>
          <w:color w:val="auto"/>
          <w:kern w:val="2"/>
        </w:rPr>
        <w:t>事業</w:t>
      </w:r>
      <w:r w:rsidR="00EC1B30">
        <w:rPr>
          <w:rFonts w:ascii="HGSｺﾞｼｯｸM" w:eastAsia="HGSｺﾞｼｯｸM" w:hAnsi="ＭＳ ゴシック" w:cs="Times New Roman" w:hint="eastAsia"/>
          <w:color w:val="auto"/>
          <w:kern w:val="2"/>
        </w:rPr>
        <w:t>に要する</w:t>
      </w:r>
      <w:r w:rsidR="00C97CF3" w:rsidRPr="00C97CF3">
        <w:rPr>
          <w:rFonts w:ascii="HGSｺﾞｼｯｸM" w:eastAsia="HGSｺﾞｼｯｸM" w:hAnsi="ＭＳ ゴシック" w:cs="Times New Roman" w:hint="eastAsia"/>
          <w:color w:val="auto"/>
          <w:kern w:val="2"/>
        </w:rPr>
        <w:t>経費</w:t>
      </w:r>
      <w:r w:rsidR="00EC1B30">
        <w:rPr>
          <w:rFonts w:ascii="HGSｺﾞｼｯｸM" w:eastAsia="HGSｺﾞｼｯｸM" w:hAnsi="ＭＳ ゴシック" w:cs="Times New Roman" w:hint="eastAsia"/>
          <w:color w:val="auto"/>
          <w:kern w:val="2"/>
        </w:rPr>
        <w:t>の配分</w:t>
      </w:r>
      <w:r w:rsidR="003873CB">
        <w:rPr>
          <w:rFonts w:ascii="HGSｺﾞｼｯｸM" w:eastAsia="HGSｺﾞｼｯｸM" w:hAnsi="ＭＳ ゴシック" w:cs="Times New Roman" w:hint="eastAsia"/>
          <w:color w:val="auto"/>
          <w:kern w:val="2"/>
        </w:rPr>
        <w:t>（計画）</w:t>
      </w:r>
    </w:p>
    <w:p w14:paraId="682A4507" w14:textId="77777777" w:rsidR="00553874" w:rsidRPr="00C97CF3" w:rsidRDefault="00553874" w:rsidP="00AB68FE">
      <w:pPr>
        <w:overflowPunct/>
        <w:adjustRightInd/>
        <w:jc w:val="left"/>
        <w:textAlignment w:val="auto"/>
        <w:rPr>
          <w:rFonts w:ascii="HGSｺﾞｼｯｸM" w:eastAsia="HGSｺﾞｼｯｸM" w:hAnsi="ＭＳ ゴシック" w:cs="Times New Roman"/>
          <w:color w:val="auto"/>
          <w:kern w:val="2"/>
        </w:rPr>
      </w:pPr>
      <w:r>
        <w:rPr>
          <w:rFonts w:ascii="HGSｺﾞｼｯｸM" w:eastAsia="HGSｺﾞｼｯｸM" w:hAnsi="ＭＳ ゴシック" w:cs="Times New Roman"/>
          <w:color w:val="auto"/>
          <w:kern w:val="2"/>
        </w:rPr>
        <w:t>（1）全体計画</w:t>
      </w: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2410"/>
        <w:gridCol w:w="1984"/>
      </w:tblGrid>
      <w:tr w:rsidR="00D43A3C" w:rsidRPr="00C97CF3" w14:paraId="36C9F8E4" w14:textId="77777777" w:rsidTr="001A7024">
        <w:trPr>
          <w:trHeight w:val="390"/>
        </w:trPr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38A703AC" w14:textId="77777777" w:rsidR="00D43A3C" w:rsidRPr="00D43A3C" w:rsidRDefault="00D43A3C" w:rsidP="001A7024">
            <w:pPr>
              <w:overflowPunct/>
              <w:adjustRightInd/>
              <w:ind w:firstLineChars="100" w:firstLine="244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事業者名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A44A710" w14:textId="77777777" w:rsidR="00D43A3C" w:rsidRPr="00D43A3C" w:rsidRDefault="00D43A3C" w:rsidP="001A7024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</w:tr>
      <w:tr w:rsidR="00D43A3C" w:rsidRPr="00C97CF3" w14:paraId="44003947" w14:textId="77777777" w:rsidTr="001A7024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14:paraId="7D5E01D7" w14:textId="77777777" w:rsidR="00D43A3C" w:rsidRPr="00D43A3C" w:rsidRDefault="00D43A3C" w:rsidP="00D43A3C">
            <w:pPr>
              <w:overflowPunct/>
              <w:adjustRightInd/>
              <w:ind w:firstLineChars="100" w:firstLine="244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航路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14:paraId="1A798C18" w14:textId="77777777" w:rsidR="00D43A3C" w:rsidRPr="00D43A3C" w:rsidRDefault="00D43A3C" w:rsidP="00D43A3C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</w:tr>
      <w:tr w:rsidR="00D43A3C" w:rsidRPr="00C97CF3" w14:paraId="6E1579F6" w14:textId="77777777" w:rsidTr="001A7024">
        <w:trPr>
          <w:trHeight w:val="390"/>
        </w:trPr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57A23A59" w14:textId="77777777" w:rsidR="004E3231" w:rsidRPr="00D43A3C" w:rsidRDefault="004E3231" w:rsidP="006D2E67">
            <w:pPr>
              <w:overflowPunct/>
              <w:adjustRightInd/>
              <w:ind w:firstLineChars="100" w:firstLine="244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経費区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A55535" w14:textId="77777777" w:rsidR="004E3231" w:rsidRPr="00D43A3C" w:rsidRDefault="004E3231" w:rsidP="006D2E67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全体事業費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C282CF" w14:textId="77777777" w:rsidR="004E3231" w:rsidRPr="00D43A3C" w:rsidRDefault="004E3231" w:rsidP="006D2E67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補助対象経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6B210DA6" w14:textId="77777777" w:rsidR="004E3231" w:rsidRPr="00D43A3C" w:rsidRDefault="004E3231" w:rsidP="006D2E67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補助対象外経費</w:t>
            </w:r>
          </w:p>
        </w:tc>
      </w:tr>
      <w:tr w:rsidR="00D43A3C" w:rsidRPr="00C97CF3" w14:paraId="632F6A0F" w14:textId="77777777" w:rsidTr="001A7024">
        <w:trPr>
          <w:trHeight w:val="3859"/>
        </w:trPr>
        <w:tc>
          <w:tcPr>
            <w:tcW w:w="311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48F4B87F" w14:textId="77777777" w:rsidR="004E3231" w:rsidRPr="00D43A3C" w:rsidRDefault="004E3231" w:rsidP="006D2E6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Ａ：那覇港</w:t>
            </w:r>
            <w:r w:rsidRPr="00D43A3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に</w:t>
            </w: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おける</w:t>
            </w:r>
            <w:r w:rsidRPr="00D43A3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新規</w:t>
            </w: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国際航路の開設</w:t>
            </w:r>
            <w:r w:rsidR="0055387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【全体：</w:t>
            </w:r>
            <w:r w:rsidR="0000273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◯◯</w:t>
            </w:r>
            <w:r w:rsidR="0055387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寄港】</w:t>
            </w:r>
          </w:p>
          <w:p w14:paraId="6F56A9CA" w14:textId="77777777" w:rsidR="004E3231" w:rsidRPr="00D43A3C" w:rsidRDefault="004E3231" w:rsidP="006D2E67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6ABC996D" w14:textId="77777777" w:rsidR="004E3231" w:rsidRDefault="004E3231" w:rsidP="006D2E67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　１）</w:t>
            </w:r>
            <w:r w:rsidR="00027B31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港費</w:t>
            </w:r>
          </w:p>
          <w:p w14:paraId="6056CBEE" w14:textId="77777777" w:rsidR="00D43A3C" w:rsidRPr="00D43A3C" w:rsidRDefault="00D43A3C" w:rsidP="006D2E67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CDA416C" w14:textId="77777777" w:rsidR="004E3231" w:rsidRDefault="004E3231" w:rsidP="006D2E67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　２）燃料費</w:t>
            </w:r>
          </w:p>
          <w:p w14:paraId="5C0CD5E0" w14:textId="77777777" w:rsidR="00D43A3C" w:rsidRPr="00D43A3C" w:rsidRDefault="00D43A3C" w:rsidP="006D2E67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375E623" w14:textId="77777777" w:rsidR="004E3231" w:rsidRDefault="004E3231" w:rsidP="006D2E67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　３）その他の経費</w:t>
            </w:r>
          </w:p>
          <w:p w14:paraId="0D0ABEE9" w14:textId="77777777" w:rsidR="00D43A3C" w:rsidRPr="00D43A3C" w:rsidRDefault="00D43A3C" w:rsidP="006D2E67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A9D39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97E96D4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086D3E6D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6200955E" w14:textId="77777777" w:rsidR="004E3231" w:rsidRPr="001A7024" w:rsidRDefault="004E3231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4B6F12B6" w14:textId="77777777" w:rsidR="00D43A3C" w:rsidRDefault="00D43A3C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F2DA89B" w14:textId="77777777" w:rsidR="004E3231" w:rsidRPr="001A7024" w:rsidRDefault="004E3231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15AA3002" w14:textId="77777777" w:rsidR="00D43A3C" w:rsidRDefault="00D43A3C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D006D35" w14:textId="77777777" w:rsidR="004E3231" w:rsidRPr="001A7024" w:rsidRDefault="004E3231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A51BC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0DCE7E14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45C78481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2332E65" w14:textId="77777777" w:rsidR="004E3231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508790E3" w14:textId="77777777" w:rsidR="007F0A67" w:rsidRPr="001A7024" w:rsidRDefault="007F0A6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BCE3724" w14:textId="77777777" w:rsidR="004E3231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312668C0" w14:textId="77777777" w:rsidR="007F0A67" w:rsidRPr="001A7024" w:rsidRDefault="007F0A6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298D4D37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CD80B0D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72CC3EA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0B64F22E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AAB8017" w14:textId="77777777" w:rsidR="004E3231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605DC0BB" w14:textId="77777777" w:rsidR="007F0A67" w:rsidRPr="001A7024" w:rsidRDefault="007F0A6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07B79FA0" w14:textId="77777777" w:rsidR="004E3231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2A7380DD" w14:textId="77777777" w:rsidR="007F0A67" w:rsidRPr="001A7024" w:rsidRDefault="007F0A6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2C23598E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</w:tr>
      <w:tr w:rsidR="00D43A3C" w:rsidRPr="00C97CF3" w14:paraId="11CA0BA1" w14:textId="77777777" w:rsidTr="001A7024">
        <w:trPr>
          <w:trHeight w:val="4098"/>
        </w:trPr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14:paraId="2D04BA9C" w14:textId="77777777" w:rsidR="004E3231" w:rsidRPr="00D43A3C" w:rsidRDefault="004E3231" w:rsidP="006D2E67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Ｂ：那覇港</w:t>
            </w:r>
            <w:r w:rsidRPr="00D43A3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における国際</w:t>
            </w: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トランシップ貨物の取扱</w:t>
            </w:r>
          </w:p>
          <w:p w14:paraId="2977C180" w14:textId="77777777" w:rsidR="004E3231" w:rsidRPr="00D43A3C" w:rsidRDefault="004E3231" w:rsidP="006D2E67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2470245" w14:textId="77777777" w:rsidR="004E3231" w:rsidRDefault="004E3231" w:rsidP="006D2E67">
            <w:pPr>
              <w:ind w:leftChars="82" w:left="339" w:hangingChars="65" w:hanging="1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）</w:t>
            </w:r>
            <w:r w:rsidR="00C57FA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トランシップ</w:t>
            </w:r>
            <w:r w:rsidR="007C03D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に係る経費</w:t>
            </w:r>
            <w:r w:rsidR="00C57FA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那覇港管理組合分）</w:t>
            </w:r>
          </w:p>
          <w:p w14:paraId="292F08CE" w14:textId="77777777" w:rsidR="00C57FA7" w:rsidRDefault="00C57FA7">
            <w:pPr>
              <w:ind w:leftChars="82" w:left="339" w:hangingChars="65" w:hanging="1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）トランシップ</w:t>
            </w:r>
            <w:r w:rsidR="007C03D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に係る経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ＮＩＣＴＩ分）</w:t>
            </w:r>
          </w:p>
          <w:p w14:paraId="0C718481" w14:textId="77777777" w:rsidR="00C57FA7" w:rsidRDefault="00C57FA7">
            <w:pPr>
              <w:ind w:leftChars="82" w:left="339" w:hangingChars="65" w:hanging="1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）その他の経費</w:t>
            </w:r>
          </w:p>
          <w:p w14:paraId="79F50F25" w14:textId="77777777" w:rsidR="00C57FA7" w:rsidRPr="00D43A3C" w:rsidRDefault="00C57FA7">
            <w:pPr>
              <w:ind w:leftChars="82" w:left="339" w:hangingChars="65" w:hanging="139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952E6D1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0C6DBAD1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68A4A410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0F36E63D" w14:textId="77777777" w:rsidR="004E3231" w:rsidRDefault="004E3231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482B5F44" w14:textId="77777777" w:rsidR="007F0A67" w:rsidRDefault="007F0A67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42F29AE1" w14:textId="77777777" w:rsidR="004E3231" w:rsidRDefault="004E3231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02C8825" w14:textId="77777777" w:rsidR="00C57FA7" w:rsidRDefault="00C57FA7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76FEE8C" w14:textId="77777777" w:rsidR="00C57FA7" w:rsidRPr="001A7024" w:rsidRDefault="00C57FA7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C1F5B7C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A0569CD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CB8E1CC" w14:textId="77777777" w:rsidR="00D43A3C" w:rsidRPr="001A7024" w:rsidRDefault="00D43A3C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BBB208F" w14:textId="77777777" w:rsidR="004E3231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4DCD26E" w14:textId="77777777" w:rsidR="007F0A67" w:rsidRDefault="007F0A6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5681C6E9" w14:textId="77777777" w:rsidR="004E3231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4BB8C9B6" w14:textId="77777777" w:rsidR="00C57FA7" w:rsidRDefault="00C57FA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0B1F28A2" w14:textId="77777777" w:rsidR="00C57FA7" w:rsidRPr="001A7024" w:rsidRDefault="00C57FA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45667657" w14:textId="77777777" w:rsidR="004E3231" w:rsidRPr="001A7024" w:rsidRDefault="004E3231" w:rsidP="006D2E67">
            <w:pPr>
              <w:pStyle w:val="aa"/>
              <w:widowControl/>
              <w:wordWrap w:val="0"/>
              <w:overflowPunct/>
              <w:adjustRightInd/>
              <w:ind w:leftChars="0" w:left="360" w:right="1098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14:paraId="06D6B6E2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632B651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28946CD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76DE63D" w14:textId="77777777" w:rsidR="004E3231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0E267BBE" w14:textId="77777777" w:rsidR="007F0A67" w:rsidRDefault="007F0A6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565E9BC" w14:textId="77777777" w:rsidR="004E3231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61C4B699" w14:textId="77777777" w:rsidR="00C57FA7" w:rsidRDefault="00C57FA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529DFB99" w14:textId="77777777" w:rsidR="00C57FA7" w:rsidRPr="001A7024" w:rsidRDefault="00C57FA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</w:tr>
    </w:tbl>
    <w:p w14:paraId="0F2CDA4F" w14:textId="77777777" w:rsidR="004E3231" w:rsidRDefault="004E3231" w:rsidP="004E3231">
      <w:pPr>
        <w:overflowPunct/>
        <w:adjustRightInd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（備考）</w:t>
      </w:r>
    </w:p>
    <w:p w14:paraId="46BFD2BA" w14:textId="77777777" w:rsidR="004E3231" w:rsidRPr="004E3231" w:rsidRDefault="004E3231" w:rsidP="004E3231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4E323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１ 「補助対象経費」とは、補助事業に要する経費（全体事業費）のうち、補助金交付の対象として算出した経費とする（上限を超える額、那覇港管理組合以外の者が実施する支援は含まない）。</w:t>
      </w:r>
    </w:p>
    <w:p w14:paraId="48041518" w14:textId="77777777" w:rsidR="004E3231" w:rsidRDefault="004E3231" w:rsidP="004E3231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4E323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 xml:space="preserve">２ 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経費の内訳</w:t>
      </w:r>
      <w:r w:rsidRPr="004E323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についても、別途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資料</w:t>
      </w: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を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提出</w:t>
      </w: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してください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。</w:t>
      </w:r>
    </w:p>
    <w:p w14:paraId="5FAA064B" w14:textId="77777777" w:rsidR="00D43A3C" w:rsidRDefault="00D43A3C" w:rsidP="004E3231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18C05D84" w14:textId="77777777" w:rsidR="00D43A3C" w:rsidRDefault="00D43A3C" w:rsidP="004E3231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26D04481" w14:textId="77777777" w:rsidR="00FF7222" w:rsidRDefault="00FF7222" w:rsidP="004E3231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1EE0E181" w14:textId="77777777" w:rsidR="00400E6B" w:rsidRDefault="00400E6B" w:rsidP="004E3231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431DBF6D" w14:textId="77777777" w:rsidR="00002735" w:rsidRDefault="00002735" w:rsidP="00002735">
      <w:pPr>
        <w:overflowPunct/>
        <w:adjustRightInd/>
        <w:jc w:val="left"/>
        <w:textAlignment w:val="auto"/>
        <w:rPr>
          <w:rFonts w:ascii="HGSｺﾞｼｯｸM" w:eastAsia="HGSｺﾞｼｯｸM" w:hAnsi="ＭＳ ゴシック" w:cs="Times New Roman"/>
          <w:color w:val="auto"/>
          <w:kern w:val="2"/>
        </w:rPr>
      </w:pP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lastRenderedPageBreak/>
        <w:t>別紙</w:t>
      </w:r>
      <w:r>
        <w:rPr>
          <w:rFonts w:asciiTheme="majorEastAsia" w:eastAsiaTheme="majorEastAsia" w:hAnsiTheme="majorEastAsia" w:cs="Times New Roman" w:hint="eastAsia"/>
          <w:color w:val="auto"/>
          <w:kern w:val="2"/>
        </w:rPr>
        <w:t>２－２</w:t>
      </w: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t>（別記様式第１号関係）</w:t>
      </w:r>
      <w:r>
        <w:rPr>
          <w:rFonts w:ascii="HGSｺﾞｼｯｸM" w:eastAsia="HGSｺﾞｼｯｸM" w:hAnsi="ＭＳ ゴシック" w:cs="Times New Roman" w:hint="eastAsia"/>
          <w:color w:val="auto"/>
          <w:kern w:val="2"/>
        </w:rPr>
        <w:t>補助</w:t>
      </w:r>
      <w:r w:rsidRPr="00C97CF3">
        <w:rPr>
          <w:rFonts w:ascii="HGSｺﾞｼｯｸM" w:eastAsia="HGSｺﾞｼｯｸM" w:hAnsi="ＭＳ ゴシック" w:cs="Times New Roman" w:hint="eastAsia"/>
          <w:color w:val="auto"/>
          <w:kern w:val="2"/>
        </w:rPr>
        <w:t>事業</w:t>
      </w:r>
      <w:r>
        <w:rPr>
          <w:rFonts w:ascii="HGSｺﾞｼｯｸM" w:eastAsia="HGSｺﾞｼｯｸM" w:hAnsi="ＭＳ ゴシック" w:cs="Times New Roman" w:hint="eastAsia"/>
          <w:color w:val="auto"/>
          <w:kern w:val="2"/>
        </w:rPr>
        <w:t>に要する</w:t>
      </w:r>
      <w:r w:rsidRPr="00C97CF3">
        <w:rPr>
          <w:rFonts w:ascii="HGSｺﾞｼｯｸM" w:eastAsia="HGSｺﾞｼｯｸM" w:hAnsi="ＭＳ ゴシック" w:cs="Times New Roman" w:hint="eastAsia"/>
          <w:color w:val="auto"/>
          <w:kern w:val="2"/>
        </w:rPr>
        <w:t>経費</w:t>
      </w:r>
      <w:r>
        <w:rPr>
          <w:rFonts w:ascii="HGSｺﾞｼｯｸM" w:eastAsia="HGSｺﾞｼｯｸM" w:hAnsi="ＭＳ ゴシック" w:cs="Times New Roman" w:hint="eastAsia"/>
          <w:color w:val="auto"/>
          <w:kern w:val="2"/>
        </w:rPr>
        <w:t>の配分（計画）</w:t>
      </w:r>
    </w:p>
    <w:p w14:paraId="67459AD4" w14:textId="77777777" w:rsidR="00002735" w:rsidRPr="00C97CF3" w:rsidRDefault="00002735" w:rsidP="00002735">
      <w:pPr>
        <w:overflowPunct/>
        <w:adjustRightInd/>
        <w:jc w:val="left"/>
        <w:textAlignment w:val="auto"/>
        <w:rPr>
          <w:rFonts w:ascii="HGSｺﾞｼｯｸM" w:eastAsia="HGSｺﾞｼｯｸM" w:hAnsi="ＭＳ ゴシック" w:cs="Times New Roman"/>
          <w:color w:val="auto"/>
          <w:kern w:val="2"/>
        </w:rPr>
      </w:pPr>
      <w:r>
        <w:rPr>
          <w:rFonts w:ascii="HGSｺﾞｼｯｸM" w:eastAsia="HGSｺﾞｼｯｸM" w:hAnsi="ＭＳ ゴシック" w:cs="Times New Roman"/>
          <w:color w:val="auto"/>
          <w:kern w:val="2"/>
        </w:rPr>
        <w:t>１寄港当たり</w:t>
      </w: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2410"/>
        <w:gridCol w:w="1984"/>
      </w:tblGrid>
      <w:tr w:rsidR="00002735" w:rsidRPr="00C97CF3" w14:paraId="18A3AE93" w14:textId="77777777" w:rsidTr="006D1CA3">
        <w:trPr>
          <w:trHeight w:val="390"/>
        </w:trPr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745195DF" w14:textId="77777777" w:rsidR="00002735" w:rsidRPr="00D43A3C" w:rsidRDefault="00002735" w:rsidP="006D1CA3">
            <w:pPr>
              <w:overflowPunct/>
              <w:adjustRightInd/>
              <w:ind w:firstLineChars="100" w:firstLine="244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事業者名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8EF8A90" w14:textId="77777777" w:rsidR="00002735" w:rsidRPr="00D43A3C" w:rsidRDefault="00002735" w:rsidP="006D1CA3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</w:tr>
      <w:tr w:rsidR="00002735" w:rsidRPr="00C97CF3" w14:paraId="67702093" w14:textId="77777777" w:rsidTr="006D1CA3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14:paraId="5A6D0568" w14:textId="77777777" w:rsidR="00002735" w:rsidRPr="00D43A3C" w:rsidRDefault="00002735" w:rsidP="006D1CA3">
            <w:pPr>
              <w:overflowPunct/>
              <w:adjustRightInd/>
              <w:ind w:firstLineChars="100" w:firstLine="244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航路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14:paraId="237555FA" w14:textId="77777777" w:rsidR="00002735" w:rsidRPr="00D43A3C" w:rsidRDefault="00002735" w:rsidP="006D1CA3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</w:tr>
      <w:tr w:rsidR="00002735" w:rsidRPr="00C97CF3" w14:paraId="337C73DF" w14:textId="77777777" w:rsidTr="006D1CA3">
        <w:trPr>
          <w:trHeight w:val="390"/>
        </w:trPr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539E8F8D" w14:textId="77777777" w:rsidR="00002735" w:rsidRPr="00D43A3C" w:rsidRDefault="00002735" w:rsidP="006D1CA3">
            <w:pPr>
              <w:overflowPunct/>
              <w:adjustRightInd/>
              <w:ind w:firstLineChars="100" w:firstLine="244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経費区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6007F" w14:textId="77777777" w:rsidR="00002735" w:rsidRPr="00D43A3C" w:rsidRDefault="00002735" w:rsidP="006D1CA3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全体事業費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7DCDAB" w14:textId="77777777" w:rsidR="00002735" w:rsidRPr="00D43A3C" w:rsidRDefault="00002735" w:rsidP="006D1CA3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補助対象経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3148088A" w14:textId="77777777" w:rsidR="00002735" w:rsidRPr="00D43A3C" w:rsidRDefault="00002735" w:rsidP="006D1CA3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補助対象外経費</w:t>
            </w:r>
          </w:p>
        </w:tc>
      </w:tr>
      <w:tr w:rsidR="00002735" w:rsidRPr="00C97CF3" w14:paraId="20715539" w14:textId="77777777" w:rsidTr="006D1CA3">
        <w:trPr>
          <w:trHeight w:val="3859"/>
        </w:trPr>
        <w:tc>
          <w:tcPr>
            <w:tcW w:w="311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4875EE67" w14:textId="77777777" w:rsidR="00002735" w:rsidRPr="00D43A3C" w:rsidRDefault="00002735" w:rsidP="006D1CA3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Ａ：那覇港</w:t>
            </w:r>
            <w:r w:rsidRPr="00D43A3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に</w:t>
            </w: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おける</w:t>
            </w:r>
            <w:r w:rsidRPr="00D43A3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新規</w:t>
            </w: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国際航路の開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【１寄港当たり】</w:t>
            </w:r>
          </w:p>
          <w:p w14:paraId="6F47CEB1" w14:textId="77777777" w:rsidR="00002735" w:rsidRPr="00D43A3C" w:rsidRDefault="00002735" w:rsidP="006D1CA3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0D13E02" w14:textId="77777777" w:rsidR="00002735" w:rsidRDefault="00002735" w:rsidP="006D1CA3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　１）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港費</w:t>
            </w:r>
          </w:p>
          <w:p w14:paraId="6644A72B" w14:textId="77777777" w:rsidR="00002735" w:rsidRPr="00D43A3C" w:rsidRDefault="00002735" w:rsidP="006D1CA3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2CE11A8" w14:textId="77777777" w:rsidR="00002735" w:rsidRDefault="00002735" w:rsidP="006D1CA3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　２）燃料費</w:t>
            </w:r>
          </w:p>
          <w:p w14:paraId="66884F97" w14:textId="77777777" w:rsidR="00002735" w:rsidRPr="00D43A3C" w:rsidRDefault="00002735" w:rsidP="006D1CA3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66253E9" w14:textId="77777777" w:rsidR="00002735" w:rsidRDefault="00002735" w:rsidP="006D1CA3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　３）その他の経費</w:t>
            </w:r>
          </w:p>
          <w:p w14:paraId="5539D561" w14:textId="77777777" w:rsidR="00002735" w:rsidRPr="00D43A3C" w:rsidRDefault="00002735" w:rsidP="006D1CA3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BCBDF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0D88F77E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5A8B4934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2C844514" w14:textId="77777777" w:rsidR="00002735" w:rsidRPr="001A7024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695AED66" w14:textId="77777777" w:rsidR="00002735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605259CA" w14:textId="77777777" w:rsidR="00002735" w:rsidRPr="001A7024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524B7E43" w14:textId="77777777" w:rsidR="00002735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537AF0D" w14:textId="77777777" w:rsidR="00002735" w:rsidRPr="001A7024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34FFA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156003E3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F81DBAE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53D56F3D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3E194682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6AB2D0C6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69003D2E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4937F436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2A0A80B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685B5B1A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3C2DBA0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570582D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31F38207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65D00B8D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9580539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40CD5637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</w:tr>
      <w:tr w:rsidR="00002735" w:rsidRPr="00C97CF3" w14:paraId="5976A3FF" w14:textId="77777777" w:rsidTr="006D1CA3">
        <w:trPr>
          <w:trHeight w:val="4098"/>
        </w:trPr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14:paraId="36DF2BFF" w14:textId="77777777" w:rsidR="00002735" w:rsidRPr="00D43A3C" w:rsidRDefault="00002735" w:rsidP="006D1CA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Ｂ：那覇港</w:t>
            </w:r>
            <w:r w:rsidRPr="00D43A3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における国際</w:t>
            </w: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トランシップ貨物の取扱</w:t>
            </w:r>
          </w:p>
          <w:p w14:paraId="2AA7A9A2" w14:textId="77777777" w:rsidR="00002735" w:rsidRPr="00D43A3C" w:rsidRDefault="00002735" w:rsidP="006D1CA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D237713" w14:textId="77777777" w:rsidR="00002735" w:rsidRDefault="00002735" w:rsidP="006D1CA3">
            <w:pPr>
              <w:ind w:leftChars="82" w:left="339" w:hangingChars="65" w:hanging="1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トランシップに係る経費（那覇港管理組合分）</w:t>
            </w:r>
          </w:p>
          <w:p w14:paraId="549C2231" w14:textId="77777777" w:rsidR="00002735" w:rsidRDefault="00002735" w:rsidP="006D1CA3">
            <w:pPr>
              <w:ind w:leftChars="82" w:left="339" w:hangingChars="65" w:hanging="1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）トランシップに係る経費（ＮＩＣＴＩ分）</w:t>
            </w:r>
          </w:p>
          <w:p w14:paraId="04D8893F" w14:textId="77777777" w:rsidR="00002735" w:rsidRDefault="00002735" w:rsidP="006D1CA3">
            <w:pPr>
              <w:ind w:leftChars="82" w:left="339" w:hangingChars="65" w:hanging="1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）その他の経費</w:t>
            </w:r>
          </w:p>
          <w:p w14:paraId="0215E864" w14:textId="77777777" w:rsidR="00002735" w:rsidRPr="00D43A3C" w:rsidRDefault="00002735" w:rsidP="006D1CA3">
            <w:pPr>
              <w:ind w:leftChars="82" w:left="339" w:hangingChars="65" w:hanging="139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D810824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A220F50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07B276CA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6483C746" w14:textId="77777777" w:rsidR="00002735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2E80A27F" w14:textId="77777777" w:rsidR="00002735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7E6A25A" w14:textId="77777777" w:rsidR="00002735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05EF23BA" w14:textId="77777777" w:rsidR="00002735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423A3F8E" w14:textId="77777777" w:rsidR="00002735" w:rsidRPr="001A7024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FA51223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0AB5A39B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5523172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6D3FCED5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43EEBB4A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893CDBD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1948ACEB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41E845F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1C8F18C" w14:textId="77777777" w:rsidR="00002735" w:rsidRPr="001A7024" w:rsidRDefault="00002735" w:rsidP="006D1CA3">
            <w:pPr>
              <w:pStyle w:val="aa"/>
              <w:widowControl/>
              <w:wordWrap w:val="0"/>
              <w:overflowPunct/>
              <w:adjustRightInd/>
              <w:ind w:leftChars="0" w:left="360" w:right="1098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14:paraId="44E77B2D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F6D35CD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BB5EC1E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2D2FEB14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225A303D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8F9630E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125A1A8E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25B986D7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</w:tr>
    </w:tbl>
    <w:p w14:paraId="377E48D3" w14:textId="77777777" w:rsidR="00002735" w:rsidRDefault="00002735" w:rsidP="00002735">
      <w:pPr>
        <w:overflowPunct/>
        <w:adjustRightInd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（備考）</w:t>
      </w:r>
    </w:p>
    <w:p w14:paraId="02BCA2AB" w14:textId="77777777" w:rsidR="00002735" w:rsidRPr="004E3231" w:rsidRDefault="00002735" w:rsidP="00002735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4E323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１ 「補助対象経費」とは、補助事業に要する経費（全体事業費）のうち、補助金交付の対象として算出した経費とする（上限を超える額、那覇港管理組合以外の者が実施する支援は含まない）。</w:t>
      </w:r>
    </w:p>
    <w:p w14:paraId="19B92FB3" w14:textId="77777777" w:rsidR="00002735" w:rsidRDefault="00002735" w:rsidP="00002735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4E323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 xml:space="preserve">２ 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経費の内訳</w:t>
      </w:r>
      <w:r w:rsidRPr="004E323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についても、別途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資料</w:t>
      </w: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を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提出</w:t>
      </w: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してください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。</w:t>
      </w:r>
    </w:p>
    <w:p w14:paraId="706794A2" w14:textId="77777777" w:rsidR="00002735" w:rsidRDefault="00002735" w:rsidP="00002735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50BDFAF2" w14:textId="77777777" w:rsidR="00002735" w:rsidRDefault="00002735" w:rsidP="00002735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2350E591" w14:textId="77777777" w:rsidR="00002735" w:rsidRDefault="00002735" w:rsidP="00002735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7183A25F" w14:textId="77777777" w:rsidR="00002735" w:rsidRPr="00400E6B" w:rsidRDefault="00002735" w:rsidP="00002735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61F90747" w14:textId="77777777" w:rsidR="004E3231" w:rsidRPr="00C97CF3" w:rsidRDefault="004E3231" w:rsidP="004E3231">
      <w:pPr>
        <w:overflowPunct/>
        <w:adjustRightInd/>
        <w:jc w:val="left"/>
        <w:textAlignment w:val="auto"/>
        <w:rPr>
          <w:rFonts w:ascii="HGSｺﾞｼｯｸM" w:eastAsia="HGSｺﾞｼｯｸM" w:hAnsi="ＭＳ ゴシック" w:cs="Times New Roman"/>
          <w:color w:val="auto"/>
          <w:kern w:val="2"/>
        </w:rPr>
      </w:pP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lastRenderedPageBreak/>
        <w:t>別紙</w:t>
      </w:r>
      <w:r>
        <w:rPr>
          <w:rFonts w:asciiTheme="majorEastAsia" w:eastAsiaTheme="majorEastAsia" w:hAnsiTheme="majorEastAsia" w:cs="Times New Roman" w:hint="eastAsia"/>
          <w:color w:val="auto"/>
          <w:kern w:val="2"/>
        </w:rPr>
        <w:t>３</w:t>
      </w: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t>（別記様式第１号関係）</w:t>
      </w:r>
      <w:r>
        <w:rPr>
          <w:rFonts w:asciiTheme="majorEastAsia" w:eastAsiaTheme="majorEastAsia" w:hAnsiTheme="majorEastAsia" w:cs="Times New Roman" w:hint="eastAsia"/>
          <w:color w:val="auto"/>
          <w:kern w:val="2"/>
        </w:rPr>
        <w:t>会社概要</w:t>
      </w:r>
    </w:p>
    <w:tbl>
      <w:tblPr>
        <w:tblW w:w="9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6895"/>
      </w:tblGrid>
      <w:tr w:rsidR="004E3231" w:rsidRPr="004E3231" w14:paraId="710F27F3" w14:textId="77777777" w:rsidTr="001A7024">
        <w:trPr>
          <w:trHeight w:val="494"/>
        </w:trPr>
        <w:tc>
          <w:tcPr>
            <w:tcW w:w="9031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99916DF" w14:textId="77777777" w:rsidR="004E3231" w:rsidRPr="001A7024" w:rsidRDefault="00633B90" w:rsidP="001A7024">
            <w:pPr>
              <w:tabs>
                <w:tab w:val="left" w:pos="7065"/>
              </w:tabs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/>
                <w:color w:val="auto"/>
                <w:kern w:val="2"/>
                <w:sz w:val="21"/>
                <w:szCs w:val="21"/>
              </w:rPr>
            </w:pPr>
            <w:r w:rsidRPr="00633B90">
              <w:rPr>
                <w:rFonts w:asciiTheme="minorEastAsia" w:eastAsiaTheme="minorEastAsia" w:hAnsiTheme="minorEastAsia" w:cs="Times New Roman" w:hint="eastAsia"/>
                <w:b/>
                <w:color w:val="auto"/>
                <w:kern w:val="2"/>
                <w:sz w:val="21"/>
                <w:szCs w:val="21"/>
              </w:rPr>
              <w:t>１．</w:t>
            </w:r>
            <w:r w:rsidR="004E3231" w:rsidRPr="001A7024">
              <w:rPr>
                <w:rFonts w:asciiTheme="minorEastAsia" w:eastAsiaTheme="minorEastAsia" w:hAnsiTheme="minorEastAsia" w:cs="Times New Roman" w:hint="eastAsia"/>
                <w:b/>
                <w:color w:val="auto"/>
                <w:kern w:val="2"/>
                <w:sz w:val="21"/>
                <w:szCs w:val="21"/>
              </w:rPr>
              <w:t>会社概要</w:t>
            </w:r>
            <w:r w:rsidR="003B35E8" w:rsidRPr="00633B90">
              <w:rPr>
                <w:rFonts w:asciiTheme="minorEastAsia" w:eastAsiaTheme="minorEastAsia" w:hAnsiTheme="minorEastAsia" w:cs="Times New Roman" w:hint="eastAsia"/>
                <w:b/>
                <w:color w:val="auto"/>
                <w:kern w:val="2"/>
                <w:sz w:val="21"/>
                <w:szCs w:val="21"/>
              </w:rPr>
              <w:t>（外航船社）</w:t>
            </w:r>
          </w:p>
        </w:tc>
      </w:tr>
      <w:tr w:rsidR="004E3231" w:rsidRPr="004E3231" w14:paraId="29604103" w14:textId="77777777" w:rsidTr="001A7024">
        <w:trPr>
          <w:trHeight w:val="825"/>
        </w:trPr>
        <w:tc>
          <w:tcPr>
            <w:tcW w:w="213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6D7C854B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会　社　名</w:t>
            </w:r>
          </w:p>
        </w:tc>
        <w:tc>
          <w:tcPr>
            <w:tcW w:w="6895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5D127D5D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4E3231" w:rsidRPr="004E3231" w14:paraId="7FB75FBA" w14:textId="77777777" w:rsidTr="001A7024">
        <w:trPr>
          <w:trHeight w:val="825"/>
        </w:trPr>
        <w:tc>
          <w:tcPr>
            <w:tcW w:w="2136" w:type="dxa"/>
            <w:tcBorders>
              <w:left w:val="single" w:sz="24" w:space="0" w:color="auto"/>
            </w:tcBorders>
            <w:vAlign w:val="center"/>
          </w:tcPr>
          <w:p w14:paraId="6CAADCF7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設立年月日</w:t>
            </w:r>
          </w:p>
        </w:tc>
        <w:tc>
          <w:tcPr>
            <w:tcW w:w="6895" w:type="dxa"/>
            <w:tcBorders>
              <w:right w:val="single" w:sz="24" w:space="0" w:color="auto"/>
            </w:tcBorders>
            <w:vAlign w:val="center"/>
          </w:tcPr>
          <w:p w14:paraId="71EBD781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4E3231" w:rsidRPr="004E3231" w14:paraId="6D9FB17D" w14:textId="77777777" w:rsidTr="001A7024">
        <w:trPr>
          <w:trHeight w:val="825"/>
        </w:trPr>
        <w:tc>
          <w:tcPr>
            <w:tcW w:w="2136" w:type="dxa"/>
            <w:tcBorders>
              <w:left w:val="single" w:sz="24" w:space="0" w:color="auto"/>
            </w:tcBorders>
            <w:vAlign w:val="center"/>
          </w:tcPr>
          <w:p w14:paraId="38E06A1E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代　表　者</w:t>
            </w:r>
          </w:p>
        </w:tc>
        <w:tc>
          <w:tcPr>
            <w:tcW w:w="6895" w:type="dxa"/>
            <w:tcBorders>
              <w:right w:val="single" w:sz="24" w:space="0" w:color="auto"/>
            </w:tcBorders>
            <w:vAlign w:val="center"/>
          </w:tcPr>
          <w:p w14:paraId="1453CB01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4E3231" w:rsidRPr="004E3231" w14:paraId="7779C983" w14:textId="77777777" w:rsidTr="001A7024">
        <w:trPr>
          <w:trHeight w:val="825"/>
        </w:trPr>
        <w:tc>
          <w:tcPr>
            <w:tcW w:w="2136" w:type="dxa"/>
            <w:tcBorders>
              <w:left w:val="single" w:sz="24" w:space="0" w:color="auto"/>
            </w:tcBorders>
            <w:vAlign w:val="center"/>
          </w:tcPr>
          <w:p w14:paraId="2268F73B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住　　　所</w:t>
            </w:r>
          </w:p>
        </w:tc>
        <w:tc>
          <w:tcPr>
            <w:tcW w:w="6895" w:type="dxa"/>
            <w:tcBorders>
              <w:right w:val="single" w:sz="24" w:space="0" w:color="auto"/>
            </w:tcBorders>
            <w:vAlign w:val="center"/>
          </w:tcPr>
          <w:p w14:paraId="2FE15EC9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〒</w:t>
            </w:r>
          </w:p>
          <w:p w14:paraId="73FE2261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4E3231" w:rsidRPr="004E3231" w14:paraId="2086D86A" w14:textId="77777777" w:rsidTr="001A7024">
        <w:trPr>
          <w:trHeight w:val="825"/>
        </w:trPr>
        <w:tc>
          <w:tcPr>
            <w:tcW w:w="2136" w:type="dxa"/>
            <w:tcBorders>
              <w:left w:val="single" w:sz="24" w:space="0" w:color="auto"/>
            </w:tcBorders>
            <w:vAlign w:val="center"/>
          </w:tcPr>
          <w:p w14:paraId="1634A48C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資　本　金</w:t>
            </w:r>
          </w:p>
        </w:tc>
        <w:tc>
          <w:tcPr>
            <w:tcW w:w="6895" w:type="dxa"/>
            <w:tcBorders>
              <w:right w:val="single" w:sz="24" w:space="0" w:color="auto"/>
            </w:tcBorders>
            <w:vAlign w:val="center"/>
          </w:tcPr>
          <w:p w14:paraId="7C994F5F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4E3231" w:rsidRPr="004E3231" w14:paraId="0A367344" w14:textId="77777777" w:rsidTr="001A7024">
        <w:trPr>
          <w:trHeight w:val="825"/>
        </w:trPr>
        <w:tc>
          <w:tcPr>
            <w:tcW w:w="2136" w:type="dxa"/>
            <w:tcBorders>
              <w:left w:val="single" w:sz="24" w:space="0" w:color="auto"/>
            </w:tcBorders>
            <w:vAlign w:val="center"/>
          </w:tcPr>
          <w:p w14:paraId="7029195F" w14:textId="77777777" w:rsidR="004E3231" w:rsidRPr="001A7024" w:rsidRDefault="00925E04" w:rsidP="004E3231">
            <w:pPr>
              <w:tabs>
                <w:tab w:val="left" w:pos="7065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従業員</w:t>
            </w:r>
            <w:r w:rsidR="004E3231"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数</w:t>
            </w:r>
          </w:p>
        </w:tc>
        <w:tc>
          <w:tcPr>
            <w:tcW w:w="6895" w:type="dxa"/>
            <w:tcBorders>
              <w:right w:val="single" w:sz="24" w:space="0" w:color="auto"/>
            </w:tcBorders>
            <w:vAlign w:val="center"/>
          </w:tcPr>
          <w:p w14:paraId="73BF3A8F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4E3231" w:rsidRPr="004E3231" w14:paraId="4881BB60" w14:textId="77777777" w:rsidTr="001A7024">
        <w:trPr>
          <w:trHeight w:val="1738"/>
        </w:trPr>
        <w:tc>
          <w:tcPr>
            <w:tcW w:w="2136" w:type="dxa"/>
            <w:tcBorders>
              <w:left w:val="single" w:sz="24" w:space="0" w:color="auto"/>
            </w:tcBorders>
            <w:vAlign w:val="center"/>
          </w:tcPr>
          <w:p w14:paraId="65F0C028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spacing w:val="60"/>
                <w:sz w:val="21"/>
                <w:szCs w:val="21"/>
                <w:fitText w:val="1200" w:id="1734094592"/>
              </w:rPr>
              <w:t>事業内</w:t>
            </w: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fitText w:val="1200" w:id="1734094592"/>
              </w:rPr>
              <w:t>容</w:t>
            </w:r>
          </w:p>
        </w:tc>
        <w:tc>
          <w:tcPr>
            <w:tcW w:w="6895" w:type="dxa"/>
            <w:tcBorders>
              <w:right w:val="single" w:sz="24" w:space="0" w:color="auto"/>
            </w:tcBorders>
            <w:vAlign w:val="center"/>
          </w:tcPr>
          <w:p w14:paraId="6008B12B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4E3231" w:rsidRPr="004E3231" w14:paraId="31FD6465" w14:textId="77777777" w:rsidTr="001A7024">
        <w:trPr>
          <w:trHeight w:val="1335"/>
        </w:trPr>
        <w:tc>
          <w:tcPr>
            <w:tcW w:w="213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3FE3C46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主な事業所</w:t>
            </w:r>
          </w:p>
        </w:tc>
        <w:tc>
          <w:tcPr>
            <w:tcW w:w="689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B5B2092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4E3231" w:rsidRPr="004E3231" w14:paraId="09A68CA7" w14:textId="77777777" w:rsidTr="001A702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93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1014AFC" w14:textId="77777777" w:rsidR="004E3231" w:rsidRPr="001A7024" w:rsidRDefault="004E3231" w:rsidP="004E3231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b/>
                <w:color w:val="auto"/>
                <w:kern w:val="2"/>
                <w:sz w:val="21"/>
                <w:szCs w:val="21"/>
              </w:rPr>
              <w:t>２．担当者</w:t>
            </w:r>
          </w:p>
        </w:tc>
      </w:tr>
      <w:tr w:rsidR="004E3231" w:rsidRPr="004E3231" w14:paraId="044F846D" w14:textId="77777777" w:rsidTr="001A702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680"/>
        </w:trPr>
        <w:tc>
          <w:tcPr>
            <w:tcW w:w="2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93BF" w14:textId="77777777" w:rsidR="004E3231" w:rsidRPr="001A7024" w:rsidRDefault="004E3231" w:rsidP="004E3231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</w:rPr>
              <w:t>所</w:t>
            </w:r>
            <w:r w:rsidRPr="001A7024"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  <w:t xml:space="preserve"> </w:t>
            </w: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</w:rPr>
              <w:t>在</w:t>
            </w:r>
            <w:r w:rsidRPr="001A7024"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  <w:t xml:space="preserve"> </w:t>
            </w: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</w:rPr>
              <w:t>地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26DF41" w14:textId="77777777" w:rsidR="004E3231" w:rsidRPr="001A7024" w:rsidRDefault="004E3231" w:rsidP="004E3231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</w:p>
        </w:tc>
      </w:tr>
      <w:tr w:rsidR="004E3231" w:rsidRPr="004E3231" w14:paraId="105DC455" w14:textId="77777777" w:rsidTr="001A702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599"/>
        </w:trPr>
        <w:tc>
          <w:tcPr>
            <w:tcW w:w="2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0BD5" w14:textId="77777777" w:rsidR="004E3231" w:rsidRPr="001A7024" w:rsidRDefault="004E3231" w:rsidP="004E3231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</w:rPr>
              <w:t>担当部署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0ADA19" w14:textId="77777777" w:rsidR="004E3231" w:rsidRPr="001A7024" w:rsidRDefault="004E3231" w:rsidP="004E3231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</w:p>
        </w:tc>
      </w:tr>
      <w:tr w:rsidR="004E3231" w:rsidRPr="004E3231" w14:paraId="1CD30072" w14:textId="77777777" w:rsidTr="001A702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565"/>
        </w:trPr>
        <w:tc>
          <w:tcPr>
            <w:tcW w:w="2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9CC9" w14:textId="77777777" w:rsidR="004E3231" w:rsidRPr="001A7024" w:rsidRDefault="004E3231" w:rsidP="004E3231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</w:rPr>
              <w:t>担当者名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28B5CC" w14:textId="77777777" w:rsidR="004E3231" w:rsidRPr="001A7024" w:rsidRDefault="004E3231" w:rsidP="004E3231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</w:p>
        </w:tc>
      </w:tr>
      <w:tr w:rsidR="004E3231" w:rsidRPr="004E3231" w14:paraId="2AA1DBE8" w14:textId="77777777" w:rsidTr="001A702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565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5C4C4C4" w14:textId="77777777" w:rsidR="004E3231" w:rsidRPr="001A7024" w:rsidRDefault="004E3231" w:rsidP="004E3231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</w:rPr>
              <w:t>連絡先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BD8B9D" w14:textId="77777777" w:rsidR="004E3231" w:rsidRPr="001A7024" w:rsidRDefault="004E3231" w:rsidP="004E3231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  <w:r w:rsidRPr="001A7024"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  <w:t>TEL：</w:t>
            </w:r>
          </w:p>
        </w:tc>
      </w:tr>
      <w:tr w:rsidR="004E3231" w:rsidRPr="004E3231" w14:paraId="7911003A" w14:textId="77777777" w:rsidTr="001A702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565"/>
        </w:trPr>
        <w:tc>
          <w:tcPr>
            <w:tcW w:w="213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E7E0CE7" w14:textId="77777777" w:rsidR="004E3231" w:rsidRPr="001A7024" w:rsidRDefault="004E3231" w:rsidP="004E3231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</w:p>
        </w:tc>
        <w:tc>
          <w:tcPr>
            <w:tcW w:w="6895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C1C78B" w14:textId="77777777" w:rsidR="004E3231" w:rsidRPr="001A7024" w:rsidRDefault="004E3231" w:rsidP="004E3231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  <w:r w:rsidRPr="001A7024"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  <w:t>E-Mail：</w:t>
            </w:r>
          </w:p>
        </w:tc>
      </w:tr>
    </w:tbl>
    <w:p w14:paraId="1C429E05" w14:textId="77777777" w:rsidR="004E3231" w:rsidRPr="004E3231" w:rsidRDefault="004E3231" w:rsidP="004E3231">
      <w:pPr>
        <w:overflowPunct/>
        <w:adjustRightInd/>
        <w:textAlignment w:val="auto"/>
        <w:rPr>
          <w:rFonts w:ascii="ＭＳ 明朝" w:eastAsia="ＭＳ 明朝" w:hAnsi="ＭＳ 明朝" w:cs="Times New Roman"/>
          <w:color w:val="auto"/>
          <w:kern w:val="2"/>
        </w:rPr>
      </w:pPr>
    </w:p>
    <w:p w14:paraId="42B4DD7D" w14:textId="77777777" w:rsidR="004E3231" w:rsidRDefault="004E3231" w:rsidP="00C97CF3">
      <w:pPr>
        <w:overflowPunct/>
        <w:adjustRightInd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2FA1DCAD" w14:textId="77777777" w:rsidR="001A7024" w:rsidRPr="004E3231" w:rsidRDefault="001A7024" w:rsidP="00C97CF3">
      <w:pPr>
        <w:overflowPunct/>
        <w:adjustRightInd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6F9BB1A3" w14:textId="77777777" w:rsidR="00AE16EB" w:rsidRPr="0020129C" w:rsidRDefault="00BE2B41" w:rsidP="0002278D">
      <w:pPr>
        <w:overflowPunct/>
        <w:adjustRightInd/>
        <w:jc w:val="left"/>
        <w:textAlignment w:val="auto"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lastRenderedPageBreak/>
        <w:t>別記様式第</w:t>
      </w:r>
      <w:r w:rsidRPr="0020129C">
        <w:rPr>
          <w:rFonts w:ascii="ＭＳ ゴシック" w:hAnsi="ＭＳ ゴシック" w:hint="eastAsia"/>
          <w:color w:val="000000" w:themeColor="text1"/>
        </w:rPr>
        <w:t>２</w:t>
      </w:r>
      <w:r w:rsidR="003E7CB6" w:rsidRPr="0020129C">
        <w:rPr>
          <w:rFonts w:ascii="ＭＳ ゴシック" w:hAnsi="ＭＳ ゴシック" w:hint="eastAsia"/>
          <w:color w:val="000000" w:themeColor="text1"/>
          <w:lang w:eastAsia="zh-TW"/>
        </w:rPr>
        <w:t>号（第</w:t>
      </w:r>
      <w:r w:rsidR="004C2380" w:rsidRPr="0020129C">
        <w:rPr>
          <w:rFonts w:ascii="ＭＳ ゴシック" w:hAnsi="ＭＳ ゴシック" w:hint="eastAsia"/>
          <w:color w:val="000000" w:themeColor="text1"/>
        </w:rPr>
        <w:t>８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>条関係）</w:t>
      </w:r>
    </w:p>
    <w:p w14:paraId="42FA9D6C" w14:textId="77777777" w:rsidR="00AE16EB" w:rsidRPr="0020129C" w:rsidRDefault="000E3F2D">
      <w:pPr>
        <w:wordWrap w:val="0"/>
        <w:adjustRightInd/>
        <w:jc w:val="right"/>
        <w:rPr>
          <w:rFonts w:ascii="ＭＳ ゴシック" w:cs="Times New Roman"/>
          <w:color w:val="000000" w:themeColor="text1"/>
          <w:spacing w:val="2"/>
          <w:lang w:eastAsia="zh-TW"/>
        </w:rPr>
      </w:pPr>
      <w:r>
        <w:rPr>
          <w:rFonts w:ascii="ＭＳ ゴシック" w:hAnsi="ＭＳ ゴシック" w:hint="eastAsia"/>
          <w:color w:val="000000" w:themeColor="text1"/>
          <w:lang w:eastAsia="zh-TW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年　月　日</w:t>
      </w:r>
    </w:p>
    <w:p w14:paraId="2375FE98" w14:textId="77777777" w:rsidR="003E7CB6" w:rsidRPr="0020129C" w:rsidRDefault="003E7CB6">
      <w:pPr>
        <w:adjustRightInd/>
        <w:rPr>
          <w:rFonts w:ascii="ＭＳ ゴシック" w:cs="Times New Roman"/>
          <w:color w:val="000000" w:themeColor="text1"/>
        </w:rPr>
      </w:pPr>
    </w:p>
    <w:p w14:paraId="00B4D634" w14:textId="77777777" w:rsidR="00AE16EB" w:rsidRPr="0020129C" w:rsidRDefault="00607CF6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cs="Times New Roman" w:hint="eastAsia"/>
          <w:color w:val="000000" w:themeColor="text1"/>
        </w:rPr>
        <w:t>那覇港管理組合管理者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殿</w:t>
      </w:r>
    </w:p>
    <w:p w14:paraId="348A3938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35C1F941" w14:textId="77777777" w:rsidR="003E7CB6" w:rsidRPr="0020129C" w:rsidRDefault="003E7CB6" w:rsidP="003E7CB6">
      <w:pPr>
        <w:adjustRightInd/>
        <w:ind w:left="4900" w:hanging="980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t>申請者　住所</w:t>
      </w:r>
      <w:r w:rsidRPr="0020129C">
        <w:rPr>
          <w:rFonts w:ascii="ＭＳ ゴシック" w:hAnsi="ＭＳ ゴシック" w:hint="eastAsia"/>
          <w:color w:val="000000" w:themeColor="text1"/>
        </w:rPr>
        <w:t>（本社所在地）</w:t>
      </w:r>
    </w:p>
    <w:p w14:paraId="6D8404C5" w14:textId="77777777" w:rsidR="003E7CB6" w:rsidRPr="0020129C" w:rsidRDefault="003E7CB6" w:rsidP="003E7CB6">
      <w:pPr>
        <w:adjustRightInd/>
        <w:ind w:left="3920" w:firstLine="980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氏名（名称及び代表者の氏名）　　印</w:t>
      </w:r>
    </w:p>
    <w:p w14:paraId="7CB7ED1A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3710023F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7C32F1D7" w14:textId="77777777" w:rsidR="00C00856" w:rsidRPr="0020129C" w:rsidRDefault="000E3F2D" w:rsidP="00C00856">
      <w:pPr>
        <w:adjustRightInd/>
        <w:jc w:val="center"/>
        <w:rPr>
          <w:rFonts w:ascii="ＭＳ ゴシック" w:cs="Times New Roman"/>
          <w:color w:val="000000" w:themeColor="text1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年度</w:t>
      </w:r>
      <w:r w:rsidR="00A6792E" w:rsidRPr="0020129C">
        <w:rPr>
          <w:rFonts w:ascii="ＭＳ ゴシック" w:hAnsi="ＭＳ ゴシック" w:cs="Times New Roman" w:hint="eastAsia"/>
          <w:color w:val="000000" w:themeColor="text1"/>
        </w:rPr>
        <w:t xml:space="preserve">　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="0096504C" w:rsidRPr="0020129C">
        <w:rPr>
          <w:rFonts w:ascii="ＭＳ ゴシック" w:hAnsi="ＭＳ ゴシック" w:cs="Times New Roman" w:hint="eastAsia"/>
          <w:color w:val="000000" w:themeColor="text1"/>
        </w:rPr>
        <w:t>補助金</w:t>
      </w:r>
    </w:p>
    <w:p w14:paraId="4974C5D5" w14:textId="77777777" w:rsidR="00AE16EB" w:rsidRPr="0020129C" w:rsidRDefault="005E6F22" w:rsidP="00C00856">
      <w:pPr>
        <w:adjustRightInd/>
        <w:jc w:val="center"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cs="Times New Roman" w:hint="eastAsia"/>
          <w:color w:val="000000" w:themeColor="text1"/>
          <w:lang w:eastAsia="zh-TW"/>
        </w:rPr>
        <w:t>交付決定</w:t>
      </w:r>
      <w:r w:rsidR="003E7CB6" w:rsidRPr="0020129C">
        <w:rPr>
          <w:rFonts w:ascii="ＭＳ ゴシック" w:hAnsi="ＭＳ ゴシック" w:hint="eastAsia"/>
          <w:color w:val="000000" w:themeColor="text1"/>
          <w:lang w:eastAsia="zh-TW"/>
        </w:rPr>
        <w:t>変更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>申請書</w:t>
      </w:r>
    </w:p>
    <w:p w14:paraId="1FD6589E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7D126FE0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475AD358" w14:textId="77777777" w:rsidR="00AE16EB" w:rsidRPr="0020129C" w:rsidRDefault="000E3F2D" w:rsidP="00C00856">
      <w:pPr>
        <w:adjustRightInd/>
        <w:ind w:firstLine="244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1F6A04" w:rsidRPr="0020129C">
        <w:rPr>
          <w:rFonts w:ascii="ＭＳ ゴシック" w:hAnsi="ＭＳ ゴシック" w:hint="eastAsia"/>
          <w:color w:val="000000" w:themeColor="text1"/>
        </w:rPr>
        <w:t xml:space="preserve">　年　月　日付け　　第　　　号で</w:t>
      </w:r>
      <w:r w:rsidR="001B3B21" w:rsidRPr="0020129C">
        <w:rPr>
          <w:rFonts w:ascii="ＭＳ ゴシック" w:hAnsi="ＭＳ ゴシック" w:hint="eastAsia"/>
          <w:color w:val="000000" w:themeColor="text1"/>
        </w:rPr>
        <w:t>交付決定通知の</w:t>
      </w:r>
      <w:r w:rsidR="001F6A04" w:rsidRPr="0020129C">
        <w:rPr>
          <w:rFonts w:ascii="ＭＳ ゴシック" w:hAnsi="ＭＳ ゴシック" w:hint="eastAsia"/>
          <w:color w:val="000000" w:themeColor="text1"/>
        </w:rPr>
        <w:t>あった</w:t>
      </w:r>
      <w:r w:rsidR="00A6792E" w:rsidRPr="0020129C">
        <w:rPr>
          <w:rFonts w:ascii="ＭＳ ゴシック" w:hAnsi="ＭＳ ゴシック" w:hint="eastAsia"/>
          <w:color w:val="000000" w:themeColor="text1"/>
        </w:rPr>
        <w:t>補助事業について</w:t>
      </w:r>
      <w:r w:rsidR="007A368F" w:rsidRPr="0020129C">
        <w:rPr>
          <w:rFonts w:ascii="ＭＳ ゴシック" w:hAnsi="ＭＳ ゴシック" w:hint="eastAsia"/>
          <w:color w:val="000000" w:themeColor="text1"/>
        </w:rPr>
        <w:t>、</w:t>
      </w:r>
      <w:r w:rsidR="001F6A04" w:rsidRPr="0020129C">
        <w:rPr>
          <w:rFonts w:ascii="ＭＳ ゴシック" w:hAnsi="ＭＳ ゴシック" w:hint="eastAsia"/>
          <w:color w:val="000000" w:themeColor="text1"/>
        </w:rPr>
        <w:t>下記のとおり変更したいので、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="007A368F" w:rsidRPr="0020129C">
        <w:rPr>
          <w:rFonts w:ascii="ＭＳ ゴシック" w:hAnsi="ＭＳ ゴシック" w:hint="eastAsia"/>
          <w:color w:val="000000" w:themeColor="text1"/>
        </w:rPr>
        <w:t>補助金交付要綱第</w:t>
      </w:r>
      <w:r w:rsidR="004C2380" w:rsidRPr="0020129C">
        <w:rPr>
          <w:rFonts w:ascii="ＭＳ ゴシック" w:hAnsi="ＭＳ ゴシック" w:hint="eastAsia"/>
          <w:color w:val="000000" w:themeColor="text1"/>
        </w:rPr>
        <w:t>８</w:t>
      </w:r>
      <w:r w:rsidR="001F6A04" w:rsidRPr="0020129C">
        <w:rPr>
          <w:rFonts w:ascii="ＭＳ ゴシック" w:hAnsi="ＭＳ ゴシック" w:hint="eastAsia"/>
          <w:color w:val="000000" w:themeColor="text1"/>
        </w:rPr>
        <w:t>条の規定により</w:t>
      </w:r>
      <w:r w:rsidR="001B3B21" w:rsidRPr="0020129C">
        <w:rPr>
          <w:rFonts w:ascii="ＭＳ ゴシック" w:hAnsi="ＭＳ ゴシック" w:hint="eastAsia"/>
          <w:color w:val="000000" w:themeColor="text1"/>
        </w:rPr>
        <w:t>申請します。</w:t>
      </w:r>
    </w:p>
    <w:p w14:paraId="026AB143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521F0618" w14:textId="77777777" w:rsidR="00AE16EB" w:rsidRPr="0020129C" w:rsidRDefault="00AE16EB">
      <w:pPr>
        <w:adjustRightInd/>
        <w:jc w:val="center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記</w:t>
      </w:r>
    </w:p>
    <w:p w14:paraId="0B39ADC0" w14:textId="77777777" w:rsidR="00A6792E" w:rsidRPr="0020129C" w:rsidRDefault="00A6792E">
      <w:pPr>
        <w:adjustRightInd/>
        <w:ind w:left="244" w:hanging="244"/>
        <w:rPr>
          <w:rFonts w:ascii="ＭＳ ゴシック"/>
          <w:color w:val="000000" w:themeColor="text1"/>
        </w:rPr>
      </w:pPr>
    </w:p>
    <w:p w14:paraId="3ECB5FDD" w14:textId="77777777" w:rsidR="00AE16EB" w:rsidRPr="0020129C" w:rsidRDefault="00A6792E">
      <w:pPr>
        <w:adjustRightInd/>
        <w:ind w:left="244" w:hanging="244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１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変更の内容</w:t>
      </w:r>
    </w:p>
    <w:p w14:paraId="1B297535" w14:textId="77777777" w:rsidR="00AE16EB" w:rsidRPr="0020129C" w:rsidRDefault="00AE16EB">
      <w:pPr>
        <w:adjustRightInd/>
        <w:ind w:left="244" w:hanging="244"/>
        <w:rPr>
          <w:rFonts w:ascii="ＭＳ ゴシック" w:cs="Times New Roman"/>
          <w:color w:val="000000" w:themeColor="text1"/>
          <w:spacing w:val="2"/>
        </w:rPr>
      </w:pPr>
    </w:p>
    <w:p w14:paraId="20823684" w14:textId="77777777" w:rsidR="00AE16EB" w:rsidRPr="0020129C" w:rsidRDefault="00AE16EB">
      <w:pPr>
        <w:adjustRightInd/>
        <w:ind w:left="244" w:hanging="244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２　変更の理由</w:t>
      </w:r>
    </w:p>
    <w:p w14:paraId="3E722BA3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3D00E335" w14:textId="77777777" w:rsidR="003E7CB6" w:rsidRPr="0020129C" w:rsidRDefault="003E7CB6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66193DAC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（備考）１　用紙の大きさは、日本工業規格Ａ列４とする。</w:t>
      </w:r>
    </w:p>
    <w:p w14:paraId="715FCC05" w14:textId="77777777" w:rsidR="00AE16EB" w:rsidRPr="0020129C" w:rsidRDefault="00AE16EB">
      <w:pPr>
        <w:adjustRightInd/>
        <w:ind w:left="980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２　変更の理由たる事実を明らかにする書類を添付すること。</w:t>
      </w:r>
    </w:p>
    <w:p w14:paraId="0322C22C" w14:textId="77777777" w:rsidR="00AE16EB" w:rsidRPr="0020129C" w:rsidRDefault="00AE16EB" w:rsidP="00E4712B">
      <w:pPr>
        <w:adjustRightInd/>
        <w:ind w:firstLine="980"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>３　新旧対照表を添付すること。</w:t>
      </w:r>
      <w:r w:rsidRPr="0020129C">
        <w:rPr>
          <w:rFonts w:ascii="ＭＳ ゴシック" w:cs="Times New Roman"/>
          <w:color w:val="000000" w:themeColor="text1"/>
        </w:rPr>
        <w:br w:type="page"/>
      </w:r>
      <w:r w:rsidR="00BE2B41" w:rsidRPr="0020129C">
        <w:rPr>
          <w:rFonts w:ascii="ＭＳ ゴシック" w:hAnsi="ＭＳ ゴシック" w:hint="eastAsia"/>
          <w:color w:val="000000" w:themeColor="text1"/>
          <w:lang w:eastAsia="zh-TW"/>
        </w:rPr>
        <w:lastRenderedPageBreak/>
        <w:t>別記様式第</w:t>
      </w:r>
      <w:r w:rsidR="003F7A62" w:rsidRPr="0020129C">
        <w:rPr>
          <w:rFonts w:ascii="ＭＳ ゴシック" w:hAnsi="ＭＳ ゴシック" w:hint="eastAsia"/>
          <w:color w:val="000000" w:themeColor="text1"/>
        </w:rPr>
        <w:t>３</w:t>
      </w:r>
      <w:r w:rsidR="006D27F1" w:rsidRPr="0020129C">
        <w:rPr>
          <w:rFonts w:ascii="ＭＳ ゴシック" w:hAnsi="ＭＳ ゴシック" w:hint="eastAsia"/>
          <w:color w:val="000000" w:themeColor="text1"/>
          <w:lang w:eastAsia="zh-TW"/>
        </w:rPr>
        <w:t>号（第</w:t>
      </w:r>
      <w:r w:rsidR="00A15FE6">
        <w:rPr>
          <w:rFonts w:ascii="ＭＳ ゴシック" w:hAnsi="ＭＳ ゴシック" w:hint="eastAsia"/>
          <w:color w:val="000000" w:themeColor="text1"/>
        </w:rPr>
        <w:t>９</w:t>
      </w:r>
      <w:r w:rsidRPr="0020129C">
        <w:rPr>
          <w:rFonts w:ascii="ＭＳ ゴシック" w:hAnsi="ＭＳ ゴシック" w:hint="eastAsia"/>
          <w:color w:val="000000" w:themeColor="text1"/>
          <w:lang w:eastAsia="zh-TW"/>
        </w:rPr>
        <w:t>条関係）</w:t>
      </w:r>
    </w:p>
    <w:p w14:paraId="677FCA41" w14:textId="77777777" w:rsidR="00AE16EB" w:rsidRPr="0020129C" w:rsidRDefault="000E3F2D">
      <w:pPr>
        <w:wordWrap w:val="0"/>
        <w:adjustRightInd/>
        <w:jc w:val="right"/>
        <w:rPr>
          <w:rFonts w:ascii="ＭＳ ゴシック" w:cs="Times New Roman"/>
          <w:color w:val="000000" w:themeColor="text1"/>
          <w:spacing w:val="2"/>
          <w:lang w:eastAsia="zh-TW"/>
        </w:rPr>
      </w:pPr>
      <w:r>
        <w:rPr>
          <w:rFonts w:ascii="ＭＳ ゴシック" w:hAnsi="ＭＳ ゴシック" w:hint="eastAsia"/>
          <w:color w:val="000000" w:themeColor="text1"/>
          <w:lang w:eastAsia="zh-TW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年　月　日</w:t>
      </w:r>
    </w:p>
    <w:p w14:paraId="2C7F0944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20934488" w14:textId="77777777" w:rsidR="00AE16EB" w:rsidRPr="0020129C" w:rsidRDefault="00607CF6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cs="Times New Roman" w:hint="eastAsia"/>
          <w:color w:val="000000" w:themeColor="text1"/>
        </w:rPr>
        <w:t>那覇港管理組合管理者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殿</w:t>
      </w:r>
    </w:p>
    <w:p w14:paraId="4CB8CC2E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687DD215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3DF15382" w14:textId="77777777" w:rsidR="003E7CB6" w:rsidRPr="0020129C" w:rsidRDefault="003E7CB6" w:rsidP="003E7CB6">
      <w:pPr>
        <w:adjustRightInd/>
        <w:ind w:left="4900" w:hanging="980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t>申請者　住所</w:t>
      </w:r>
      <w:r w:rsidRPr="0020129C">
        <w:rPr>
          <w:rFonts w:ascii="ＭＳ ゴシック" w:hAnsi="ＭＳ ゴシック" w:hint="eastAsia"/>
          <w:color w:val="000000" w:themeColor="text1"/>
        </w:rPr>
        <w:t>（本社所在地）</w:t>
      </w:r>
    </w:p>
    <w:p w14:paraId="6E1D80EF" w14:textId="77777777" w:rsidR="003E7CB6" w:rsidRPr="0020129C" w:rsidRDefault="003E7CB6" w:rsidP="003E7CB6">
      <w:pPr>
        <w:adjustRightInd/>
        <w:ind w:left="3920" w:firstLine="980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氏名（名称及び代表者の氏名）　　印</w:t>
      </w:r>
    </w:p>
    <w:p w14:paraId="7CE84170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75236630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6A142D0E" w14:textId="77777777" w:rsidR="00A6792E" w:rsidRPr="0020129C" w:rsidRDefault="000E3F2D" w:rsidP="00C00856">
      <w:pPr>
        <w:adjustRightInd/>
        <w:jc w:val="center"/>
        <w:rPr>
          <w:rFonts w:ascii="ＭＳ ゴシック"/>
          <w:color w:val="000000" w:themeColor="text1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年度</w:t>
      </w:r>
      <w:r w:rsidR="00A6792E" w:rsidRPr="0020129C">
        <w:rPr>
          <w:rFonts w:ascii="ＭＳ ゴシック" w:hAnsi="ＭＳ ゴシック" w:hint="eastAsia"/>
          <w:color w:val="000000" w:themeColor="text1"/>
        </w:rPr>
        <w:t xml:space="preserve">　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="006D27F1" w:rsidRPr="0020129C">
        <w:rPr>
          <w:rFonts w:ascii="ＭＳ ゴシック" w:hAnsi="ＭＳ ゴシック" w:hint="eastAsia"/>
          <w:color w:val="000000" w:themeColor="text1"/>
        </w:rPr>
        <w:t>補助金</w:t>
      </w:r>
    </w:p>
    <w:p w14:paraId="23116866" w14:textId="77777777" w:rsidR="00AE16EB" w:rsidRPr="0020129C" w:rsidRDefault="00AE16EB">
      <w:pPr>
        <w:adjustRightInd/>
        <w:jc w:val="center"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t>中止（廃止）承認申請書</w:t>
      </w:r>
    </w:p>
    <w:p w14:paraId="6DDEE3A0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1ACF5169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1E72EC5C" w14:textId="77777777" w:rsidR="00301A2A" w:rsidRPr="0020129C" w:rsidRDefault="000E3F2D" w:rsidP="00C00856">
      <w:pPr>
        <w:adjustRightInd/>
        <w:ind w:firstLine="244"/>
        <w:rPr>
          <w:rFonts w:ascii="ＭＳ ゴシック"/>
          <w:color w:val="000000" w:themeColor="text1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年　月　日付け　　第　号</w:t>
      </w:r>
      <w:r w:rsidR="00D965BC" w:rsidRPr="0020129C">
        <w:rPr>
          <w:rFonts w:ascii="ＭＳ ゴシック" w:hAnsi="ＭＳ ゴシック" w:hint="eastAsia"/>
          <w:color w:val="000000" w:themeColor="text1"/>
        </w:rPr>
        <w:t>で</w:t>
      </w:r>
      <w:r w:rsidR="00AE16EB" w:rsidRPr="0020129C">
        <w:rPr>
          <w:rFonts w:ascii="ＭＳ ゴシック" w:hAnsi="ＭＳ ゴシック" w:hint="eastAsia"/>
          <w:color w:val="000000" w:themeColor="text1"/>
        </w:rPr>
        <w:t>交付決定通知</w:t>
      </w:r>
      <w:r w:rsidR="00D965BC" w:rsidRPr="0020129C">
        <w:rPr>
          <w:rFonts w:ascii="ＭＳ ゴシック" w:hAnsi="ＭＳ ゴシック" w:hint="eastAsia"/>
          <w:color w:val="000000" w:themeColor="text1"/>
        </w:rPr>
        <w:t>の</w:t>
      </w:r>
      <w:r w:rsidR="00301A2A" w:rsidRPr="0020129C">
        <w:rPr>
          <w:rFonts w:ascii="ＭＳ ゴシック" w:hAnsi="ＭＳ ゴシック" w:hint="eastAsia"/>
          <w:color w:val="000000" w:themeColor="text1"/>
        </w:rPr>
        <w:t>あった</w:t>
      </w:r>
      <w:r w:rsidR="00700A17" w:rsidRPr="0020129C">
        <w:rPr>
          <w:rFonts w:ascii="ＭＳ ゴシック" w:hAnsi="ＭＳ ゴシック" w:hint="eastAsia"/>
          <w:color w:val="000000" w:themeColor="text1"/>
        </w:rPr>
        <w:t>補助事業を中止（廃止）したいので</w:t>
      </w:r>
      <w:r w:rsidR="007A368F" w:rsidRPr="0020129C">
        <w:rPr>
          <w:rFonts w:ascii="ＭＳ ゴシック" w:hAnsi="ＭＳ ゴシック" w:hint="eastAsia"/>
          <w:color w:val="000000" w:themeColor="text1"/>
        </w:rPr>
        <w:t>、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="007A368F" w:rsidRPr="0020129C">
        <w:rPr>
          <w:rFonts w:ascii="ＭＳ ゴシック" w:hAnsi="ＭＳ ゴシック" w:hint="eastAsia"/>
          <w:color w:val="000000" w:themeColor="text1"/>
        </w:rPr>
        <w:t>補助金交付要綱第</w:t>
      </w:r>
      <w:r w:rsidR="006E3B16">
        <w:rPr>
          <w:rFonts w:ascii="ＭＳ ゴシック" w:hAnsi="ＭＳ ゴシック" w:hint="eastAsia"/>
          <w:color w:val="000000" w:themeColor="text1"/>
        </w:rPr>
        <w:t>９</w:t>
      </w:r>
      <w:r w:rsidR="007A368F" w:rsidRPr="0020129C">
        <w:rPr>
          <w:rFonts w:ascii="ＭＳ ゴシック" w:hAnsi="ＭＳ ゴシック" w:hint="eastAsia"/>
          <w:color w:val="000000" w:themeColor="text1"/>
        </w:rPr>
        <w:t>条の規定により、</w:t>
      </w:r>
      <w:r w:rsidR="00700A17" w:rsidRPr="0020129C">
        <w:rPr>
          <w:rFonts w:ascii="ＭＳ ゴシック" w:hAnsi="ＭＳ ゴシック" w:hint="eastAsia"/>
          <w:color w:val="000000" w:themeColor="text1"/>
        </w:rPr>
        <w:t>下記のとおり</w:t>
      </w:r>
      <w:r w:rsidR="00301A2A" w:rsidRPr="0020129C">
        <w:rPr>
          <w:rFonts w:ascii="ＭＳ ゴシック" w:hAnsi="ＭＳ ゴシック" w:hint="eastAsia"/>
          <w:color w:val="000000" w:themeColor="text1"/>
        </w:rPr>
        <w:t>申請します。</w:t>
      </w:r>
    </w:p>
    <w:p w14:paraId="39E23647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364905C1" w14:textId="77777777" w:rsidR="00AE16EB" w:rsidRPr="0020129C" w:rsidRDefault="00AE16EB">
      <w:pPr>
        <w:adjustRightInd/>
        <w:jc w:val="center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記</w:t>
      </w:r>
    </w:p>
    <w:p w14:paraId="2A6E8D4A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6E2F10FE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１　中止（廃止）の理由</w:t>
      </w:r>
    </w:p>
    <w:p w14:paraId="1EABDA8F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41EC6436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２　中止の期間（廃止の時期）</w:t>
      </w:r>
    </w:p>
    <w:p w14:paraId="24CD314D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6EE92DF6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02953227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30B1B858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2CF9C7F6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0578F77F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0CBB6F6C" w14:textId="77777777" w:rsidR="00E4712B" w:rsidRPr="0020129C" w:rsidRDefault="00AE16EB" w:rsidP="00FF7DEE">
      <w:pPr>
        <w:adjustRightInd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>（備考）用紙の大きさは、日本工業規格Ａ列４とする。</w:t>
      </w:r>
      <w:r w:rsidRPr="0020129C">
        <w:rPr>
          <w:rFonts w:ascii="ＭＳ ゴシック" w:cs="Times New Roman"/>
          <w:color w:val="000000" w:themeColor="text1"/>
        </w:rPr>
        <w:br w:type="page"/>
      </w:r>
    </w:p>
    <w:p w14:paraId="0DAE4320" w14:textId="77777777" w:rsidR="00AE16EB" w:rsidRPr="0020129C" w:rsidRDefault="00BE2B41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lastRenderedPageBreak/>
        <w:t>別記様式第</w:t>
      </w:r>
      <w:r w:rsidR="00A15FE6">
        <w:rPr>
          <w:rFonts w:ascii="ＭＳ ゴシック" w:hAnsi="ＭＳ ゴシック" w:hint="eastAsia"/>
          <w:color w:val="000000" w:themeColor="text1"/>
        </w:rPr>
        <w:t>４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>号（第</w:t>
      </w:r>
      <w:r w:rsidR="00A15FE6">
        <w:rPr>
          <w:rFonts w:ascii="ＭＳ ゴシック" w:hAnsi="ＭＳ ゴシック" w:hint="eastAsia"/>
          <w:color w:val="000000" w:themeColor="text1"/>
        </w:rPr>
        <w:t>1</w:t>
      </w:r>
      <w:r w:rsidR="00A15FE6">
        <w:rPr>
          <w:rFonts w:ascii="ＭＳ ゴシック" w:hAnsi="ＭＳ ゴシック"/>
          <w:color w:val="000000" w:themeColor="text1"/>
        </w:rPr>
        <w:t>0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>条関係）</w:t>
      </w:r>
    </w:p>
    <w:p w14:paraId="7151E1A3" w14:textId="77777777" w:rsidR="00AE16EB" w:rsidRPr="0020129C" w:rsidRDefault="000E3F2D">
      <w:pPr>
        <w:wordWrap w:val="0"/>
        <w:adjustRightInd/>
        <w:jc w:val="right"/>
        <w:rPr>
          <w:rFonts w:ascii="ＭＳ ゴシック" w:cs="Times New Roman"/>
          <w:color w:val="000000" w:themeColor="text1"/>
          <w:spacing w:val="2"/>
          <w:lang w:eastAsia="zh-TW"/>
        </w:rPr>
      </w:pPr>
      <w:r>
        <w:rPr>
          <w:rFonts w:ascii="ＭＳ ゴシック" w:hAnsi="ＭＳ ゴシック" w:hint="eastAsia"/>
          <w:color w:val="000000" w:themeColor="text1"/>
          <w:lang w:eastAsia="zh-TW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年　月　日</w:t>
      </w:r>
    </w:p>
    <w:p w14:paraId="6D4A2133" w14:textId="77777777" w:rsidR="00AE16EB" w:rsidRPr="0020129C" w:rsidRDefault="00607CF6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cs="Times New Roman" w:hint="eastAsia"/>
          <w:color w:val="000000" w:themeColor="text1"/>
        </w:rPr>
        <w:t>那覇港管理組合管理者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殿</w:t>
      </w:r>
    </w:p>
    <w:p w14:paraId="4FE88C73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2760F969" w14:textId="77777777" w:rsidR="003E7CB6" w:rsidRPr="0020129C" w:rsidRDefault="003E7CB6" w:rsidP="003E7CB6">
      <w:pPr>
        <w:adjustRightInd/>
        <w:ind w:left="4900" w:hanging="980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t>申請者　住所</w:t>
      </w:r>
      <w:r w:rsidRPr="0020129C">
        <w:rPr>
          <w:rFonts w:ascii="ＭＳ ゴシック" w:hAnsi="ＭＳ ゴシック" w:hint="eastAsia"/>
          <w:color w:val="000000" w:themeColor="text1"/>
        </w:rPr>
        <w:t>（本社所在地）</w:t>
      </w:r>
    </w:p>
    <w:p w14:paraId="4E4CFE9F" w14:textId="77777777" w:rsidR="003E7CB6" w:rsidRPr="0020129C" w:rsidRDefault="003E7CB6" w:rsidP="003E7CB6">
      <w:pPr>
        <w:adjustRightInd/>
        <w:ind w:left="3920" w:firstLine="980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氏名（名称及び代表者の氏名）　　印</w:t>
      </w:r>
    </w:p>
    <w:p w14:paraId="7AD0EC8E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3C0FF8C6" w14:textId="77777777" w:rsidR="00AE16EB" w:rsidRPr="0020129C" w:rsidRDefault="000E3F2D" w:rsidP="00C00856">
      <w:pPr>
        <w:adjustRightInd/>
        <w:jc w:val="center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年度</w:t>
      </w:r>
      <w:r w:rsidR="00C22005" w:rsidRPr="0020129C">
        <w:rPr>
          <w:rFonts w:ascii="ＭＳ ゴシック" w:hAnsi="ＭＳ ゴシック" w:hint="eastAsia"/>
          <w:color w:val="000000" w:themeColor="text1"/>
        </w:rPr>
        <w:t xml:space="preserve">　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="00C22005" w:rsidRPr="0020129C">
        <w:rPr>
          <w:rFonts w:ascii="ＭＳ ゴシック" w:hAnsi="ＭＳ ゴシック" w:hint="eastAsia"/>
          <w:color w:val="000000" w:themeColor="text1"/>
        </w:rPr>
        <w:t>補助金</w:t>
      </w:r>
      <w:r w:rsidR="00AE16EB" w:rsidRPr="0020129C">
        <w:rPr>
          <w:rFonts w:ascii="ＭＳ ゴシック" w:hAnsi="ＭＳ ゴシック" w:hint="eastAsia"/>
          <w:color w:val="000000" w:themeColor="text1"/>
        </w:rPr>
        <w:t>実績報告書</w:t>
      </w:r>
    </w:p>
    <w:p w14:paraId="4BC7A111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447ADA8C" w14:textId="77777777" w:rsidR="00AE16EB" w:rsidRPr="0020129C" w:rsidRDefault="000E3F2D" w:rsidP="00C00856">
      <w:pPr>
        <w:adjustRightInd/>
        <w:ind w:firstLine="244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年　月　日付け　第　号</w:t>
      </w:r>
      <w:r w:rsidR="00D965BC" w:rsidRPr="0020129C">
        <w:rPr>
          <w:rFonts w:ascii="ＭＳ ゴシック" w:hAnsi="ＭＳ ゴシック" w:hint="eastAsia"/>
          <w:color w:val="000000" w:themeColor="text1"/>
        </w:rPr>
        <w:t>で交付決定</w:t>
      </w:r>
      <w:r w:rsidR="00AE16EB" w:rsidRPr="0020129C">
        <w:rPr>
          <w:rFonts w:ascii="ＭＳ ゴシック" w:hAnsi="ＭＳ ゴシック" w:hint="eastAsia"/>
          <w:color w:val="000000" w:themeColor="text1"/>
        </w:rPr>
        <w:t>通知</w:t>
      </w:r>
      <w:r w:rsidR="00D965BC" w:rsidRPr="0020129C">
        <w:rPr>
          <w:rFonts w:ascii="ＭＳ ゴシック" w:hAnsi="ＭＳ ゴシック" w:hint="eastAsia"/>
          <w:color w:val="000000" w:themeColor="text1"/>
        </w:rPr>
        <w:t>のあった補助</w:t>
      </w:r>
      <w:r w:rsidR="00C22005" w:rsidRPr="0020129C">
        <w:rPr>
          <w:rFonts w:ascii="ＭＳ ゴシック" w:hAnsi="ＭＳ ゴシック" w:hint="eastAsia"/>
          <w:color w:val="000000" w:themeColor="text1"/>
        </w:rPr>
        <w:t>事業について</w:t>
      </w:r>
      <w:r w:rsidR="00AE16EB" w:rsidRPr="0020129C">
        <w:rPr>
          <w:rFonts w:ascii="ＭＳ ゴシック" w:hAnsi="ＭＳ ゴシック" w:hint="eastAsia"/>
          <w:color w:val="000000" w:themeColor="text1"/>
        </w:rPr>
        <w:t>、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="007A368F" w:rsidRPr="0020129C">
        <w:rPr>
          <w:rFonts w:ascii="ＭＳ ゴシック" w:hAnsi="ＭＳ ゴシック" w:hint="eastAsia"/>
          <w:color w:val="000000" w:themeColor="text1"/>
        </w:rPr>
        <w:t>補助金交付要綱第</w:t>
      </w:r>
      <w:r w:rsidR="006E3B16">
        <w:rPr>
          <w:rFonts w:ascii="ＭＳ ゴシック" w:hAnsi="ＭＳ ゴシック" w:hint="eastAsia"/>
          <w:color w:val="000000" w:themeColor="text1"/>
        </w:rPr>
        <w:t>１０</w:t>
      </w:r>
      <w:r w:rsidR="007A368F" w:rsidRPr="0020129C">
        <w:rPr>
          <w:rFonts w:ascii="ＭＳ ゴシック" w:hAnsi="ＭＳ ゴシック" w:hint="eastAsia"/>
          <w:color w:val="000000" w:themeColor="text1"/>
        </w:rPr>
        <w:t>条の規定</w:t>
      </w:r>
      <w:r w:rsidR="00D965BC" w:rsidRPr="0020129C">
        <w:rPr>
          <w:rFonts w:ascii="ＭＳ ゴシック" w:hAnsi="ＭＳ ゴシック" w:hint="eastAsia"/>
          <w:color w:val="000000" w:themeColor="text1"/>
        </w:rPr>
        <w:t>に基づき</w:t>
      </w:r>
      <w:r w:rsidR="007A368F" w:rsidRPr="0020129C">
        <w:rPr>
          <w:rFonts w:ascii="ＭＳ ゴシック" w:hAnsi="ＭＳ ゴシック" w:hint="eastAsia"/>
          <w:color w:val="000000" w:themeColor="text1"/>
        </w:rPr>
        <w:t>、</w:t>
      </w:r>
      <w:r w:rsidR="00AE16EB" w:rsidRPr="0020129C">
        <w:rPr>
          <w:rFonts w:ascii="ＭＳ ゴシック" w:hAnsi="ＭＳ ゴシック" w:hint="eastAsia"/>
          <w:color w:val="000000" w:themeColor="text1"/>
        </w:rPr>
        <w:t>下記のとおり報告します。</w:t>
      </w:r>
    </w:p>
    <w:p w14:paraId="381F10BD" w14:textId="77777777" w:rsidR="00AE16EB" w:rsidRPr="0020129C" w:rsidRDefault="00AE16EB">
      <w:pPr>
        <w:adjustRightInd/>
        <w:ind w:firstLine="244"/>
        <w:rPr>
          <w:rFonts w:ascii="ＭＳ ゴシック" w:cs="Times New Roman"/>
          <w:color w:val="000000" w:themeColor="text1"/>
          <w:spacing w:val="2"/>
        </w:rPr>
      </w:pPr>
    </w:p>
    <w:p w14:paraId="1AD2015F" w14:textId="77777777" w:rsidR="00AE16EB" w:rsidRPr="0020129C" w:rsidRDefault="00AE16EB">
      <w:pPr>
        <w:adjustRightInd/>
        <w:jc w:val="center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記</w:t>
      </w:r>
    </w:p>
    <w:p w14:paraId="058B63C5" w14:textId="77777777" w:rsidR="00AE16EB" w:rsidRPr="0020129C" w:rsidRDefault="00AE16EB">
      <w:pPr>
        <w:adjustRightInd/>
        <w:ind w:left="244" w:hanging="244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１　事業の実施期間</w:t>
      </w:r>
    </w:p>
    <w:p w14:paraId="4F7F3044" w14:textId="77777777" w:rsidR="00AE16EB" w:rsidRPr="0020129C" w:rsidRDefault="000E3F2D">
      <w:pPr>
        <w:adjustRightInd/>
        <w:ind w:left="980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年　月　日着手</w:t>
      </w:r>
    </w:p>
    <w:p w14:paraId="5D6B8747" w14:textId="77777777" w:rsidR="00AE16EB" w:rsidRDefault="000E3F2D">
      <w:pPr>
        <w:adjustRightInd/>
        <w:ind w:left="980"/>
        <w:rPr>
          <w:rFonts w:ascii="ＭＳ ゴシック" w:hAnsi="ＭＳ ゴシック"/>
          <w:color w:val="000000" w:themeColor="text1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年　月　日完了</w:t>
      </w:r>
    </w:p>
    <w:p w14:paraId="0131A230" w14:textId="77777777" w:rsidR="00FF7222" w:rsidRPr="0020129C" w:rsidRDefault="00FF7222">
      <w:pPr>
        <w:adjustRightInd/>
        <w:ind w:left="980"/>
        <w:rPr>
          <w:rFonts w:ascii="ＭＳ ゴシック" w:cs="Times New Roman"/>
          <w:color w:val="000000" w:themeColor="text1"/>
          <w:spacing w:val="2"/>
        </w:rPr>
      </w:pPr>
    </w:p>
    <w:p w14:paraId="6827B46C" w14:textId="77777777" w:rsidR="00AE16EB" w:rsidRPr="0020129C" w:rsidRDefault="00FF7222">
      <w:pPr>
        <w:adjustRightInd/>
        <w:ind w:left="244" w:hanging="244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２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交付決定の額及びその精算額</w:t>
      </w:r>
    </w:p>
    <w:tbl>
      <w:tblPr>
        <w:tblW w:w="0" w:type="auto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8"/>
        <w:gridCol w:w="1839"/>
        <w:gridCol w:w="1716"/>
        <w:gridCol w:w="1593"/>
      </w:tblGrid>
      <w:tr w:rsidR="0020129C" w:rsidRPr="0020129C" w14:paraId="609CE37B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417AC9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29105760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 xml:space="preserve">　経費の区分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4B5FE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30F6D35A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 xml:space="preserve">　交付決定額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16E3C3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712C6EED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 xml:space="preserve">　</w:t>
            </w:r>
            <w:r w:rsidRPr="0020129C">
              <w:rPr>
                <w:rFonts w:ascii="ＭＳ ゴシック" w:hAnsi="ＭＳ ゴシック" w:cs="Times New Roman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精算額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A8780D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6A127199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  <w:r w:rsidRPr="0020129C">
              <w:rPr>
                <w:rFonts w:ascii="ＭＳ ゴシック" w:hAnsi="ＭＳ ゴシック" w:cs="Times New Roman"/>
                <w:color w:val="000000" w:themeColor="text1"/>
              </w:rPr>
              <w:t xml:space="preserve">   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差引</w:t>
            </w:r>
          </w:p>
        </w:tc>
      </w:tr>
      <w:tr w:rsidR="00AE16EB" w:rsidRPr="0020129C" w14:paraId="7E01BBCB" w14:textId="77777777" w:rsidTr="0081152D">
        <w:trPr>
          <w:trHeight w:val="9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CAE9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27A835B2" w14:textId="77777777" w:rsidR="00AE16EB" w:rsidRPr="0020129C" w:rsidRDefault="00AE16EB" w:rsidP="00352974">
            <w:pPr>
              <w:suppressAutoHyphens/>
              <w:kinsoku w:val="0"/>
              <w:autoSpaceDE w:val="0"/>
              <w:autoSpaceDN w:val="0"/>
              <w:spacing w:line="408" w:lineRule="atLeast"/>
              <w:jc w:val="center"/>
              <w:rPr>
                <w:rFonts w:ascii="ＭＳ ゴシック" w:cs="Times New Roman"/>
                <w:color w:val="000000" w:themeColor="text1"/>
                <w:spacing w:val="2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計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BA9D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31A407C8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491D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1DC0C5FD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367B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29CECFAC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</w:tc>
      </w:tr>
    </w:tbl>
    <w:p w14:paraId="238E516F" w14:textId="77777777" w:rsidR="00FF7222" w:rsidRDefault="00FF7222">
      <w:pPr>
        <w:adjustRightInd/>
        <w:ind w:left="244" w:hanging="244"/>
        <w:rPr>
          <w:rFonts w:ascii="ＭＳ ゴシック" w:hAnsi="ＭＳ ゴシック"/>
          <w:color w:val="000000" w:themeColor="text1"/>
        </w:rPr>
      </w:pPr>
    </w:p>
    <w:p w14:paraId="25D6DE60" w14:textId="77777777" w:rsidR="00AE16EB" w:rsidRPr="0020129C" w:rsidRDefault="00FF7222">
      <w:pPr>
        <w:adjustRightInd/>
        <w:ind w:left="244" w:hanging="244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３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添付書類</w:t>
      </w:r>
    </w:p>
    <w:p w14:paraId="3F1DD48E" w14:textId="77777777" w:rsidR="00AE16EB" w:rsidRDefault="00AE16EB">
      <w:pPr>
        <w:adjustRightInd/>
        <w:ind w:left="244"/>
        <w:rPr>
          <w:rFonts w:ascii="ＭＳ ゴシック" w:hAnsi="ＭＳ ゴシック"/>
          <w:color w:val="000000" w:themeColor="text1"/>
        </w:rPr>
      </w:pPr>
      <w:r w:rsidRPr="0020129C">
        <w:rPr>
          <w:rFonts w:ascii="ＭＳ ゴシック" w:hAnsi="ＭＳ ゴシック"/>
          <w:color w:val="000000" w:themeColor="text1"/>
        </w:rPr>
        <w:t>(1)</w:t>
      </w:r>
      <w:r w:rsidRPr="0020129C">
        <w:rPr>
          <w:rFonts w:ascii="ＭＳ ゴシック" w:hAnsi="ＭＳ ゴシック" w:cs="Times New Roman"/>
          <w:color w:val="000000" w:themeColor="text1"/>
        </w:rPr>
        <w:t xml:space="preserve"> </w:t>
      </w:r>
      <w:r w:rsidRPr="0020129C">
        <w:rPr>
          <w:rFonts w:ascii="ＭＳ ゴシック" w:hAnsi="ＭＳ ゴシック" w:hint="eastAsia"/>
          <w:color w:val="000000" w:themeColor="text1"/>
        </w:rPr>
        <w:t>補助事業</w:t>
      </w:r>
      <w:r w:rsidR="007C03D6">
        <w:rPr>
          <w:rFonts w:ascii="ＭＳ ゴシック" w:hAnsi="ＭＳ ゴシック" w:hint="eastAsia"/>
          <w:color w:val="000000" w:themeColor="text1"/>
        </w:rPr>
        <w:t>に要する</w:t>
      </w:r>
      <w:r w:rsidRPr="0020129C">
        <w:rPr>
          <w:rFonts w:ascii="ＭＳ ゴシック" w:hAnsi="ＭＳ ゴシック" w:hint="eastAsia"/>
          <w:color w:val="000000" w:themeColor="text1"/>
        </w:rPr>
        <w:t>経費</w:t>
      </w:r>
      <w:r w:rsidR="007C03D6">
        <w:rPr>
          <w:rFonts w:ascii="ＭＳ ゴシック" w:hAnsi="ＭＳ ゴシック" w:hint="eastAsia"/>
          <w:color w:val="000000" w:themeColor="text1"/>
        </w:rPr>
        <w:t>の配分（実績）</w:t>
      </w:r>
      <w:r w:rsidR="000B07DF">
        <w:rPr>
          <w:rFonts w:ascii="ＭＳ ゴシック" w:hAnsi="ＭＳ ゴシック" w:hint="eastAsia"/>
          <w:color w:val="000000" w:themeColor="text1"/>
        </w:rPr>
        <w:t>（</w:t>
      </w:r>
      <w:r w:rsidR="000B07DF">
        <w:rPr>
          <w:rFonts w:ascii="ＭＳ ゴシック" w:hAnsi="ＭＳ ゴシック"/>
          <w:color w:val="000000" w:themeColor="text1"/>
        </w:rPr>
        <w:t>別紙１）</w:t>
      </w:r>
    </w:p>
    <w:p w14:paraId="76701098" w14:textId="77777777" w:rsidR="00C01D87" w:rsidRDefault="003873CB" w:rsidP="001A7024">
      <w:pPr>
        <w:ind w:leftChars="100" w:left="708" w:hangingChars="190" w:hanging="464"/>
      </w:pPr>
      <w:r>
        <w:rPr>
          <w:rFonts w:ascii="ＭＳ ゴシック" w:hAnsi="ＭＳ ゴシック"/>
          <w:color w:val="000000" w:themeColor="text1"/>
        </w:rPr>
        <w:t>(2</w:t>
      </w:r>
      <w:r w:rsidRPr="0020129C">
        <w:rPr>
          <w:rFonts w:ascii="ＭＳ ゴシック" w:hAnsi="ＭＳ ゴシック"/>
          <w:color w:val="000000" w:themeColor="text1"/>
        </w:rPr>
        <w:t>)</w:t>
      </w:r>
      <w:r>
        <w:rPr>
          <w:rFonts w:ascii="ＭＳ ゴシック" w:hAnsi="ＭＳ ゴシック"/>
          <w:color w:val="000000" w:themeColor="text1"/>
        </w:rPr>
        <w:t xml:space="preserve"> </w:t>
      </w:r>
      <w:r w:rsidR="00C01D87">
        <w:rPr>
          <w:rFonts w:ascii="ＭＳ ゴシック" w:hAnsi="ＭＳ ゴシック" w:hint="eastAsia"/>
          <w:color w:val="000000" w:themeColor="text1"/>
        </w:rPr>
        <w:t>那覇港における</w:t>
      </w:r>
      <w:r w:rsidR="007C03D6">
        <w:rPr>
          <w:rFonts w:ascii="ＭＳ ゴシック" w:hAnsi="ＭＳ ゴシック" w:hint="eastAsia"/>
          <w:color w:val="000000" w:themeColor="text1"/>
        </w:rPr>
        <w:t>港費</w:t>
      </w:r>
      <w:r w:rsidR="00C01D87">
        <w:rPr>
          <w:rFonts w:ascii="ＭＳ ゴシック" w:hAnsi="ＭＳ ゴシック" w:hint="eastAsia"/>
          <w:color w:val="000000" w:themeColor="text1"/>
        </w:rPr>
        <w:t>報告書の写し</w:t>
      </w:r>
      <w:r>
        <w:rPr>
          <w:rFonts w:hint="eastAsia"/>
        </w:rPr>
        <w:t>（</w:t>
      </w:r>
      <w:r w:rsidR="00C01D87">
        <w:rPr>
          <w:rFonts w:hint="eastAsia"/>
        </w:rPr>
        <w:t>本事業に係る</w:t>
      </w:r>
      <w:r w:rsidR="007C03D6">
        <w:rPr>
          <w:rFonts w:hint="eastAsia"/>
        </w:rPr>
        <w:t>タグ・パイロット費、綱取り</w:t>
      </w:r>
      <w:r w:rsidR="007C03D6">
        <w:rPr>
          <w:rFonts w:hint="eastAsia"/>
        </w:rPr>
        <w:t>/</w:t>
      </w:r>
      <w:r w:rsidR="007C03D6">
        <w:rPr>
          <w:rFonts w:hint="eastAsia"/>
        </w:rPr>
        <w:t>綱放し</w:t>
      </w:r>
      <w:r w:rsidR="001A7024">
        <w:t>、</w:t>
      </w:r>
      <w:r w:rsidR="00C01D87">
        <w:rPr>
          <w:rFonts w:hint="eastAsia"/>
        </w:rPr>
        <w:t>寄港回数、トランシップ貨物量</w:t>
      </w:r>
      <w:r w:rsidR="007C03D6">
        <w:rPr>
          <w:rFonts w:hint="eastAsia"/>
        </w:rPr>
        <w:t>等</w:t>
      </w:r>
      <w:r w:rsidR="00C01D87">
        <w:rPr>
          <w:rFonts w:ascii="ＭＳ ゴシック" w:hAnsi="ＭＳ ゴシック" w:hint="eastAsia"/>
          <w:color w:val="000000" w:themeColor="text1"/>
        </w:rPr>
        <w:t>が証明できる資料</w:t>
      </w:r>
      <w:r w:rsidR="007C03D6">
        <w:rPr>
          <w:rFonts w:hint="eastAsia"/>
        </w:rPr>
        <w:t>）</w:t>
      </w:r>
    </w:p>
    <w:p w14:paraId="44397C39" w14:textId="77777777" w:rsidR="003873CB" w:rsidRDefault="00C01D87" w:rsidP="003873CB">
      <w:pPr>
        <w:ind w:firstLineChars="100" w:firstLine="244"/>
      </w:pPr>
      <w:r>
        <w:rPr>
          <w:rFonts w:ascii="ＭＳ ゴシック" w:hAnsi="ＭＳ ゴシック"/>
          <w:color w:val="000000" w:themeColor="text1"/>
        </w:rPr>
        <w:t>(3</w:t>
      </w:r>
      <w:r w:rsidRPr="0020129C">
        <w:rPr>
          <w:rFonts w:ascii="ＭＳ ゴシック" w:hAnsi="ＭＳ ゴシック"/>
          <w:color w:val="000000" w:themeColor="text1"/>
        </w:rPr>
        <w:t>)</w:t>
      </w:r>
      <w:r>
        <w:rPr>
          <w:rFonts w:ascii="ＭＳ ゴシック" w:hAnsi="ＭＳ ゴシック" w:hint="eastAsia"/>
          <w:color w:val="000000" w:themeColor="text1"/>
        </w:rPr>
        <w:t xml:space="preserve"> </w:t>
      </w:r>
      <w:r w:rsidR="001A7024">
        <w:rPr>
          <w:rFonts w:ascii="ＭＳ ゴシック" w:hAnsi="ＭＳ ゴシック" w:hint="eastAsia"/>
          <w:color w:val="000000" w:themeColor="text1"/>
        </w:rPr>
        <w:t>航路運行</w:t>
      </w:r>
      <w:r>
        <w:rPr>
          <w:rFonts w:ascii="ＭＳ ゴシック" w:hAnsi="ＭＳ ゴシック" w:hint="eastAsia"/>
          <w:color w:val="000000" w:themeColor="text1"/>
        </w:rPr>
        <w:t>報告書の写し（</w:t>
      </w:r>
      <w:r w:rsidR="003873CB">
        <w:rPr>
          <w:rFonts w:hint="eastAsia"/>
        </w:rPr>
        <w:t>寄港地、入出港日時等を証明できるもの。）</w:t>
      </w:r>
    </w:p>
    <w:p w14:paraId="6C5F6AD9" w14:textId="77777777" w:rsidR="003873CB" w:rsidRDefault="003873CB" w:rsidP="001A7024">
      <w:pPr>
        <w:ind w:leftChars="100" w:left="708" w:hangingChars="190" w:hanging="464"/>
      </w:pPr>
      <w:r>
        <w:rPr>
          <w:rFonts w:ascii="ＭＳ ゴシック" w:hAnsi="ＭＳ ゴシック"/>
          <w:color w:val="000000" w:themeColor="text1"/>
        </w:rPr>
        <w:t>(</w:t>
      </w:r>
      <w:r w:rsidR="00C01D87">
        <w:rPr>
          <w:rFonts w:ascii="ＭＳ ゴシック" w:hAnsi="ＭＳ ゴシック"/>
          <w:color w:val="000000" w:themeColor="text1"/>
        </w:rPr>
        <w:t>4</w:t>
      </w:r>
      <w:r w:rsidRPr="0020129C">
        <w:rPr>
          <w:rFonts w:ascii="ＭＳ ゴシック" w:hAnsi="ＭＳ ゴシック"/>
          <w:color w:val="000000" w:themeColor="text1"/>
        </w:rPr>
        <w:t>)</w:t>
      </w:r>
      <w:r w:rsidR="00FF7222">
        <w:t xml:space="preserve"> </w:t>
      </w:r>
      <w:r>
        <w:rPr>
          <w:rFonts w:hint="eastAsia"/>
        </w:rPr>
        <w:t>燃料報告書の写し（</w:t>
      </w:r>
      <w:r w:rsidR="007C03D6">
        <w:rPr>
          <w:rFonts w:hint="eastAsia"/>
        </w:rPr>
        <w:t>増加した距離、燃料消費量等</w:t>
      </w:r>
      <w:r>
        <w:rPr>
          <w:rFonts w:hint="eastAsia"/>
        </w:rPr>
        <w:t>を証明できるもの。）</w:t>
      </w:r>
    </w:p>
    <w:p w14:paraId="2393065D" w14:textId="77777777" w:rsidR="00FF7222" w:rsidRDefault="00AE16EB" w:rsidP="00FF7DEE">
      <w:pPr>
        <w:adjustRightInd/>
        <w:rPr>
          <w:rFonts w:ascii="ＭＳ ゴシック" w:hAns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>（備考）用紙の大きさは、日本工業規格Ａ列４とする。</w:t>
      </w:r>
    </w:p>
    <w:p w14:paraId="5A67D741" w14:textId="77777777" w:rsidR="00685B66" w:rsidRDefault="00685B66" w:rsidP="00FF7DEE">
      <w:pPr>
        <w:adjustRightInd/>
        <w:rPr>
          <w:rFonts w:ascii="ＭＳ ゴシック" w:hAnsi="ＭＳ ゴシック"/>
          <w:color w:val="000000" w:themeColor="text1"/>
        </w:rPr>
      </w:pPr>
    </w:p>
    <w:p w14:paraId="5CB9BEAA" w14:textId="77777777" w:rsidR="007F0A67" w:rsidRPr="00C97CF3" w:rsidRDefault="007F0A67" w:rsidP="007F0A67">
      <w:pPr>
        <w:overflowPunct/>
        <w:adjustRightInd/>
        <w:jc w:val="left"/>
        <w:textAlignment w:val="auto"/>
        <w:rPr>
          <w:rFonts w:ascii="HGSｺﾞｼｯｸM" w:eastAsia="HGSｺﾞｼｯｸM" w:hAnsi="ＭＳ ゴシック" w:cs="Times New Roman"/>
          <w:color w:val="auto"/>
          <w:kern w:val="2"/>
        </w:rPr>
      </w:pP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lastRenderedPageBreak/>
        <w:t>別紙</w:t>
      </w:r>
      <w:r w:rsidR="00EE3ABA">
        <w:rPr>
          <w:rFonts w:asciiTheme="majorEastAsia" w:eastAsiaTheme="majorEastAsia" w:hAnsiTheme="majorEastAsia" w:cs="Times New Roman" w:hint="eastAsia"/>
          <w:color w:val="auto"/>
          <w:kern w:val="2"/>
        </w:rPr>
        <w:t>１（別記様式第４</w:t>
      </w: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t>号関係）</w:t>
      </w:r>
      <w:r>
        <w:rPr>
          <w:rFonts w:ascii="HGSｺﾞｼｯｸM" w:eastAsia="HGSｺﾞｼｯｸM" w:hAnsi="ＭＳ ゴシック" w:cs="Times New Roman" w:hint="eastAsia"/>
          <w:color w:val="auto"/>
          <w:kern w:val="2"/>
        </w:rPr>
        <w:t>補助</w:t>
      </w:r>
      <w:r w:rsidRPr="00C97CF3">
        <w:rPr>
          <w:rFonts w:ascii="HGSｺﾞｼｯｸM" w:eastAsia="HGSｺﾞｼｯｸM" w:hAnsi="ＭＳ ゴシック" w:cs="Times New Roman" w:hint="eastAsia"/>
          <w:color w:val="auto"/>
          <w:kern w:val="2"/>
        </w:rPr>
        <w:t>事業</w:t>
      </w:r>
      <w:r>
        <w:rPr>
          <w:rFonts w:ascii="HGSｺﾞｼｯｸM" w:eastAsia="HGSｺﾞｼｯｸM" w:hAnsi="ＭＳ ゴシック" w:cs="Times New Roman" w:hint="eastAsia"/>
          <w:color w:val="auto"/>
          <w:kern w:val="2"/>
        </w:rPr>
        <w:t>に要する</w:t>
      </w:r>
      <w:r w:rsidRPr="00C97CF3">
        <w:rPr>
          <w:rFonts w:ascii="HGSｺﾞｼｯｸM" w:eastAsia="HGSｺﾞｼｯｸM" w:hAnsi="ＭＳ ゴシック" w:cs="Times New Roman" w:hint="eastAsia"/>
          <w:color w:val="auto"/>
          <w:kern w:val="2"/>
        </w:rPr>
        <w:t>経費</w:t>
      </w:r>
      <w:r>
        <w:rPr>
          <w:rFonts w:ascii="HGSｺﾞｼｯｸM" w:eastAsia="HGSｺﾞｼｯｸM" w:hAnsi="ＭＳ ゴシック" w:cs="Times New Roman" w:hint="eastAsia"/>
          <w:color w:val="auto"/>
          <w:kern w:val="2"/>
        </w:rPr>
        <w:t>の配分（実績）</w:t>
      </w: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2410"/>
        <w:gridCol w:w="1984"/>
      </w:tblGrid>
      <w:tr w:rsidR="007F0A67" w:rsidRPr="00C97CF3" w14:paraId="586B68EA" w14:textId="77777777" w:rsidTr="001A7024">
        <w:trPr>
          <w:trHeight w:val="390"/>
        </w:trPr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5CD468BB" w14:textId="77777777" w:rsidR="007F0A67" w:rsidRPr="005C665D" w:rsidRDefault="007F0A67" w:rsidP="005C665D">
            <w:pPr>
              <w:overflowPunct/>
              <w:adjustRightInd/>
              <w:ind w:firstLineChars="100" w:firstLine="244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事業者名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5BC2BA21" w14:textId="77777777" w:rsidR="007F0A67" w:rsidRPr="005C665D" w:rsidRDefault="007F0A67" w:rsidP="005C665D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</w:tr>
      <w:tr w:rsidR="007F0A67" w:rsidRPr="00C97CF3" w14:paraId="1F6E0EC1" w14:textId="77777777" w:rsidTr="001A7024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14:paraId="2BA4CC8C" w14:textId="77777777" w:rsidR="007F0A67" w:rsidRPr="005C665D" w:rsidRDefault="007F0A67" w:rsidP="005C665D">
            <w:pPr>
              <w:overflowPunct/>
              <w:adjustRightInd/>
              <w:ind w:firstLineChars="100" w:firstLine="244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航路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14:paraId="6C47F425" w14:textId="77777777" w:rsidR="007F0A67" w:rsidRPr="005C665D" w:rsidRDefault="007F0A67" w:rsidP="005C665D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</w:tr>
      <w:tr w:rsidR="007F0A67" w:rsidRPr="00C97CF3" w14:paraId="012480D6" w14:textId="77777777" w:rsidTr="001A7024">
        <w:trPr>
          <w:trHeight w:val="390"/>
        </w:trPr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5C38B763" w14:textId="77777777" w:rsidR="007F0A67" w:rsidRPr="005C665D" w:rsidRDefault="007F0A67" w:rsidP="005C665D">
            <w:pPr>
              <w:overflowPunct/>
              <w:adjustRightInd/>
              <w:ind w:firstLineChars="100" w:firstLine="244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経費区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0306D" w14:textId="77777777" w:rsidR="007F0A67" w:rsidRPr="005C665D" w:rsidRDefault="007F0A67" w:rsidP="005C665D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全体事業費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AE88CE" w14:textId="77777777" w:rsidR="007F0A67" w:rsidRPr="005C665D" w:rsidRDefault="007F0A67" w:rsidP="005C665D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補助対象経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FC3446A" w14:textId="77777777" w:rsidR="007F0A67" w:rsidRPr="005C665D" w:rsidRDefault="007F0A67" w:rsidP="005C665D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補助対象外経費</w:t>
            </w:r>
          </w:p>
        </w:tc>
      </w:tr>
      <w:tr w:rsidR="007F0A67" w:rsidRPr="00C97CF3" w14:paraId="2C2F980A" w14:textId="77777777" w:rsidTr="001A7024">
        <w:trPr>
          <w:trHeight w:val="3859"/>
        </w:trPr>
        <w:tc>
          <w:tcPr>
            <w:tcW w:w="311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706F3BA0" w14:textId="77777777" w:rsidR="007F0A67" w:rsidRPr="005C665D" w:rsidRDefault="007F0A67" w:rsidP="005C665D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5C66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Ａ：那覇港</w:t>
            </w:r>
            <w:r w:rsidRPr="005C665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に</w:t>
            </w:r>
            <w:r w:rsidRPr="005C66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おける</w:t>
            </w:r>
            <w:r w:rsidRPr="005C665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新規</w:t>
            </w:r>
            <w:r w:rsidRPr="005C66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国際航路の開設</w:t>
            </w:r>
          </w:p>
          <w:p w14:paraId="764F5791" w14:textId="77777777" w:rsidR="007F0A67" w:rsidRPr="005C665D" w:rsidRDefault="007F0A67" w:rsidP="005C665D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5CDF5760" w14:textId="77777777" w:rsidR="007F0A67" w:rsidRDefault="007F0A67" w:rsidP="005C665D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　１）港費</w:t>
            </w:r>
          </w:p>
          <w:p w14:paraId="7F27E7E5" w14:textId="77777777" w:rsidR="007F0A67" w:rsidRPr="005C665D" w:rsidRDefault="007F0A67" w:rsidP="005C665D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8F83D38" w14:textId="77777777" w:rsidR="007F0A67" w:rsidRDefault="007F0A67" w:rsidP="005C665D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　２）燃料費</w:t>
            </w:r>
          </w:p>
          <w:p w14:paraId="26515F18" w14:textId="77777777" w:rsidR="007F0A67" w:rsidRPr="005C665D" w:rsidRDefault="007F0A67" w:rsidP="005C665D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AB9D5B7" w14:textId="77777777" w:rsidR="007F0A67" w:rsidRDefault="007F0A67" w:rsidP="005C665D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　３）その他の経費</w:t>
            </w:r>
          </w:p>
          <w:p w14:paraId="66489795" w14:textId="77777777" w:rsidR="007F0A67" w:rsidRPr="005C665D" w:rsidRDefault="007F0A67" w:rsidP="005C665D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C219F" w14:textId="77777777" w:rsidR="007F0A67" w:rsidRPr="005C665D" w:rsidRDefault="007F0A67" w:rsidP="005C665D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42D29938" w14:textId="77777777" w:rsidR="007F0A67" w:rsidRPr="005C665D" w:rsidRDefault="007F0A67" w:rsidP="001A7024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244CC59F" w14:textId="77777777" w:rsidR="007F0A67" w:rsidRPr="005C665D" w:rsidRDefault="007F0A67" w:rsidP="005C665D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0463B28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11583192" w14:textId="77777777" w:rsidR="007F0A67" w:rsidRDefault="007F0A67" w:rsidP="001A7024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7F725ED0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61AC5B47" w14:textId="77777777" w:rsidR="007F0A67" w:rsidRDefault="007F0A67" w:rsidP="001A7024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2C36AD9A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48AEBB9F" w14:textId="77777777" w:rsidR="007F0A67" w:rsidRPr="005C665D" w:rsidRDefault="007F0A67" w:rsidP="001A7024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091F5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7DCC63FA" w14:textId="77777777" w:rsidR="007F0A67" w:rsidRPr="005C665D" w:rsidRDefault="007F0A67" w:rsidP="007F0A67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25247751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03021DE5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034187E7" w14:textId="77777777" w:rsidR="007F0A67" w:rsidRDefault="007F0A67" w:rsidP="007F0A6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040754C2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284B448E" w14:textId="77777777" w:rsidR="007F0A67" w:rsidRDefault="007F0A67" w:rsidP="007F0A6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6A91C2A1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74E492B5" w14:textId="77777777" w:rsidR="007F0A67" w:rsidRPr="005C665D" w:rsidRDefault="007F0A67" w:rsidP="001A7024">
            <w:pPr>
              <w:widowControl/>
              <w:overflowPunct/>
              <w:adjustRightInd/>
              <w:ind w:right="214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　　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FDD27C8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624C1193" w14:textId="77777777" w:rsidR="007F0A67" w:rsidRPr="005C665D" w:rsidRDefault="007F0A67" w:rsidP="007F0A67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1B4B203A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2C201329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658BC750" w14:textId="77777777" w:rsidR="007F0A67" w:rsidRDefault="007F0A67" w:rsidP="007F0A6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3E6A237A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08DFC9E1" w14:textId="77777777" w:rsidR="007F0A67" w:rsidRDefault="007F0A67" w:rsidP="007F0A6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0C5065F4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0363F160" w14:textId="77777777" w:rsidR="007F0A67" w:rsidRPr="005C665D" w:rsidRDefault="007F0A67" w:rsidP="001A7024">
            <w:pPr>
              <w:widowControl/>
              <w:overflowPunct/>
              <w:adjustRightInd/>
              <w:ind w:right="214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　</w:t>
            </w:r>
          </w:p>
        </w:tc>
      </w:tr>
      <w:tr w:rsidR="007F0A67" w:rsidRPr="00C97CF3" w14:paraId="0941018F" w14:textId="77777777" w:rsidTr="001A7024">
        <w:trPr>
          <w:trHeight w:val="3431"/>
        </w:trPr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14:paraId="38E878E5" w14:textId="77777777" w:rsidR="007F0A67" w:rsidRPr="005C665D" w:rsidRDefault="007F0A67" w:rsidP="005C665D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C66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Ｂ：那覇港</w:t>
            </w:r>
            <w:r w:rsidRPr="005C665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における国際</w:t>
            </w:r>
            <w:r w:rsidRPr="005C66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トランシップ貨物の取扱</w:t>
            </w:r>
          </w:p>
          <w:p w14:paraId="4972CB0C" w14:textId="77777777" w:rsidR="007F0A67" w:rsidRPr="005C665D" w:rsidRDefault="007F0A67" w:rsidP="005C665D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53E46DBD" w14:textId="77777777" w:rsidR="007C03D6" w:rsidRDefault="007C03D6" w:rsidP="007C03D6">
            <w:pPr>
              <w:ind w:leftChars="82" w:left="339" w:hangingChars="65" w:hanging="1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C66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トランシップに係る経費（那覇港管理組合分）</w:t>
            </w:r>
          </w:p>
          <w:p w14:paraId="7D52D874" w14:textId="77777777" w:rsidR="007C03D6" w:rsidRDefault="007C03D6" w:rsidP="007C03D6">
            <w:pPr>
              <w:ind w:leftChars="82" w:left="339" w:hangingChars="65" w:hanging="1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C66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トランシップに係る経費（ＮＩＣＴＩ分）</w:t>
            </w:r>
          </w:p>
          <w:p w14:paraId="6E46D073" w14:textId="77777777" w:rsidR="007C03D6" w:rsidRDefault="007C03D6" w:rsidP="007C03D6">
            <w:pPr>
              <w:ind w:leftChars="82" w:left="339" w:hangingChars="65" w:hanging="1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）その他の経費</w:t>
            </w:r>
          </w:p>
          <w:p w14:paraId="2DB7C4CA" w14:textId="77777777" w:rsidR="00C57FA7" w:rsidRPr="005C665D" w:rsidRDefault="00C57FA7" w:rsidP="005C665D">
            <w:pPr>
              <w:ind w:leftChars="82" w:left="339" w:hangingChars="65" w:hanging="139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E053A58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299C2E51" w14:textId="77777777" w:rsidR="007F0A67" w:rsidRPr="005C665D" w:rsidRDefault="007F0A67" w:rsidP="007F0A67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67A9A613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2552022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46BEB482" w14:textId="77777777" w:rsidR="007F0A67" w:rsidRDefault="007F0A67" w:rsidP="007F0A6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1D1FB852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64EED424" w14:textId="77777777" w:rsidR="00C57FA7" w:rsidRDefault="007F0A67" w:rsidP="00C57FA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394D4551" w14:textId="77777777" w:rsidR="00C57FA7" w:rsidRPr="005C665D" w:rsidRDefault="00C57FA7" w:rsidP="00C57FA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6468FEE7" w14:textId="77777777" w:rsidR="00C57FA7" w:rsidRPr="007F0A67" w:rsidRDefault="00C57FA7" w:rsidP="00C57FA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B07D2E3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663228AD" w14:textId="77777777" w:rsidR="007F0A67" w:rsidRPr="005C665D" w:rsidRDefault="007F0A67" w:rsidP="007F0A67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2D4F695D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5A89D991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756C8622" w14:textId="77777777" w:rsidR="007F0A67" w:rsidRDefault="007F0A67" w:rsidP="007F0A6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5F62CD39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6C67DBBF" w14:textId="77777777" w:rsidR="007F0A67" w:rsidRDefault="007F0A67" w:rsidP="001A7024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676618A2" w14:textId="77777777" w:rsidR="00C57FA7" w:rsidRPr="005C665D" w:rsidRDefault="00C57FA7" w:rsidP="00C57FA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52CBEE92" w14:textId="77777777" w:rsidR="00C57FA7" w:rsidRPr="007F0A67" w:rsidRDefault="00C57FA7" w:rsidP="00C57FA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14:paraId="748C2A35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403C24EC" w14:textId="77777777" w:rsidR="007F0A67" w:rsidRPr="005C665D" w:rsidRDefault="007F0A67" w:rsidP="007F0A67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5E613A57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5307F5D1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736E4770" w14:textId="77777777" w:rsidR="007F0A67" w:rsidRDefault="007F0A67" w:rsidP="007F0A6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68B77ED5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6289A7FD" w14:textId="77777777" w:rsidR="007F0A67" w:rsidRDefault="007F0A67" w:rsidP="007F0A6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55FE835A" w14:textId="77777777" w:rsidR="00C57FA7" w:rsidRPr="005C665D" w:rsidRDefault="00C57FA7" w:rsidP="00C57FA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200209DC" w14:textId="77777777" w:rsidR="007F0A67" w:rsidRPr="007F0A67" w:rsidRDefault="00C57FA7" w:rsidP="00C57FA7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</w:tc>
      </w:tr>
    </w:tbl>
    <w:p w14:paraId="1DE58D1D" w14:textId="77777777" w:rsidR="007F0A67" w:rsidRDefault="007F0A67" w:rsidP="007F0A67">
      <w:pPr>
        <w:overflowPunct/>
        <w:adjustRightInd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（備考）</w:t>
      </w:r>
    </w:p>
    <w:p w14:paraId="0A6353ED" w14:textId="77777777" w:rsidR="007F0A67" w:rsidRPr="004E3231" w:rsidRDefault="007F0A67" w:rsidP="007F0A67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4E323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１ 「補助対象経費」とは、補助事業に要する経費（全体事業費）のうち、補助金交付の対象として算出した経費とする（上限を超える額、那覇港管理組合以外の者が実施する支援は含まない）。</w:t>
      </w:r>
    </w:p>
    <w:p w14:paraId="1F975C07" w14:textId="77777777" w:rsidR="007F0A67" w:rsidRDefault="007F0A67" w:rsidP="007F0A67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4E323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 xml:space="preserve">２ 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経費の内訳</w:t>
      </w:r>
      <w:r w:rsidRPr="004E323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についても、別途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資料</w:t>
      </w: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を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提出</w:t>
      </w: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してください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。</w:t>
      </w:r>
    </w:p>
    <w:p w14:paraId="0CB2437A" w14:textId="77777777" w:rsidR="007F0A67" w:rsidRDefault="007F0A67" w:rsidP="007F0A67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３　表の上段</w:t>
      </w:r>
      <w:r w:rsidR="001A7024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（</w:t>
      </w:r>
      <w:r w:rsidR="001A7024"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  <w:t xml:space="preserve">　）</w:t>
      </w: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は計画、下段は実績を記載してください。</w:t>
      </w:r>
    </w:p>
    <w:p w14:paraId="2DD34503" w14:textId="77777777" w:rsidR="007F0A67" w:rsidRDefault="007F0A67" w:rsidP="007F0A67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1D0B4594" w14:textId="77777777" w:rsidR="003873CB" w:rsidRDefault="003873CB" w:rsidP="00023FBC">
      <w:pPr>
        <w:rPr>
          <w:rFonts w:ascii="ＭＳ ゴシック" w:eastAsia="PMingLiU" w:hAnsi="ＭＳ ゴシック"/>
          <w:color w:val="000000" w:themeColor="text1"/>
          <w:lang w:eastAsia="zh-TW"/>
        </w:rPr>
      </w:pPr>
    </w:p>
    <w:p w14:paraId="54790F2A" w14:textId="77777777" w:rsidR="00C57FA7" w:rsidRDefault="00C57FA7" w:rsidP="00023FBC">
      <w:pPr>
        <w:rPr>
          <w:rFonts w:ascii="ＭＳ ゴシック" w:eastAsia="PMingLiU" w:hAnsi="ＭＳ ゴシック"/>
          <w:color w:val="000000" w:themeColor="text1"/>
          <w:lang w:eastAsia="zh-TW"/>
        </w:rPr>
      </w:pPr>
    </w:p>
    <w:p w14:paraId="43479447" w14:textId="77777777" w:rsidR="00C57FA7" w:rsidRDefault="00C57FA7" w:rsidP="00023FBC">
      <w:pPr>
        <w:rPr>
          <w:rFonts w:ascii="ＭＳ ゴシック" w:eastAsia="PMingLiU" w:hAnsi="ＭＳ ゴシック"/>
          <w:color w:val="000000" w:themeColor="text1"/>
          <w:lang w:eastAsia="zh-TW"/>
        </w:rPr>
      </w:pPr>
    </w:p>
    <w:p w14:paraId="2C102F5A" w14:textId="77777777" w:rsidR="00023FBC" w:rsidRPr="0020129C" w:rsidRDefault="00023FBC" w:rsidP="00023FBC">
      <w:pPr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lastRenderedPageBreak/>
        <w:t>別記様式第</w:t>
      </w:r>
      <w:r w:rsidR="00A15FE6">
        <w:rPr>
          <w:rFonts w:ascii="ＭＳ ゴシック" w:hAnsi="ＭＳ ゴシック" w:hint="eastAsia"/>
          <w:color w:val="000000" w:themeColor="text1"/>
        </w:rPr>
        <w:t>５</w:t>
      </w:r>
      <w:r w:rsidRPr="0020129C">
        <w:rPr>
          <w:rFonts w:ascii="ＭＳ ゴシック" w:hAnsi="ＭＳ ゴシック" w:hint="eastAsia"/>
          <w:color w:val="000000" w:themeColor="text1"/>
          <w:lang w:eastAsia="zh-TW"/>
        </w:rPr>
        <w:t>号（第</w:t>
      </w:r>
      <w:r w:rsidR="00A15FE6">
        <w:rPr>
          <w:rFonts w:ascii="ＭＳ ゴシック" w:hAnsi="ＭＳ ゴシック" w:hint="eastAsia"/>
          <w:color w:val="000000" w:themeColor="text1"/>
        </w:rPr>
        <w:t>1</w:t>
      </w:r>
      <w:r w:rsidR="00A15FE6">
        <w:rPr>
          <w:rFonts w:ascii="ＭＳ ゴシック" w:hAnsi="ＭＳ ゴシック"/>
          <w:color w:val="000000" w:themeColor="text1"/>
        </w:rPr>
        <w:t>3</w:t>
      </w:r>
      <w:r w:rsidRPr="0020129C">
        <w:rPr>
          <w:rFonts w:ascii="ＭＳ ゴシック" w:hAnsi="ＭＳ ゴシック" w:hint="eastAsia"/>
          <w:color w:val="000000" w:themeColor="text1"/>
          <w:lang w:eastAsia="zh-TW"/>
        </w:rPr>
        <w:t>条</w:t>
      </w:r>
      <w:r w:rsidRPr="0020129C">
        <w:rPr>
          <w:rFonts w:ascii="ＭＳ ゴシック" w:hAnsi="ＭＳ ゴシック" w:hint="eastAsia"/>
          <w:color w:val="000000" w:themeColor="text1"/>
        </w:rPr>
        <w:t>第</w:t>
      </w:r>
      <w:r w:rsidRPr="0020129C">
        <w:rPr>
          <w:rFonts w:ascii="ＭＳ ゴシック" w:hAnsi="ＭＳ ゴシック"/>
          <w:color w:val="000000" w:themeColor="text1"/>
        </w:rPr>
        <w:t>1</w:t>
      </w:r>
      <w:r w:rsidRPr="0020129C">
        <w:rPr>
          <w:rFonts w:ascii="ＭＳ ゴシック" w:hAnsi="ＭＳ ゴシック" w:hint="eastAsia"/>
          <w:color w:val="000000" w:themeColor="text1"/>
        </w:rPr>
        <w:t>項</w:t>
      </w:r>
      <w:r w:rsidRPr="0020129C">
        <w:rPr>
          <w:rFonts w:ascii="ＭＳ ゴシック" w:hAnsi="ＭＳ ゴシック" w:hint="eastAsia"/>
          <w:color w:val="000000" w:themeColor="text1"/>
          <w:lang w:eastAsia="zh-TW"/>
        </w:rPr>
        <w:t>関係）</w:t>
      </w:r>
    </w:p>
    <w:p w14:paraId="03F55515" w14:textId="77777777" w:rsidR="00023FBC" w:rsidRPr="0020129C" w:rsidRDefault="000E3F2D" w:rsidP="00023FBC">
      <w:pPr>
        <w:wordWrap w:val="0"/>
        <w:adjustRightInd/>
        <w:jc w:val="right"/>
        <w:rPr>
          <w:rFonts w:ascii="ＭＳ ゴシック" w:cs="Times New Roman"/>
          <w:color w:val="000000" w:themeColor="text1"/>
          <w:spacing w:val="2"/>
          <w:lang w:eastAsia="zh-TW"/>
        </w:rPr>
      </w:pPr>
      <w:r>
        <w:rPr>
          <w:rFonts w:ascii="ＭＳ ゴシック" w:hAnsi="ＭＳ ゴシック" w:hint="eastAsia"/>
          <w:color w:val="000000" w:themeColor="text1"/>
          <w:lang w:eastAsia="zh-TW"/>
        </w:rPr>
        <w:t>令和</w:t>
      </w:r>
      <w:r w:rsidR="00023FBC"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年　月　日</w:t>
      </w:r>
    </w:p>
    <w:p w14:paraId="75CDC1BF" w14:textId="77777777" w:rsidR="00023FBC" w:rsidRPr="0020129C" w:rsidRDefault="00607CF6" w:rsidP="00023FBC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cs="Times New Roman" w:hint="eastAsia"/>
          <w:color w:val="000000" w:themeColor="text1"/>
        </w:rPr>
        <w:t>那覇港管理組合管理者</w:t>
      </w:r>
      <w:r w:rsidR="00023FBC"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殿</w:t>
      </w:r>
    </w:p>
    <w:p w14:paraId="718EA249" w14:textId="77777777" w:rsidR="00023FBC" w:rsidRPr="0020129C" w:rsidRDefault="00023FBC" w:rsidP="00023FBC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07F4CBED" w14:textId="77777777" w:rsidR="00023FBC" w:rsidRPr="0020129C" w:rsidRDefault="00023FBC" w:rsidP="00023FBC">
      <w:pPr>
        <w:adjustRightInd/>
        <w:ind w:left="4900" w:hanging="980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t>申請者　住所</w:t>
      </w:r>
      <w:r w:rsidRPr="0020129C">
        <w:rPr>
          <w:rFonts w:ascii="ＭＳ ゴシック" w:hAnsi="ＭＳ ゴシック" w:hint="eastAsia"/>
          <w:color w:val="000000" w:themeColor="text1"/>
        </w:rPr>
        <w:t>（本社所在地）</w:t>
      </w:r>
    </w:p>
    <w:p w14:paraId="553FEAE2" w14:textId="77777777" w:rsidR="00023FBC" w:rsidRPr="0020129C" w:rsidRDefault="00023FBC" w:rsidP="00023FBC">
      <w:pPr>
        <w:adjustRightInd/>
        <w:ind w:left="3920" w:firstLine="980"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>氏名（名称及び代表者の氏名）　　印</w:t>
      </w:r>
    </w:p>
    <w:p w14:paraId="1022CB41" w14:textId="77777777" w:rsidR="00023FBC" w:rsidRPr="0020129C" w:rsidRDefault="00023FBC" w:rsidP="00023FBC">
      <w:pPr>
        <w:adjustRightInd/>
        <w:ind w:left="3920" w:firstLine="980"/>
        <w:rPr>
          <w:rFonts w:ascii="ＭＳ ゴシック" w:cs="Times New Roman"/>
          <w:color w:val="000000" w:themeColor="text1"/>
          <w:spacing w:val="2"/>
        </w:rPr>
      </w:pPr>
    </w:p>
    <w:p w14:paraId="21DC265A" w14:textId="77777777" w:rsidR="00023FBC" w:rsidRPr="0020129C" w:rsidRDefault="000E3F2D" w:rsidP="00C00856">
      <w:pPr>
        <w:adjustRightInd/>
        <w:jc w:val="center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023FBC" w:rsidRPr="0020129C">
        <w:rPr>
          <w:rFonts w:ascii="ＭＳ ゴシック" w:hAnsi="ＭＳ ゴシック" w:hint="eastAsia"/>
          <w:color w:val="000000" w:themeColor="text1"/>
        </w:rPr>
        <w:t xml:space="preserve">　年度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="00023FBC" w:rsidRPr="0020129C">
        <w:rPr>
          <w:rFonts w:ascii="ＭＳ ゴシック" w:hAnsi="ＭＳ ゴシック" w:hint="eastAsia"/>
          <w:color w:val="000000" w:themeColor="text1"/>
        </w:rPr>
        <w:t>補助金概算払請求書</w:t>
      </w:r>
    </w:p>
    <w:p w14:paraId="15B804D8" w14:textId="77777777" w:rsidR="00023FBC" w:rsidRPr="0020129C" w:rsidRDefault="00023FBC" w:rsidP="00023FBC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4F9E8425" w14:textId="77777777" w:rsidR="00023FBC" w:rsidRPr="0020129C" w:rsidRDefault="000E3F2D" w:rsidP="00C00856">
      <w:pPr>
        <w:adjustRightInd/>
        <w:ind w:firstLine="244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023FBC" w:rsidRPr="0020129C">
        <w:rPr>
          <w:rFonts w:ascii="ＭＳ ゴシック" w:hAnsi="ＭＳ ゴシック" w:hint="eastAsia"/>
          <w:color w:val="000000" w:themeColor="text1"/>
        </w:rPr>
        <w:t xml:space="preserve">　年　月　日付け　第　号で交付決定通知のあった補助事業について、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="00023FBC" w:rsidRPr="0020129C">
        <w:rPr>
          <w:rFonts w:ascii="ＭＳ ゴシック" w:hAnsi="ＭＳ ゴシック" w:hint="eastAsia"/>
          <w:color w:val="000000" w:themeColor="text1"/>
        </w:rPr>
        <w:t>補助金交付要綱第</w:t>
      </w:r>
      <w:r w:rsidR="006E3B16">
        <w:rPr>
          <w:rFonts w:ascii="ＭＳ ゴシック" w:hAnsi="ＭＳ ゴシック" w:hint="eastAsia"/>
          <w:color w:val="000000" w:themeColor="text1"/>
        </w:rPr>
        <w:t>１３</w:t>
      </w:r>
      <w:r w:rsidR="00023FBC" w:rsidRPr="0020129C">
        <w:rPr>
          <w:rFonts w:ascii="ＭＳ ゴシック" w:hAnsi="ＭＳ ゴシック" w:hint="eastAsia"/>
          <w:color w:val="000000" w:themeColor="text1"/>
        </w:rPr>
        <w:t>条第</w:t>
      </w:r>
      <w:r w:rsidR="00023FBC" w:rsidRPr="0020129C">
        <w:rPr>
          <w:rFonts w:ascii="ＭＳ ゴシック" w:hAnsi="ＭＳ ゴシック"/>
          <w:color w:val="000000" w:themeColor="text1"/>
        </w:rPr>
        <w:t>1</w:t>
      </w:r>
      <w:r w:rsidR="00023FBC" w:rsidRPr="0020129C">
        <w:rPr>
          <w:rFonts w:ascii="ＭＳ ゴシック" w:hAnsi="ＭＳ ゴシック" w:hint="eastAsia"/>
          <w:color w:val="000000" w:themeColor="text1"/>
        </w:rPr>
        <w:t>項の規定に基づき、下記のとおり請求します。</w:t>
      </w:r>
    </w:p>
    <w:p w14:paraId="35237482" w14:textId="77777777" w:rsidR="00023FBC" w:rsidRPr="0020129C" w:rsidRDefault="00023FBC" w:rsidP="00023FBC">
      <w:pPr>
        <w:jc w:val="center"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>記</w:t>
      </w:r>
    </w:p>
    <w:p w14:paraId="2C396476" w14:textId="77777777" w:rsidR="00023FBC" w:rsidRPr="0020129C" w:rsidRDefault="00023FBC" w:rsidP="00C20FCF">
      <w:pPr>
        <w:ind w:firstLineChars="200" w:firstLine="488"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>概算払請求金額</w:t>
      </w:r>
    </w:p>
    <w:p w14:paraId="30CFD66A" w14:textId="77777777" w:rsidR="00023FBC" w:rsidRPr="0020129C" w:rsidRDefault="00023FBC" w:rsidP="00023FBC">
      <w:pPr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 xml:space="preserve">　　</w:t>
      </w:r>
      <w:r w:rsidRPr="0020129C">
        <w:rPr>
          <w:rFonts w:ascii="ＭＳ ゴシック"/>
          <w:color w:val="000000" w:themeColor="text1"/>
        </w:rPr>
        <w:tab/>
      </w:r>
      <w:r w:rsidR="00023AA6" w:rsidRPr="0020129C">
        <w:rPr>
          <w:rFonts w:ascii="ＭＳ ゴシック"/>
          <w:color w:val="000000" w:themeColor="text1"/>
        </w:rPr>
        <w:tab/>
      </w:r>
      <w:r w:rsidR="000E3F2D">
        <w:rPr>
          <w:rFonts w:ascii="ＭＳ ゴシック" w:hint="eastAsia"/>
          <w:color w:val="000000" w:themeColor="text1"/>
        </w:rPr>
        <w:t xml:space="preserve">　</w:t>
      </w:r>
      <w:r w:rsidR="000E3F2D">
        <w:rPr>
          <w:rFonts w:ascii="ＭＳ ゴシック"/>
          <w:color w:val="000000" w:themeColor="text1"/>
        </w:rPr>
        <w:t xml:space="preserve">　　　　　　　</w:t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3061684A" w14:textId="77777777" w:rsidR="00023FBC" w:rsidRPr="0020129C" w:rsidRDefault="00023FBC" w:rsidP="00023FBC">
      <w:pPr>
        <w:rPr>
          <w:rFonts w:ascii="ＭＳ ゴシック"/>
          <w:color w:val="000000" w:themeColor="text1"/>
        </w:rPr>
      </w:pPr>
    </w:p>
    <w:p w14:paraId="23EAB92C" w14:textId="77777777" w:rsidR="00023FBC" w:rsidRPr="0020129C" w:rsidRDefault="00023FBC" w:rsidP="00023FBC">
      <w:pPr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 xml:space="preserve">　　　内訳　補助金交付決定額　</w:t>
      </w:r>
      <w:r w:rsidRPr="0020129C">
        <w:rPr>
          <w:rFonts w:ascii="ＭＳ ゴシック"/>
          <w:color w:val="000000" w:themeColor="text1"/>
        </w:rPr>
        <w:tab/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7ECEA219" w14:textId="77777777" w:rsidR="00023FBC" w:rsidRPr="0020129C" w:rsidRDefault="00023FBC" w:rsidP="00023AA6">
      <w:pPr>
        <w:ind w:firstLineChars="501" w:firstLine="1443"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  <w:spacing w:val="22"/>
        </w:rPr>
        <w:t>概算払受領済</w:t>
      </w:r>
      <w:r w:rsidRPr="0020129C">
        <w:rPr>
          <w:rFonts w:ascii="ＭＳ ゴシック" w:hAnsi="ＭＳ ゴシック" w:hint="eastAsia"/>
          <w:color w:val="000000" w:themeColor="text1"/>
          <w:spacing w:val="4"/>
        </w:rPr>
        <w:t>額</w:t>
      </w:r>
      <w:r w:rsidRPr="0020129C">
        <w:rPr>
          <w:rFonts w:ascii="ＭＳ ゴシック" w:hAnsi="ＭＳ ゴシック" w:hint="eastAsia"/>
          <w:color w:val="000000" w:themeColor="text1"/>
        </w:rPr>
        <w:t xml:space="preserve">　</w:t>
      </w:r>
      <w:r w:rsidRPr="0020129C">
        <w:rPr>
          <w:rFonts w:ascii="ＭＳ ゴシック" w:hAnsi="ＭＳ ゴシック"/>
          <w:color w:val="000000" w:themeColor="text1"/>
        </w:rPr>
        <w:t xml:space="preserve">  </w:t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582DA678" w14:textId="77777777" w:rsidR="00023FBC" w:rsidRPr="0020129C" w:rsidRDefault="00023FBC" w:rsidP="00023FBC">
      <w:pPr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 xml:space="preserve">　　　　　　</w:t>
      </w:r>
      <w:r w:rsidRPr="0020129C">
        <w:rPr>
          <w:rFonts w:ascii="ＭＳ ゴシック" w:hAnsi="ＭＳ ゴシック" w:hint="eastAsia"/>
          <w:color w:val="000000" w:themeColor="text1"/>
          <w:spacing w:val="94"/>
        </w:rPr>
        <w:t>今回請求</w:t>
      </w:r>
      <w:r w:rsidRPr="0020129C">
        <w:rPr>
          <w:rFonts w:ascii="ＭＳ ゴシック" w:hAnsi="ＭＳ ゴシック" w:hint="eastAsia"/>
          <w:color w:val="000000" w:themeColor="text1"/>
        </w:rPr>
        <w:t>額</w:t>
      </w:r>
      <w:r w:rsidRPr="0020129C">
        <w:rPr>
          <w:rFonts w:ascii="ＭＳ ゴシック" w:hAnsi="ＭＳ ゴシック"/>
          <w:color w:val="000000" w:themeColor="text1"/>
        </w:rPr>
        <w:t xml:space="preserve">  </w:t>
      </w:r>
      <w:r w:rsidRPr="0020129C">
        <w:rPr>
          <w:rFonts w:ascii="ＭＳ ゴシック"/>
          <w:color w:val="000000" w:themeColor="text1"/>
        </w:rPr>
        <w:tab/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6A584081" w14:textId="77777777" w:rsidR="00023FBC" w:rsidRPr="0020129C" w:rsidRDefault="00023FBC" w:rsidP="00023FBC">
      <w:pPr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 xml:space="preserve">　　　　　　残　　　　　　額</w:t>
      </w:r>
      <w:r w:rsidRPr="0020129C">
        <w:rPr>
          <w:rFonts w:ascii="ＭＳ ゴシック" w:hAnsi="ＭＳ ゴシック"/>
          <w:color w:val="000000" w:themeColor="text1"/>
        </w:rPr>
        <w:t xml:space="preserve">  </w:t>
      </w:r>
      <w:r w:rsidRPr="0020129C">
        <w:rPr>
          <w:rFonts w:ascii="ＭＳ ゴシック"/>
          <w:color w:val="000000" w:themeColor="text1"/>
        </w:rPr>
        <w:tab/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56AF78D1" w14:textId="77777777" w:rsidR="00023FBC" w:rsidRPr="0020129C" w:rsidRDefault="00023FBC" w:rsidP="00023FBC">
      <w:pPr>
        <w:rPr>
          <w:rFonts w:ascii="ＭＳ ゴシック"/>
          <w:color w:val="000000" w:themeColor="text1"/>
        </w:rPr>
      </w:pPr>
    </w:p>
    <w:tbl>
      <w:tblPr>
        <w:tblW w:w="0" w:type="auto"/>
        <w:tblInd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6"/>
        <w:gridCol w:w="2211"/>
      </w:tblGrid>
      <w:tr w:rsidR="0020129C" w:rsidRPr="0020129C" w14:paraId="2DBB3371" w14:textId="77777777" w:rsidTr="007E2E38">
        <w:trPr>
          <w:cantSplit/>
        </w:trPr>
        <w:tc>
          <w:tcPr>
            <w:tcW w:w="4387" w:type="dxa"/>
            <w:gridSpan w:val="2"/>
          </w:tcPr>
          <w:p w14:paraId="24BACF9B" w14:textId="77777777" w:rsidR="00023FBC" w:rsidRPr="0020129C" w:rsidRDefault="00023FBC" w:rsidP="002B5FDD">
            <w:pPr>
              <w:jc w:val="center"/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口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座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振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替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申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出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表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示</w:t>
            </w:r>
          </w:p>
        </w:tc>
      </w:tr>
      <w:tr w:rsidR="0020129C" w:rsidRPr="0020129C" w14:paraId="1356EA05" w14:textId="77777777" w:rsidTr="007E2E38">
        <w:tc>
          <w:tcPr>
            <w:tcW w:w="2176" w:type="dxa"/>
          </w:tcPr>
          <w:p w14:paraId="01B1507E" w14:textId="77777777" w:rsidR="00023FBC" w:rsidRPr="0020129C" w:rsidRDefault="00023FBC" w:rsidP="002B5FDD">
            <w:pPr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金融機関の名称</w:t>
            </w:r>
          </w:p>
        </w:tc>
        <w:tc>
          <w:tcPr>
            <w:tcW w:w="2211" w:type="dxa"/>
          </w:tcPr>
          <w:p w14:paraId="0A69AE78" w14:textId="77777777" w:rsidR="00023FBC" w:rsidRPr="0020129C" w:rsidRDefault="00023FBC" w:rsidP="002B5FDD">
            <w:pPr>
              <w:rPr>
                <w:rFonts w:ascii="ＭＳ ゴシック"/>
                <w:color w:val="000000" w:themeColor="text1"/>
              </w:rPr>
            </w:pPr>
          </w:p>
        </w:tc>
      </w:tr>
      <w:tr w:rsidR="007E2E38" w:rsidRPr="0020129C" w14:paraId="74EA8917" w14:textId="77777777" w:rsidTr="007E2E38">
        <w:tc>
          <w:tcPr>
            <w:tcW w:w="2176" w:type="dxa"/>
          </w:tcPr>
          <w:p w14:paraId="2FEC67A1" w14:textId="08F78E31" w:rsidR="007E2E38" w:rsidRPr="0020129C" w:rsidRDefault="007E2E38" w:rsidP="002B5FDD">
            <w:pPr>
              <w:rPr>
                <w:rFonts w:ascii="ＭＳ ゴシック" w:hAnsi="ＭＳ ゴシック"/>
                <w:color w:val="000000" w:themeColor="text1"/>
              </w:rPr>
            </w:pPr>
            <w:r w:rsidRPr="007E2E38">
              <w:rPr>
                <w:rFonts w:ascii="ＭＳ ゴシック" w:hAnsi="ＭＳ ゴシック" w:hint="eastAsia"/>
                <w:color w:val="000000" w:themeColor="text1"/>
                <w:spacing w:val="124"/>
                <w:fitText w:val="1708" w:id="-2015553790"/>
              </w:rPr>
              <w:t>本支店</w:t>
            </w:r>
            <w:r w:rsidRPr="007E2E38">
              <w:rPr>
                <w:rFonts w:ascii="ＭＳ ゴシック" w:hAnsi="ＭＳ ゴシック" w:hint="eastAsia"/>
                <w:color w:val="000000" w:themeColor="text1"/>
                <w:spacing w:val="2"/>
                <w:fitText w:val="1708" w:id="-2015553790"/>
              </w:rPr>
              <w:t>名</w:t>
            </w:r>
          </w:p>
        </w:tc>
        <w:tc>
          <w:tcPr>
            <w:tcW w:w="2211" w:type="dxa"/>
          </w:tcPr>
          <w:p w14:paraId="1B505C1D" w14:textId="77777777" w:rsidR="007E2E38" w:rsidRPr="0020129C" w:rsidRDefault="007E2E38" w:rsidP="002B5FDD">
            <w:pPr>
              <w:rPr>
                <w:rFonts w:ascii="ＭＳ ゴシック"/>
                <w:color w:val="000000" w:themeColor="text1"/>
              </w:rPr>
            </w:pPr>
          </w:p>
        </w:tc>
      </w:tr>
      <w:tr w:rsidR="0020129C" w:rsidRPr="0020129C" w14:paraId="4A00FD84" w14:textId="77777777" w:rsidTr="007E2E38">
        <w:tc>
          <w:tcPr>
            <w:tcW w:w="2176" w:type="dxa"/>
          </w:tcPr>
          <w:p w14:paraId="085C83AC" w14:textId="77777777" w:rsidR="00023FBC" w:rsidRPr="0020129C" w:rsidRDefault="00023FBC" w:rsidP="002B5FDD">
            <w:pPr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預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金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の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種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類</w:t>
            </w:r>
          </w:p>
        </w:tc>
        <w:tc>
          <w:tcPr>
            <w:tcW w:w="2211" w:type="dxa"/>
          </w:tcPr>
          <w:p w14:paraId="60341B1C" w14:textId="77777777" w:rsidR="00023FBC" w:rsidRPr="0020129C" w:rsidRDefault="00023FBC" w:rsidP="002B5FDD">
            <w:pPr>
              <w:rPr>
                <w:rFonts w:ascii="ＭＳ ゴシック"/>
                <w:color w:val="000000" w:themeColor="text1"/>
              </w:rPr>
            </w:pPr>
          </w:p>
        </w:tc>
      </w:tr>
      <w:tr w:rsidR="0020129C" w:rsidRPr="0020129C" w14:paraId="1267EB17" w14:textId="77777777" w:rsidTr="007E2E38">
        <w:tc>
          <w:tcPr>
            <w:tcW w:w="2176" w:type="dxa"/>
          </w:tcPr>
          <w:p w14:paraId="230A882C" w14:textId="77777777" w:rsidR="00023FBC" w:rsidRPr="0020129C" w:rsidRDefault="00023FBC" w:rsidP="002B5FDD">
            <w:pPr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口　座　番　号</w:t>
            </w:r>
          </w:p>
        </w:tc>
        <w:tc>
          <w:tcPr>
            <w:tcW w:w="2211" w:type="dxa"/>
          </w:tcPr>
          <w:p w14:paraId="6616C3F1" w14:textId="77777777" w:rsidR="00023FBC" w:rsidRPr="0020129C" w:rsidRDefault="00023FBC" w:rsidP="002B5FDD">
            <w:pPr>
              <w:rPr>
                <w:rFonts w:ascii="ＭＳ ゴシック"/>
                <w:color w:val="000000" w:themeColor="text1"/>
              </w:rPr>
            </w:pPr>
          </w:p>
        </w:tc>
      </w:tr>
      <w:tr w:rsidR="00023FBC" w:rsidRPr="0020129C" w14:paraId="070A6137" w14:textId="77777777" w:rsidTr="007E2E38">
        <w:tc>
          <w:tcPr>
            <w:tcW w:w="2176" w:type="dxa"/>
          </w:tcPr>
          <w:p w14:paraId="37B29278" w14:textId="77777777" w:rsidR="00023FBC" w:rsidRPr="0020129C" w:rsidRDefault="00023FBC" w:rsidP="002B5FDD">
            <w:pPr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口　座　名　義</w:t>
            </w:r>
          </w:p>
        </w:tc>
        <w:tc>
          <w:tcPr>
            <w:tcW w:w="2211" w:type="dxa"/>
          </w:tcPr>
          <w:p w14:paraId="58A9D983" w14:textId="77777777" w:rsidR="00023FBC" w:rsidRPr="0020129C" w:rsidRDefault="00023FBC" w:rsidP="002B5FDD">
            <w:pPr>
              <w:rPr>
                <w:rFonts w:ascii="ＭＳ ゴシック"/>
                <w:color w:val="000000" w:themeColor="text1"/>
              </w:rPr>
            </w:pPr>
          </w:p>
        </w:tc>
      </w:tr>
    </w:tbl>
    <w:p w14:paraId="344040AA" w14:textId="77777777" w:rsidR="00EE14E3" w:rsidRPr="0020129C" w:rsidRDefault="00EE14E3" w:rsidP="00EE14E3">
      <w:pPr>
        <w:adjustRightInd/>
        <w:rPr>
          <w:rFonts w:ascii="ＭＳ ゴシック"/>
          <w:color w:val="000000" w:themeColor="text1"/>
        </w:rPr>
      </w:pPr>
    </w:p>
    <w:p w14:paraId="1FFD90C0" w14:textId="77777777" w:rsidR="006E3B16" w:rsidRPr="0020129C" w:rsidRDefault="00EE14E3" w:rsidP="006E3B16">
      <w:pPr>
        <w:adjustRightInd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（備考）用紙の大きさは、日本工業規格Ａ列４とする。</w:t>
      </w:r>
      <w:r w:rsidR="00023FBC" w:rsidRPr="0020129C">
        <w:rPr>
          <w:rFonts w:ascii="ＭＳ ゴシック"/>
          <w:color w:val="000000" w:themeColor="text1"/>
          <w:lang w:eastAsia="zh-TW"/>
        </w:rPr>
        <w:br w:type="page"/>
      </w:r>
      <w:r w:rsidR="006E3B16" w:rsidRPr="0020129C">
        <w:rPr>
          <w:rFonts w:ascii="ＭＳ ゴシック" w:hAnsi="ＭＳ ゴシック" w:hint="eastAsia"/>
          <w:color w:val="000000" w:themeColor="text1"/>
          <w:lang w:eastAsia="zh-TW"/>
        </w:rPr>
        <w:lastRenderedPageBreak/>
        <w:t>別記様式第</w:t>
      </w:r>
      <w:r w:rsidR="006E3B16">
        <w:rPr>
          <w:rFonts w:ascii="ＭＳ ゴシック" w:hAnsi="ＭＳ ゴシック" w:hint="eastAsia"/>
          <w:color w:val="000000" w:themeColor="text1"/>
        </w:rPr>
        <w:t>６</w:t>
      </w:r>
      <w:r w:rsidR="006E3B16" w:rsidRPr="0020129C">
        <w:rPr>
          <w:rFonts w:ascii="ＭＳ ゴシック" w:hAnsi="ＭＳ ゴシック" w:hint="eastAsia"/>
          <w:color w:val="000000" w:themeColor="text1"/>
          <w:lang w:eastAsia="zh-TW"/>
        </w:rPr>
        <w:t>号（第</w:t>
      </w:r>
      <w:r w:rsidR="006E3B16">
        <w:rPr>
          <w:rFonts w:ascii="ＭＳ ゴシック" w:hAnsi="ＭＳ ゴシック" w:hint="eastAsia"/>
          <w:color w:val="000000" w:themeColor="text1"/>
        </w:rPr>
        <w:t>1</w:t>
      </w:r>
      <w:r w:rsidR="006E3B16">
        <w:rPr>
          <w:rFonts w:ascii="ＭＳ ゴシック" w:hAnsi="ＭＳ ゴシック"/>
          <w:color w:val="000000" w:themeColor="text1"/>
        </w:rPr>
        <w:t>3</w:t>
      </w:r>
      <w:r w:rsidR="006E3B16" w:rsidRPr="0020129C">
        <w:rPr>
          <w:rFonts w:ascii="ＭＳ ゴシック" w:hAnsi="ＭＳ ゴシック" w:hint="eastAsia"/>
          <w:color w:val="000000" w:themeColor="text1"/>
          <w:lang w:eastAsia="zh-TW"/>
        </w:rPr>
        <w:t>条</w:t>
      </w:r>
      <w:r w:rsidR="006E3B16" w:rsidRPr="0020129C">
        <w:rPr>
          <w:rFonts w:ascii="ＭＳ ゴシック" w:hAnsi="ＭＳ ゴシック" w:hint="eastAsia"/>
          <w:color w:val="000000" w:themeColor="text1"/>
        </w:rPr>
        <w:t>第</w:t>
      </w:r>
      <w:r w:rsidR="006E3B16" w:rsidRPr="0020129C">
        <w:rPr>
          <w:rFonts w:ascii="ＭＳ ゴシック" w:hAnsi="ＭＳ ゴシック"/>
          <w:color w:val="000000" w:themeColor="text1"/>
        </w:rPr>
        <w:t>2</w:t>
      </w:r>
      <w:r w:rsidR="006E3B16" w:rsidRPr="0020129C">
        <w:rPr>
          <w:rFonts w:ascii="ＭＳ ゴシック" w:hAnsi="ＭＳ ゴシック" w:hint="eastAsia"/>
          <w:color w:val="000000" w:themeColor="text1"/>
        </w:rPr>
        <w:t>項</w:t>
      </w:r>
      <w:r w:rsidR="006E3B16" w:rsidRPr="0020129C">
        <w:rPr>
          <w:rFonts w:ascii="ＭＳ ゴシック" w:hAnsi="ＭＳ ゴシック" w:hint="eastAsia"/>
          <w:color w:val="000000" w:themeColor="text1"/>
          <w:lang w:eastAsia="zh-TW"/>
        </w:rPr>
        <w:t>関係）</w:t>
      </w:r>
    </w:p>
    <w:p w14:paraId="5DA6EB2B" w14:textId="77777777" w:rsidR="006E3B16" w:rsidRPr="0020129C" w:rsidRDefault="006E3B16" w:rsidP="006E3B16">
      <w:pPr>
        <w:wordWrap w:val="0"/>
        <w:adjustRightInd/>
        <w:jc w:val="right"/>
        <w:rPr>
          <w:rFonts w:ascii="ＭＳ ゴシック" w:cs="Times New Roman"/>
          <w:color w:val="000000" w:themeColor="text1"/>
          <w:spacing w:val="2"/>
        </w:rPr>
      </w:pPr>
    </w:p>
    <w:p w14:paraId="6798AD28" w14:textId="77777777" w:rsidR="006E3B16" w:rsidRPr="0020129C" w:rsidRDefault="000E3F2D" w:rsidP="006E3B16">
      <w:pPr>
        <w:wordWrap w:val="0"/>
        <w:adjustRightInd/>
        <w:jc w:val="right"/>
        <w:rPr>
          <w:rFonts w:ascii="ＭＳ ゴシック" w:cs="Times New Roman"/>
          <w:color w:val="000000" w:themeColor="text1"/>
          <w:spacing w:val="2"/>
          <w:lang w:eastAsia="zh-TW"/>
        </w:rPr>
      </w:pPr>
      <w:r>
        <w:rPr>
          <w:rFonts w:ascii="ＭＳ ゴシック" w:hAnsi="ＭＳ ゴシック" w:hint="eastAsia"/>
          <w:color w:val="000000" w:themeColor="text1"/>
          <w:lang w:eastAsia="zh-TW"/>
        </w:rPr>
        <w:t>令和</w:t>
      </w:r>
      <w:r w:rsidR="006E3B16"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年　月　日</w:t>
      </w:r>
    </w:p>
    <w:p w14:paraId="6737BDE2" w14:textId="77777777" w:rsidR="006E3B16" w:rsidRPr="0020129C" w:rsidRDefault="006E3B16" w:rsidP="006E3B16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cs="Times New Roman" w:hint="eastAsia"/>
          <w:color w:val="000000" w:themeColor="text1"/>
        </w:rPr>
        <w:t>那覇港管理組合管理者</w:t>
      </w:r>
      <w:r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殿</w:t>
      </w:r>
    </w:p>
    <w:p w14:paraId="607C6596" w14:textId="77777777" w:rsidR="006E3B16" w:rsidRPr="0020129C" w:rsidRDefault="006E3B16" w:rsidP="006E3B16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1F520735" w14:textId="77777777" w:rsidR="006E3B16" w:rsidRPr="0020129C" w:rsidRDefault="006E3B16" w:rsidP="006E3B16">
      <w:pPr>
        <w:adjustRightInd/>
        <w:ind w:left="4900" w:hanging="980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t>申請者　住所</w:t>
      </w:r>
      <w:r w:rsidRPr="0020129C">
        <w:rPr>
          <w:rFonts w:ascii="ＭＳ ゴシック" w:hAnsi="ＭＳ ゴシック" w:hint="eastAsia"/>
          <w:color w:val="000000" w:themeColor="text1"/>
        </w:rPr>
        <w:t>（本社所在地）</w:t>
      </w:r>
    </w:p>
    <w:p w14:paraId="28EB3C52" w14:textId="77777777" w:rsidR="006E3B16" w:rsidRPr="0020129C" w:rsidRDefault="006E3B16" w:rsidP="006E3B16">
      <w:pPr>
        <w:adjustRightInd/>
        <w:ind w:left="3920" w:firstLine="980"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>氏名（名称及び代表者の氏名）　　印</w:t>
      </w:r>
    </w:p>
    <w:p w14:paraId="6375D4E0" w14:textId="77777777" w:rsidR="006E3B16" w:rsidRPr="0020129C" w:rsidRDefault="006E3B16" w:rsidP="006E3B16">
      <w:pPr>
        <w:adjustRightInd/>
        <w:ind w:left="3920" w:firstLine="980"/>
        <w:rPr>
          <w:rFonts w:ascii="ＭＳ ゴシック" w:cs="Times New Roman"/>
          <w:color w:val="000000" w:themeColor="text1"/>
          <w:spacing w:val="2"/>
        </w:rPr>
      </w:pPr>
    </w:p>
    <w:p w14:paraId="3A749355" w14:textId="77777777" w:rsidR="006E3B16" w:rsidRPr="0020129C" w:rsidRDefault="000E3F2D" w:rsidP="006E3B16">
      <w:pPr>
        <w:adjustRightInd/>
        <w:jc w:val="center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6E3B16" w:rsidRPr="0020129C">
        <w:rPr>
          <w:rFonts w:ascii="ＭＳ ゴシック" w:hAnsi="ＭＳ ゴシック" w:hint="eastAsia"/>
          <w:color w:val="000000" w:themeColor="text1"/>
        </w:rPr>
        <w:t xml:space="preserve">　年度　那覇港輸出貨物増大促進事業（船社対象）補助金精算払請求書</w:t>
      </w:r>
    </w:p>
    <w:p w14:paraId="2544E452" w14:textId="77777777" w:rsidR="006E3B16" w:rsidRPr="0020129C" w:rsidRDefault="006E3B16" w:rsidP="006E3B16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5EF7D95B" w14:textId="77777777" w:rsidR="006E3B16" w:rsidRPr="0020129C" w:rsidRDefault="000E3F2D" w:rsidP="006E3B16">
      <w:pPr>
        <w:adjustRightInd/>
        <w:ind w:firstLine="244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6E3B16" w:rsidRPr="0020129C">
        <w:rPr>
          <w:rFonts w:ascii="ＭＳ ゴシック" w:hAnsi="ＭＳ ゴシック" w:hint="eastAsia"/>
          <w:color w:val="000000" w:themeColor="text1"/>
        </w:rPr>
        <w:t xml:space="preserve">　年　月　日付け　第　号で額の確定通知を受けた補助事業について、那覇港輸出貨物増大促進事業（船社対象）補助金交付要綱第</w:t>
      </w:r>
      <w:r w:rsidR="001A7024">
        <w:rPr>
          <w:rFonts w:ascii="ＭＳ ゴシック" w:hAnsi="ＭＳ ゴシック" w:hint="eastAsia"/>
          <w:color w:val="000000" w:themeColor="text1"/>
        </w:rPr>
        <w:t>１３</w:t>
      </w:r>
      <w:r w:rsidR="006E3B16" w:rsidRPr="0020129C">
        <w:rPr>
          <w:rFonts w:ascii="ＭＳ ゴシック" w:hAnsi="ＭＳ ゴシック" w:hint="eastAsia"/>
          <w:color w:val="000000" w:themeColor="text1"/>
        </w:rPr>
        <w:t>条第</w:t>
      </w:r>
      <w:r w:rsidR="006E3B16" w:rsidRPr="0020129C">
        <w:rPr>
          <w:rFonts w:ascii="ＭＳ ゴシック" w:hAnsi="ＭＳ ゴシック"/>
          <w:color w:val="000000" w:themeColor="text1"/>
        </w:rPr>
        <w:t>2</w:t>
      </w:r>
      <w:r w:rsidR="006E3B16" w:rsidRPr="0020129C">
        <w:rPr>
          <w:rFonts w:ascii="ＭＳ ゴシック" w:hAnsi="ＭＳ ゴシック" w:hint="eastAsia"/>
          <w:color w:val="000000" w:themeColor="text1"/>
        </w:rPr>
        <w:t>項の規定に基づき、下記のとおり請求します。</w:t>
      </w:r>
    </w:p>
    <w:p w14:paraId="655A6168" w14:textId="77777777" w:rsidR="006E3B16" w:rsidRPr="0020129C" w:rsidRDefault="006E3B16" w:rsidP="006E3B16">
      <w:pPr>
        <w:rPr>
          <w:rFonts w:ascii="ＭＳ ゴシック"/>
          <w:color w:val="000000" w:themeColor="text1"/>
        </w:rPr>
      </w:pPr>
    </w:p>
    <w:p w14:paraId="5757BB74" w14:textId="77777777" w:rsidR="006E3B16" w:rsidRPr="0020129C" w:rsidRDefault="006E3B16" w:rsidP="006E3B16">
      <w:pPr>
        <w:jc w:val="center"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>記</w:t>
      </w:r>
    </w:p>
    <w:p w14:paraId="5BBF47D3" w14:textId="77777777" w:rsidR="006E3B16" w:rsidRPr="0020129C" w:rsidRDefault="006E3B16" w:rsidP="006E3B16">
      <w:pPr>
        <w:ind w:firstLineChars="200" w:firstLine="488"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>精算払請求金額</w:t>
      </w:r>
    </w:p>
    <w:p w14:paraId="54335F10" w14:textId="77777777" w:rsidR="006E3B16" w:rsidRPr="0020129C" w:rsidRDefault="006E3B16" w:rsidP="006E3B16">
      <w:pPr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 xml:space="preserve">　　</w:t>
      </w:r>
      <w:r w:rsidRPr="0020129C">
        <w:rPr>
          <w:rFonts w:ascii="ＭＳ ゴシック"/>
          <w:color w:val="000000" w:themeColor="text1"/>
        </w:rPr>
        <w:tab/>
      </w:r>
      <w:r w:rsidRPr="0020129C">
        <w:rPr>
          <w:rFonts w:ascii="ＭＳ ゴシック"/>
          <w:color w:val="000000" w:themeColor="text1"/>
        </w:rPr>
        <w:tab/>
      </w:r>
      <w:r w:rsidR="000E3F2D">
        <w:rPr>
          <w:rFonts w:ascii="ＭＳ ゴシック" w:hint="eastAsia"/>
          <w:color w:val="000000" w:themeColor="text1"/>
        </w:rPr>
        <w:t xml:space="preserve">　</w:t>
      </w:r>
      <w:r w:rsidR="000E3F2D">
        <w:rPr>
          <w:rFonts w:ascii="ＭＳ ゴシック"/>
          <w:color w:val="000000" w:themeColor="text1"/>
        </w:rPr>
        <w:t xml:space="preserve">　　　　　　　</w:t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51D2DADA" w14:textId="77777777" w:rsidR="006E3B16" w:rsidRPr="000E3F2D" w:rsidRDefault="006E3B16" w:rsidP="006E3B16">
      <w:pPr>
        <w:rPr>
          <w:rFonts w:ascii="ＭＳ ゴシック"/>
          <w:color w:val="000000" w:themeColor="text1"/>
        </w:rPr>
      </w:pPr>
    </w:p>
    <w:p w14:paraId="2122C892" w14:textId="77777777" w:rsidR="006E3B16" w:rsidRPr="000E3F2D" w:rsidRDefault="006E3B16" w:rsidP="006E3B16">
      <w:pPr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 xml:space="preserve">　　　内訳　</w:t>
      </w:r>
      <w:r w:rsidRPr="0020129C">
        <w:rPr>
          <w:rFonts w:ascii="ＭＳ ゴシック" w:hAnsi="ＭＳ ゴシック" w:hint="eastAsia"/>
          <w:color w:val="000000" w:themeColor="text1"/>
          <w:spacing w:val="51"/>
        </w:rPr>
        <w:t>補助金確定</w:t>
      </w:r>
      <w:r w:rsidRPr="0020129C">
        <w:rPr>
          <w:rFonts w:ascii="ＭＳ ゴシック" w:hAnsi="ＭＳ ゴシック" w:hint="eastAsia"/>
          <w:color w:val="000000" w:themeColor="text1"/>
          <w:spacing w:val="1"/>
        </w:rPr>
        <w:t>額</w:t>
      </w:r>
      <w:r w:rsidRPr="0020129C">
        <w:rPr>
          <w:rFonts w:ascii="ＭＳ ゴシック" w:hAnsi="ＭＳ ゴシック" w:hint="eastAsia"/>
          <w:color w:val="000000" w:themeColor="text1"/>
        </w:rPr>
        <w:t xml:space="preserve">　</w:t>
      </w:r>
      <w:r w:rsidRPr="0020129C">
        <w:rPr>
          <w:rFonts w:ascii="ＭＳ ゴシック"/>
          <w:color w:val="000000" w:themeColor="text1"/>
        </w:rPr>
        <w:tab/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4E7547AE" w14:textId="77777777" w:rsidR="006E3B16" w:rsidRPr="0020129C" w:rsidRDefault="006E3B16" w:rsidP="006E3B16">
      <w:pPr>
        <w:ind w:firstLineChars="501" w:firstLine="1443"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  <w:spacing w:val="22"/>
        </w:rPr>
        <w:t>概算払受領済</w:t>
      </w:r>
      <w:r w:rsidRPr="0020129C">
        <w:rPr>
          <w:rFonts w:ascii="ＭＳ ゴシック" w:hAnsi="ＭＳ ゴシック" w:hint="eastAsia"/>
          <w:color w:val="000000" w:themeColor="text1"/>
          <w:spacing w:val="4"/>
        </w:rPr>
        <w:t>額</w:t>
      </w:r>
      <w:r w:rsidRPr="0020129C">
        <w:rPr>
          <w:rFonts w:ascii="ＭＳ ゴシック" w:hAnsi="ＭＳ ゴシック" w:hint="eastAsia"/>
          <w:color w:val="000000" w:themeColor="text1"/>
        </w:rPr>
        <w:t xml:space="preserve">　</w:t>
      </w:r>
      <w:r w:rsidRPr="0020129C">
        <w:rPr>
          <w:rFonts w:ascii="ＭＳ ゴシック" w:hAnsi="ＭＳ ゴシック"/>
          <w:color w:val="000000" w:themeColor="text1"/>
        </w:rPr>
        <w:t xml:space="preserve">  </w:t>
      </w:r>
      <w:r w:rsidRPr="0020129C">
        <w:rPr>
          <w:rFonts w:ascii="ＭＳ ゴシック"/>
          <w:color w:val="000000" w:themeColor="text1"/>
        </w:rPr>
        <w:tab/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044BB25C" w14:textId="77777777" w:rsidR="006E3B16" w:rsidRPr="0020129C" w:rsidRDefault="006E3B16" w:rsidP="006E3B16">
      <w:pPr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 xml:space="preserve">　　　　　　</w:t>
      </w:r>
      <w:r w:rsidRPr="0020129C">
        <w:rPr>
          <w:rFonts w:ascii="ＭＳ ゴシック" w:hAnsi="ＭＳ ゴシック" w:hint="eastAsia"/>
          <w:color w:val="000000" w:themeColor="text1"/>
          <w:spacing w:val="94"/>
        </w:rPr>
        <w:t>今回請求</w:t>
      </w:r>
      <w:r w:rsidRPr="0020129C">
        <w:rPr>
          <w:rFonts w:ascii="ＭＳ ゴシック" w:hAnsi="ＭＳ ゴシック" w:hint="eastAsia"/>
          <w:color w:val="000000" w:themeColor="text1"/>
        </w:rPr>
        <w:t>額</w:t>
      </w:r>
      <w:r w:rsidRPr="0020129C">
        <w:rPr>
          <w:rFonts w:ascii="ＭＳ ゴシック" w:hAnsi="ＭＳ ゴシック"/>
          <w:color w:val="000000" w:themeColor="text1"/>
        </w:rPr>
        <w:t xml:space="preserve">  </w:t>
      </w:r>
      <w:r w:rsidRPr="0020129C">
        <w:rPr>
          <w:rFonts w:ascii="ＭＳ ゴシック"/>
          <w:color w:val="000000" w:themeColor="text1"/>
        </w:rPr>
        <w:tab/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67062639" w14:textId="77777777" w:rsidR="006E3B16" w:rsidRPr="0020129C" w:rsidRDefault="006E3B16" w:rsidP="006E3B16">
      <w:pPr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 xml:space="preserve">　　　　　　残　　　　　　額</w:t>
      </w:r>
      <w:r w:rsidRPr="0020129C">
        <w:rPr>
          <w:rFonts w:ascii="ＭＳ ゴシック" w:hAnsi="ＭＳ ゴシック"/>
          <w:color w:val="000000" w:themeColor="text1"/>
        </w:rPr>
        <w:t xml:space="preserve">  </w:t>
      </w:r>
      <w:r w:rsidRPr="0020129C">
        <w:rPr>
          <w:rFonts w:ascii="ＭＳ ゴシック"/>
          <w:color w:val="000000" w:themeColor="text1"/>
        </w:rPr>
        <w:tab/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71F53863" w14:textId="77777777" w:rsidR="006E3B16" w:rsidRPr="0020129C" w:rsidRDefault="006E3B16" w:rsidP="006E3B16">
      <w:pPr>
        <w:rPr>
          <w:rFonts w:ascii="ＭＳ ゴシック"/>
          <w:color w:val="000000" w:themeColor="text1"/>
        </w:rPr>
      </w:pPr>
    </w:p>
    <w:tbl>
      <w:tblPr>
        <w:tblW w:w="0" w:type="auto"/>
        <w:tblInd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6"/>
        <w:gridCol w:w="2211"/>
      </w:tblGrid>
      <w:tr w:rsidR="006E3B16" w:rsidRPr="0020129C" w14:paraId="5A190826" w14:textId="77777777" w:rsidTr="00613BD1">
        <w:trPr>
          <w:cantSplit/>
        </w:trPr>
        <w:tc>
          <w:tcPr>
            <w:tcW w:w="4387" w:type="dxa"/>
            <w:gridSpan w:val="2"/>
          </w:tcPr>
          <w:p w14:paraId="6192DC44" w14:textId="77777777" w:rsidR="006E3B16" w:rsidRPr="0020129C" w:rsidRDefault="006E3B16" w:rsidP="006D2E67">
            <w:pPr>
              <w:jc w:val="center"/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口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座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振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替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申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出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表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示</w:t>
            </w:r>
          </w:p>
        </w:tc>
      </w:tr>
      <w:tr w:rsidR="006E3B16" w:rsidRPr="0020129C" w14:paraId="58E543F7" w14:textId="77777777" w:rsidTr="00613BD1">
        <w:tc>
          <w:tcPr>
            <w:tcW w:w="2176" w:type="dxa"/>
          </w:tcPr>
          <w:p w14:paraId="0D5A85C8" w14:textId="77777777" w:rsidR="006E3B16" w:rsidRPr="0020129C" w:rsidRDefault="006E3B16" w:rsidP="006D2E67">
            <w:pPr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金融機関の名称</w:t>
            </w:r>
          </w:p>
        </w:tc>
        <w:tc>
          <w:tcPr>
            <w:tcW w:w="2211" w:type="dxa"/>
          </w:tcPr>
          <w:p w14:paraId="64CAF351" w14:textId="77777777" w:rsidR="006E3B16" w:rsidRPr="0020129C" w:rsidRDefault="006E3B16" w:rsidP="006D2E67">
            <w:pPr>
              <w:rPr>
                <w:rFonts w:ascii="ＭＳ ゴシック"/>
                <w:color w:val="000000" w:themeColor="text1"/>
              </w:rPr>
            </w:pPr>
          </w:p>
        </w:tc>
      </w:tr>
      <w:tr w:rsidR="007E2E38" w:rsidRPr="0020129C" w14:paraId="3926DCC5" w14:textId="77777777" w:rsidTr="00613BD1">
        <w:tc>
          <w:tcPr>
            <w:tcW w:w="2176" w:type="dxa"/>
          </w:tcPr>
          <w:p w14:paraId="1DDF52AD" w14:textId="341868DE" w:rsidR="007E2E38" w:rsidRPr="0020129C" w:rsidRDefault="007E2E38" w:rsidP="007E2E38">
            <w:pPr>
              <w:rPr>
                <w:rFonts w:ascii="ＭＳ ゴシック" w:hAnsi="ＭＳ ゴシック"/>
                <w:color w:val="000000" w:themeColor="text1"/>
              </w:rPr>
            </w:pPr>
            <w:r w:rsidRPr="007E2E38">
              <w:rPr>
                <w:rFonts w:ascii="ＭＳ ゴシック" w:hAnsi="ＭＳ ゴシック" w:hint="eastAsia"/>
                <w:color w:val="000000" w:themeColor="text1"/>
                <w:spacing w:val="124"/>
                <w:fitText w:val="1708" w:id="-2015553790"/>
              </w:rPr>
              <w:t>本支店</w:t>
            </w:r>
            <w:r w:rsidRPr="007E2E38">
              <w:rPr>
                <w:rFonts w:ascii="ＭＳ ゴシック" w:hAnsi="ＭＳ ゴシック" w:hint="eastAsia"/>
                <w:color w:val="000000" w:themeColor="text1"/>
                <w:spacing w:val="2"/>
                <w:fitText w:val="1708" w:id="-2015553790"/>
              </w:rPr>
              <w:t>名</w:t>
            </w:r>
          </w:p>
        </w:tc>
        <w:tc>
          <w:tcPr>
            <w:tcW w:w="2211" w:type="dxa"/>
          </w:tcPr>
          <w:p w14:paraId="1B7380F4" w14:textId="77777777" w:rsidR="007E2E38" w:rsidRPr="0020129C" w:rsidRDefault="007E2E38" w:rsidP="007E2E38">
            <w:pPr>
              <w:rPr>
                <w:rFonts w:ascii="ＭＳ ゴシック"/>
                <w:color w:val="000000" w:themeColor="text1"/>
              </w:rPr>
            </w:pPr>
          </w:p>
        </w:tc>
      </w:tr>
      <w:tr w:rsidR="007E2E38" w:rsidRPr="0020129C" w14:paraId="16D77032" w14:textId="77777777" w:rsidTr="00613BD1">
        <w:tc>
          <w:tcPr>
            <w:tcW w:w="2176" w:type="dxa"/>
          </w:tcPr>
          <w:p w14:paraId="6E6D36E4" w14:textId="77777777" w:rsidR="007E2E38" w:rsidRPr="0020129C" w:rsidRDefault="007E2E38" w:rsidP="007E2E38">
            <w:pPr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預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金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の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種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類</w:t>
            </w:r>
          </w:p>
        </w:tc>
        <w:tc>
          <w:tcPr>
            <w:tcW w:w="2211" w:type="dxa"/>
          </w:tcPr>
          <w:p w14:paraId="6EDFB2B3" w14:textId="77777777" w:rsidR="007E2E38" w:rsidRPr="0020129C" w:rsidRDefault="007E2E38" w:rsidP="007E2E38">
            <w:pPr>
              <w:rPr>
                <w:rFonts w:ascii="ＭＳ ゴシック"/>
                <w:color w:val="000000" w:themeColor="text1"/>
              </w:rPr>
            </w:pPr>
          </w:p>
        </w:tc>
      </w:tr>
      <w:tr w:rsidR="007E2E38" w:rsidRPr="0020129C" w14:paraId="4E41AC5C" w14:textId="77777777" w:rsidTr="00613BD1">
        <w:tc>
          <w:tcPr>
            <w:tcW w:w="2176" w:type="dxa"/>
          </w:tcPr>
          <w:p w14:paraId="61F7E8AE" w14:textId="77777777" w:rsidR="007E2E38" w:rsidRPr="0020129C" w:rsidRDefault="007E2E38" w:rsidP="007E2E38">
            <w:pPr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口　座　番　号</w:t>
            </w:r>
          </w:p>
        </w:tc>
        <w:tc>
          <w:tcPr>
            <w:tcW w:w="2211" w:type="dxa"/>
          </w:tcPr>
          <w:p w14:paraId="7EA65617" w14:textId="77777777" w:rsidR="007E2E38" w:rsidRPr="0020129C" w:rsidRDefault="007E2E38" w:rsidP="007E2E38">
            <w:pPr>
              <w:rPr>
                <w:rFonts w:ascii="ＭＳ ゴシック"/>
                <w:color w:val="000000" w:themeColor="text1"/>
              </w:rPr>
            </w:pPr>
          </w:p>
        </w:tc>
      </w:tr>
      <w:tr w:rsidR="007E2E38" w:rsidRPr="0020129C" w14:paraId="1ED744EE" w14:textId="77777777" w:rsidTr="00613BD1">
        <w:tc>
          <w:tcPr>
            <w:tcW w:w="2176" w:type="dxa"/>
          </w:tcPr>
          <w:p w14:paraId="487E36F0" w14:textId="77777777" w:rsidR="007E2E38" w:rsidRPr="0020129C" w:rsidRDefault="007E2E38" w:rsidP="007E2E38">
            <w:pPr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口　座　名　義</w:t>
            </w:r>
          </w:p>
        </w:tc>
        <w:tc>
          <w:tcPr>
            <w:tcW w:w="2211" w:type="dxa"/>
          </w:tcPr>
          <w:p w14:paraId="2D0E7625" w14:textId="77777777" w:rsidR="007E2E38" w:rsidRPr="0020129C" w:rsidRDefault="007E2E38" w:rsidP="007E2E38">
            <w:pPr>
              <w:rPr>
                <w:rFonts w:ascii="ＭＳ ゴシック"/>
                <w:color w:val="000000" w:themeColor="text1"/>
              </w:rPr>
            </w:pPr>
          </w:p>
        </w:tc>
      </w:tr>
    </w:tbl>
    <w:p w14:paraId="437C2FFC" w14:textId="77777777" w:rsidR="006E3B16" w:rsidRPr="0020129C" w:rsidRDefault="006E3B16" w:rsidP="006E3B16">
      <w:pPr>
        <w:adjustRightInd/>
        <w:jc w:val="center"/>
        <w:rPr>
          <w:rFonts w:ascii="ＭＳ ゴシック"/>
          <w:color w:val="000000" w:themeColor="text1"/>
        </w:rPr>
      </w:pPr>
    </w:p>
    <w:p w14:paraId="0E49A201" w14:textId="77777777" w:rsidR="006E3B16" w:rsidRPr="0020129C" w:rsidRDefault="006E3B16" w:rsidP="006E3B16">
      <w:pPr>
        <w:adjustRightInd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（備考）用紙の大きさは、日本工業規格Ａ列４とする。</w:t>
      </w:r>
    </w:p>
    <w:p w14:paraId="39D8B078" w14:textId="77777777" w:rsidR="00C0691C" w:rsidRPr="00EB0D3E" w:rsidRDefault="00C0691C" w:rsidP="006E3B16">
      <w:pPr>
        <w:adjustRightInd/>
        <w:rPr>
          <w:color w:val="auto"/>
        </w:rPr>
      </w:pPr>
    </w:p>
    <w:sectPr w:rsidR="00C0691C" w:rsidRPr="00EB0D3E">
      <w:type w:val="continuous"/>
      <w:pgSz w:w="11906" w:h="16838"/>
      <w:pgMar w:top="1418" w:right="1418" w:bottom="1134" w:left="1418" w:header="720" w:footer="720" w:gutter="0"/>
      <w:cols w:space="720"/>
      <w:noEndnote/>
      <w:docGrid w:type="linesAndChars" w:linePitch="44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49469" w14:textId="77777777" w:rsidR="008D327B" w:rsidRDefault="008D327B">
      <w:r>
        <w:separator/>
      </w:r>
    </w:p>
  </w:endnote>
  <w:endnote w:type="continuationSeparator" w:id="0">
    <w:p w14:paraId="7D849527" w14:textId="77777777" w:rsidR="008D327B" w:rsidRDefault="008D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6B699" w14:textId="77777777" w:rsidR="008D327B" w:rsidRDefault="008D327B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B39DAC" w14:textId="77777777" w:rsidR="008D327B" w:rsidRDefault="008D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10451"/>
    <w:multiLevelType w:val="hybridMultilevel"/>
    <w:tmpl w:val="6F767EC6"/>
    <w:lvl w:ilvl="0" w:tplc="8D3CD12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26C1EA6"/>
    <w:multiLevelType w:val="hybridMultilevel"/>
    <w:tmpl w:val="5336BDEC"/>
    <w:lvl w:ilvl="0" w:tplc="7A0A438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367538"/>
    <w:multiLevelType w:val="hybridMultilevel"/>
    <w:tmpl w:val="ABF2EBBC"/>
    <w:lvl w:ilvl="0" w:tplc="F0023E0C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32A1730"/>
    <w:multiLevelType w:val="hybridMultilevel"/>
    <w:tmpl w:val="CB8686EE"/>
    <w:lvl w:ilvl="0" w:tplc="2570B8AA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A747F03"/>
    <w:multiLevelType w:val="hybridMultilevel"/>
    <w:tmpl w:val="B8D65770"/>
    <w:lvl w:ilvl="0" w:tplc="DFC6551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80"/>
  <w:hyphenationZone w:val="0"/>
  <w:drawingGridHorizontalSpacing w:val="819"/>
  <w:drawingGridVerticalSpacing w:val="4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68"/>
    <w:rsid w:val="00002735"/>
    <w:rsid w:val="00010A6B"/>
    <w:rsid w:val="00013446"/>
    <w:rsid w:val="0002278D"/>
    <w:rsid w:val="00023AA6"/>
    <w:rsid w:val="00023FBC"/>
    <w:rsid w:val="00025823"/>
    <w:rsid w:val="00027B31"/>
    <w:rsid w:val="000332BF"/>
    <w:rsid w:val="00083612"/>
    <w:rsid w:val="000949EC"/>
    <w:rsid w:val="000A348D"/>
    <w:rsid w:val="000A666A"/>
    <w:rsid w:val="000B07DF"/>
    <w:rsid w:val="000B3DBA"/>
    <w:rsid w:val="000B724E"/>
    <w:rsid w:val="000D4F7B"/>
    <w:rsid w:val="000E3F2D"/>
    <w:rsid w:val="000E6E69"/>
    <w:rsid w:val="00102CC7"/>
    <w:rsid w:val="0016129E"/>
    <w:rsid w:val="00194FE3"/>
    <w:rsid w:val="00196A41"/>
    <w:rsid w:val="001A7024"/>
    <w:rsid w:val="001B3B21"/>
    <w:rsid w:val="001C2882"/>
    <w:rsid w:val="001D50AB"/>
    <w:rsid w:val="001E1748"/>
    <w:rsid w:val="001E1DEC"/>
    <w:rsid w:val="001E32B3"/>
    <w:rsid w:val="001F068E"/>
    <w:rsid w:val="001F4821"/>
    <w:rsid w:val="001F6A04"/>
    <w:rsid w:val="0020129C"/>
    <w:rsid w:val="00202259"/>
    <w:rsid w:val="00205439"/>
    <w:rsid w:val="00224C53"/>
    <w:rsid w:val="002546DE"/>
    <w:rsid w:val="00254E77"/>
    <w:rsid w:val="00261CAD"/>
    <w:rsid w:val="00275209"/>
    <w:rsid w:val="00281588"/>
    <w:rsid w:val="002837AE"/>
    <w:rsid w:val="00290D63"/>
    <w:rsid w:val="002B5FDD"/>
    <w:rsid w:val="00301A2A"/>
    <w:rsid w:val="00317D80"/>
    <w:rsid w:val="003474EA"/>
    <w:rsid w:val="00352974"/>
    <w:rsid w:val="0036299E"/>
    <w:rsid w:val="003873CB"/>
    <w:rsid w:val="00391A21"/>
    <w:rsid w:val="003954FA"/>
    <w:rsid w:val="003A5473"/>
    <w:rsid w:val="003B35E8"/>
    <w:rsid w:val="003C56F7"/>
    <w:rsid w:val="003D16A6"/>
    <w:rsid w:val="003D654C"/>
    <w:rsid w:val="003E7CB6"/>
    <w:rsid w:val="003F5D09"/>
    <w:rsid w:val="003F61E9"/>
    <w:rsid w:val="003F7A62"/>
    <w:rsid w:val="00400689"/>
    <w:rsid w:val="00400E6B"/>
    <w:rsid w:val="00406D07"/>
    <w:rsid w:val="00435CBD"/>
    <w:rsid w:val="00443D2A"/>
    <w:rsid w:val="00445905"/>
    <w:rsid w:val="0045067E"/>
    <w:rsid w:val="00451F4C"/>
    <w:rsid w:val="00456FDD"/>
    <w:rsid w:val="004776D2"/>
    <w:rsid w:val="004A0657"/>
    <w:rsid w:val="004A0CE0"/>
    <w:rsid w:val="004C2380"/>
    <w:rsid w:val="004D5768"/>
    <w:rsid w:val="004E3231"/>
    <w:rsid w:val="005164A0"/>
    <w:rsid w:val="00525703"/>
    <w:rsid w:val="00541F39"/>
    <w:rsid w:val="00550A73"/>
    <w:rsid w:val="00553874"/>
    <w:rsid w:val="0057315C"/>
    <w:rsid w:val="005A0C44"/>
    <w:rsid w:val="005B6CDF"/>
    <w:rsid w:val="005E6F22"/>
    <w:rsid w:val="00607CF6"/>
    <w:rsid w:val="00613BD1"/>
    <w:rsid w:val="00617B4B"/>
    <w:rsid w:val="006320C5"/>
    <w:rsid w:val="00633B90"/>
    <w:rsid w:val="006504EF"/>
    <w:rsid w:val="00663724"/>
    <w:rsid w:val="00670565"/>
    <w:rsid w:val="00685B66"/>
    <w:rsid w:val="00686227"/>
    <w:rsid w:val="006D27F1"/>
    <w:rsid w:val="006D2E67"/>
    <w:rsid w:val="006E1C51"/>
    <w:rsid w:val="006E3B16"/>
    <w:rsid w:val="006F4FF3"/>
    <w:rsid w:val="0070003E"/>
    <w:rsid w:val="00700A17"/>
    <w:rsid w:val="00713B88"/>
    <w:rsid w:val="00731C9B"/>
    <w:rsid w:val="0073587E"/>
    <w:rsid w:val="00761E03"/>
    <w:rsid w:val="00762DE1"/>
    <w:rsid w:val="00784C21"/>
    <w:rsid w:val="007A368F"/>
    <w:rsid w:val="007C03D6"/>
    <w:rsid w:val="007C048C"/>
    <w:rsid w:val="007E2E38"/>
    <w:rsid w:val="007E4EC6"/>
    <w:rsid w:val="007F0A67"/>
    <w:rsid w:val="007F5BB2"/>
    <w:rsid w:val="0081152D"/>
    <w:rsid w:val="00813564"/>
    <w:rsid w:val="00833FBB"/>
    <w:rsid w:val="00845A6A"/>
    <w:rsid w:val="00846DFC"/>
    <w:rsid w:val="0085320B"/>
    <w:rsid w:val="00865524"/>
    <w:rsid w:val="008846E6"/>
    <w:rsid w:val="008939B0"/>
    <w:rsid w:val="00894868"/>
    <w:rsid w:val="00896838"/>
    <w:rsid w:val="008B3F84"/>
    <w:rsid w:val="008D327B"/>
    <w:rsid w:val="008E1C6D"/>
    <w:rsid w:val="008E2A72"/>
    <w:rsid w:val="008E48FF"/>
    <w:rsid w:val="008E6CDF"/>
    <w:rsid w:val="008F6475"/>
    <w:rsid w:val="008F6A7F"/>
    <w:rsid w:val="00904ACE"/>
    <w:rsid w:val="00925E04"/>
    <w:rsid w:val="0093076E"/>
    <w:rsid w:val="00952DF2"/>
    <w:rsid w:val="0096504C"/>
    <w:rsid w:val="009811D9"/>
    <w:rsid w:val="009922B0"/>
    <w:rsid w:val="009B6BAE"/>
    <w:rsid w:val="00A114A6"/>
    <w:rsid w:val="00A15FE6"/>
    <w:rsid w:val="00A36955"/>
    <w:rsid w:val="00A44466"/>
    <w:rsid w:val="00A478FC"/>
    <w:rsid w:val="00A54032"/>
    <w:rsid w:val="00A54FB5"/>
    <w:rsid w:val="00A6792E"/>
    <w:rsid w:val="00A82820"/>
    <w:rsid w:val="00AB68FE"/>
    <w:rsid w:val="00AC55B5"/>
    <w:rsid w:val="00AC5EF0"/>
    <w:rsid w:val="00AE16EB"/>
    <w:rsid w:val="00AE6757"/>
    <w:rsid w:val="00AE6CB5"/>
    <w:rsid w:val="00AF5C05"/>
    <w:rsid w:val="00B43AF9"/>
    <w:rsid w:val="00B74D1D"/>
    <w:rsid w:val="00B90D39"/>
    <w:rsid w:val="00B97BC3"/>
    <w:rsid w:val="00BB5B58"/>
    <w:rsid w:val="00BC427D"/>
    <w:rsid w:val="00BC62BB"/>
    <w:rsid w:val="00BC75DD"/>
    <w:rsid w:val="00BC7EC3"/>
    <w:rsid w:val="00BE2B41"/>
    <w:rsid w:val="00BF141B"/>
    <w:rsid w:val="00C00856"/>
    <w:rsid w:val="00C01D87"/>
    <w:rsid w:val="00C0691C"/>
    <w:rsid w:val="00C20FCF"/>
    <w:rsid w:val="00C22005"/>
    <w:rsid w:val="00C2295F"/>
    <w:rsid w:val="00C51C8A"/>
    <w:rsid w:val="00C57FA7"/>
    <w:rsid w:val="00C65B6E"/>
    <w:rsid w:val="00C93FF1"/>
    <w:rsid w:val="00C9546F"/>
    <w:rsid w:val="00C97CF3"/>
    <w:rsid w:val="00CA6F5A"/>
    <w:rsid w:val="00CC430C"/>
    <w:rsid w:val="00CF3341"/>
    <w:rsid w:val="00CF7260"/>
    <w:rsid w:val="00D01CC7"/>
    <w:rsid w:val="00D0554D"/>
    <w:rsid w:val="00D05DB7"/>
    <w:rsid w:val="00D2740E"/>
    <w:rsid w:val="00D43A3C"/>
    <w:rsid w:val="00D43BE7"/>
    <w:rsid w:val="00D95419"/>
    <w:rsid w:val="00D965BC"/>
    <w:rsid w:val="00DA744C"/>
    <w:rsid w:val="00DE7C48"/>
    <w:rsid w:val="00DF052B"/>
    <w:rsid w:val="00DF53C9"/>
    <w:rsid w:val="00E229B6"/>
    <w:rsid w:val="00E2535B"/>
    <w:rsid w:val="00E32B3E"/>
    <w:rsid w:val="00E4712B"/>
    <w:rsid w:val="00E64E7A"/>
    <w:rsid w:val="00E66B59"/>
    <w:rsid w:val="00E96B26"/>
    <w:rsid w:val="00EA4534"/>
    <w:rsid w:val="00EB0D3E"/>
    <w:rsid w:val="00EC1B30"/>
    <w:rsid w:val="00EE14E3"/>
    <w:rsid w:val="00EE3ABA"/>
    <w:rsid w:val="00F55A91"/>
    <w:rsid w:val="00F61278"/>
    <w:rsid w:val="00F85A07"/>
    <w:rsid w:val="00F8717C"/>
    <w:rsid w:val="00F94EDF"/>
    <w:rsid w:val="00FA780E"/>
    <w:rsid w:val="00FB2EE7"/>
    <w:rsid w:val="00FC213C"/>
    <w:rsid w:val="00FE3A5A"/>
    <w:rsid w:val="00FF722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49F840"/>
  <w14:defaultImageDpi w14:val="0"/>
  <w15:docId w15:val="{1006EE7F-1B56-4BD4-A181-5B756D7C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eastAsia="ＭＳ ゴシック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rsid w:val="00C51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eastAsia="ＭＳ ゴシック" w:cs="Times New Roman"/>
      <w:color w:val="000000"/>
      <w:kern w:val="0"/>
      <w:sz w:val="24"/>
    </w:rPr>
  </w:style>
  <w:style w:type="table" w:styleId="a7">
    <w:name w:val="Table Grid"/>
    <w:basedOn w:val="a1"/>
    <w:uiPriority w:val="99"/>
    <w:rsid w:val="003D654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6CD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B6CD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List Paragraph"/>
    <w:basedOn w:val="a"/>
    <w:uiPriority w:val="34"/>
    <w:qFormat/>
    <w:rsid w:val="004E323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3A3C"/>
    <w:pPr>
      <w:jc w:val="center"/>
    </w:pPr>
    <w:rPr>
      <w:rFonts w:ascii="ＭＳ ゴシック" w:hAnsi="ＭＳ ゴシック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D43A3C"/>
    <w:rPr>
      <w:rFonts w:ascii="ＭＳ ゴシック" w:eastAsia="ＭＳ ゴシック" w:hAnsi="ＭＳ ゴシック" w:cs="ＭＳ ゴシック"/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43A3C"/>
    <w:pPr>
      <w:jc w:val="right"/>
    </w:pPr>
    <w:rPr>
      <w:rFonts w:ascii="ＭＳ ゴシック" w:hAnsi="ＭＳ ゴシック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D43A3C"/>
    <w:rPr>
      <w:rFonts w:ascii="ＭＳ ゴシック" w:eastAsia="ＭＳ ゴシック" w:hAnsi="ＭＳ ゴシック" w:cs="ＭＳ ゴシック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646D-D470-48F6-A742-5ACE6E71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3816</Words>
  <Characters>1237</Characters>
  <Application>Microsoft Office Word</Application>
  <DocSecurity>0</DocSecurity>
  <Lines>10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（第５条第１項関係）</vt:lpstr>
    </vt:vector>
  </TitlesOfParts>
  <Company>内閣府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５条第１項関係）</dc:title>
  <dc:subject/>
  <dc:creator>沖縄</dc:creator>
  <cp:keywords/>
  <dc:description/>
  <cp:lastModifiedBy>Administrator</cp:lastModifiedBy>
  <cp:revision>4</cp:revision>
  <cp:lastPrinted>2020-07-27T11:53:00Z</cp:lastPrinted>
  <dcterms:created xsi:type="dcterms:W3CDTF">2020-07-27T11:13:00Z</dcterms:created>
  <dcterms:modified xsi:type="dcterms:W3CDTF">2020-07-27T12:01:00Z</dcterms:modified>
</cp:coreProperties>
</file>